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8D" w:rsidRDefault="0022558D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2558D" w:rsidRDefault="0022558D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2558D" w:rsidRDefault="0022558D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2558D" w:rsidRDefault="0022558D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2558D" w:rsidRDefault="0022558D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2558D" w:rsidRDefault="0022558D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2558D" w:rsidRDefault="0022558D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2558D" w:rsidRDefault="0022558D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2558D" w:rsidRPr="0022558D" w:rsidRDefault="0029008D" w:rsidP="00814A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558D">
        <w:rPr>
          <w:rFonts w:ascii="Times New Roman" w:hAnsi="Times New Roman" w:cs="Times New Roman"/>
          <w:b/>
          <w:sz w:val="56"/>
          <w:szCs w:val="56"/>
        </w:rPr>
        <w:t>НА НІЖНИХ СТРУНАХ</w:t>
      </w:r>
    </w:p>
    <w:p w:rsidR="0029008D" w:rsidRPr="0022558D" w:rsidRDefault="0029008D" w:rsidP="00814A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558D">
        <w:rPr>
          <w:rFonts w:ascii="Times New Roman" w:hAnsi="Times New Roman" w:cs="Times New Roman"/>
          <w:b/>
          <w:sz w:val="56"/>
          <w:szCs w:val="56"/>
        </w:rPr>
        <w:t>ЮНОСТІ І МРІЙ</w:t>
      </w:r>
    </w:p>
    <w:p w:rsidR="0022558D" w:rsidRPr="0022558D" w:rsidRDefault="0022558D" w:rsidP="00814AB5">
      <w:pPr>
        <w:tabs>
          <w:tab w:val="left" w:pos="2443"/>
        </w:tabs>
        <w:jc w:val="center"/>
        <w:rPr>
          <w:rFonts w:ascii="Times New Roman" w:hAnsi="Times New Roman" w:cs="Times New Roman"/>
          <w:sz w:val="56"/>
          <w:szCs w:val="56"/>
        </w:rPr>
      </w:pPr>
    </w:p>
    <w:p w:rsidR="0022558D" w:rsidRPr="0022558D" w:rsidRDefault="0022558D" w:rsidP="00752FB2">
      <w:pPr>
        <w:tabs>
          <w:tab w:val="left" w:pos="2443"/>
        </w:tabs>
        <w:rPr>
          <w:rFonts w:ascii="Times New Roman" w:hAnsi="Times New Roman" w:cs="Times New Roman"/>
          <w:sz w:val="56"/>
          <w:szCs w:val="56"/>
        </w:rPr>
      </w:pPr>
    </w:p>
    <w:p w:rsidR="0022558D" w:rsidRPr="0022558D" w:rsidRDefault="0022558D" w:rsidP="00752FB2">
      <w:pPr>
        <w:tabs>
          <w:tab w:val="left" w:pos="2443"/>
        </w:tabs>
        <w:rPr>
          <w:rFonts w:ascii="Times New Roman" w:hAnsi="Times New Roman" w:cs="Times New Roman"/>
          <w:sz w:val="56"/>
          <w:szCs w:val="56"/>
        </w:rPr>
      </w:pPr>
    </w:p>
    <w:p w:rsidR="0022558D" w:rsidRPr="0022558D" w:rsidRDefault="0022558D" w:rsidP="00752FB2">
      <w:pPr>
        <w:tabs>
          <w:tab w:val="left" w:pos="2443"/>
        </w:tabs>
        <w:rPr>
          <w:rFonts w:ascii="Times New Roman" w:hAnsi="Times New Roman" w:cs="Times New Roman"/>
          <w:sz w:val="56"/>
          <w:szCs w:val="56"/>
        </w:rPr>
      </w:pPr>
    </w:p>
    <w:p w:rsidR="0022558D" w:rsidRPr="0022558D" w:rsidRDefault="0022558D" w:rsidP="00752FB2">
      <w:pPr>
        <w:tabs>
          <w:tab w:val="left" w:pos="2443"/>
        </w:tabs>
        <w:rPr>
          <w:rFonts w:ascii="Times New Roman" w:hAnsi="Times New Roman" w:cs="Times New Roman"/>
          <w:sz w:val="56"/>
          <w:szCs w:val="56"/>
        </w:rPr>
      </w:pPr>
    </w:p>
    <w:p w:rsidR="0022558D" w:rsidRPr="0022558D" w:rsidRDefault="0022558D" w:rsidP="00752FB2">
      <w:pPr>
        <w:tabs>
          <w:tab w:val="left" w:pos="2443"/>
        </w:tabs>
        <w:rPr>
          <w:rFonts w:ascii="Times New Roman" w:hAnsi="Times New Roman" w:cs="Times New Roman"/>
          <w:sz w:val="56"/>
          <w:szCs w:val="56"/>
        </w:rPr>
      </w:pPr>
    </w:p>
    <w:p w:rsidR="0022558D" w:rsidRPr="0022558D" w:rsidRDefault="0022558D" w:rsidP="00752FB2">
      <w:pPr>
        <w:tabs>
          <w:tab w:val="left" w:pos="2443"/>
        </w:tabs>
        <w:rPr>
          <w:rFonts w:ascii="Times New Roman" w:hAnsi="Times New Roman" w:cs="Times New Roman"/>
          <w:sz w:val="28"/>
          <w:szCs w:val="28"/>
        </w:rPr>
      </w:pPr>
    </w:p>
    <w:p w:rsidR="0022558D" w:rsidRPr="0022558D" w:rsidRDefault="0022558D" w:rsidP="00752FB2">
      <w:pPr>
        <w:tabs>
          <w:tab w:val="left" w:pos="2443"/>
        </w:tabs>
        <w:rPr>
          <w:rFonts w:ascii="Times New Roman" w:hAnsi="Times New Roman" w:cs="Times New Roman"/>
          <w:sz w:val="28"/>
          <w:szCs w:val="28"/>
        </w:rPr>
      </w:pPr>
    </w:p>
    <w:p w:rsidR="0022558D" w:rsidRPr="0022558D" w:rsidRDefault="0022558D" w:rsidP="00752FB2">
      <w:pPr>
        <w:tabs>
          <w:tab w:val="left" w:pos="2443"/>
        </w:tabs>
        <w:rPr>
          <w:rFonts w:ascii="Times New Roman" w:hAnsi="Times New Roman" w:cs="Times New Roman"/>
          <w:sz w:val="28"/>
          <w:szCs w:val="28"/>
        </w:rPr>
      </w:pPr>
    </w:p>
    <w:p w:rsidR="00C80E6D" w:rsidRPr="00646BF2" w:rsidRDefault="00DD0C40" w:rsidP="00752FB2">
      <w:pPr>
        <w:tabs>
          <w:tab w:val="left" w:pos="2443"/>
        </w:tabs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Життя</w:t>
      </w:r>
      <w:proofErr w:type="spellEnd"/>
      <w:r w:rsidRPr="00646B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тник</w:t>
      </w:r>
      <w:proofErr w:type="spellEnd"/>
      <w:r w:rsidRPr="00646B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ує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рвленням</w:t>
      </w:r>
      <w:proofErr w:type="spellEnd"/>
      <w:r w:rsidRPr="00646BF2">
        <w:rPr>
          <w:rFonts w:ascii="Times New Roman" w:hAnsi="Times New Roman" w:cs="Times New Roman"/>
          <w:sz w:val="28"/>
          <w:szCs w:val="28"/>
        </w:rPr>
        <w:t>.</w:t>
      </w:r>
    </w:p>
    <w:p w:rsidR="00752FB2" w:rsidRPr="00646BF2" w:rsidRDefault="00752FB2">
      <w:pPr>
        <w:rPr>
          <w:rFonts w:ascii="Times New Roman" w:hAnsi="Times New Roman" w:cs="Times New Roman"/>
          <w:sz w:val="28"/>
          <w:szCs w:val="28"/>
        </w:rPr>
      </w:pPr>
    </w:p>
    <w:p w:rsidR="00DD0C40" w:rsidRDefault="00DD0C4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мос,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ею.</w:t>
      </w:r>
    </w:p>
    <w:p w:rsidR="00DD0C40" w:rsidRDefault="00DD0C40">
      <w:pPr>
        <w:rPr>
          <w:rFonts w:ascii="Times New Roman" w:hAnsi="Times New Roman" w:cs="Times New Roman"/>
          <w:sz w:val="28"/>
          <w:szCs w:val="28"/>
        </w:rPr>
      </w:pPr>
    </w:p>
    <w:p w:rsidR="00DD0C40" w:rsidRDefault="00DD0C4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фон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я нота.</w:t>
      </w:r>
    </w:p>
    <w:p w:rsidR="00752FB2" w:rsidRDefault="00752FB2" w:rsidP="00752FB2">
      <w:pPr>
        <w:shd w:val="solid" w:color="FFFFFF" w:fill="auto"/>
        <w:autoSpaceDN w:val="0"/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2FB2" w:rsidRPr="00241D61" w:rsidRDefault="00752FB2" w:rsidP="00752FB2">
      <w:pPr>
        <w:shd w:val="solid" w:color="FFFFFF" w:fill="auto"/>
        <w:autoSpaceDN w:val="0"/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ве</w:t>
      </w:r>
      <w:proofErr w:type="spellEnd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ші</w:t>
      </w:r>
      <w:proofErr w:type="spellEnd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жної</w:t>
      </w:r>
      <w:proofErr w:type="spellEnd"/>
      <w:r w:rsidR="00646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752FB2" w:rsidRPr="00241D61" w:rsidRDefault="00752FB2" w:rsidP="00752FB2">
      <w:pPr>
        <w:shd w:val="solid" w:color="FFFFFF" w:fill="auto"/>
        <w:autoSpaceDN w:val="0"/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вна</w:t>
      </w:r>
      <w:proofErr w:type="spellEnd"/>
      <w:r w:rsidR="00646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ика</w:t>
      </w:r>
      <w:proofErr w:type="spellEnd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6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одія</w:t>
      </w:r>
      <w:proofErr w:type="spellEnd"/>
      <w:r w:rsidR="00646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752FB2" w:rsidRPr="00241D61" w:rsidRDefault="00752FB2" w:rsidP="00752FB2">
      <w:pPr>
        <w:shd w:val="solid" w:color="FFFFFF" w:fill="auto"/>
        <w:autoSpaceDN w:val="0"/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тось</w:t>
      </w:r>
      <w:proofErr w:type="spellEnd"/>
      <w:r w:rsidR="00646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риває</w:t>
      </w:r>
      <w:proofErr w:type="spellEnd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і</w:t>
      </w:r>
      <w:proofErr w:type="spellEnd"/>
      <w:r w:rsidRPr="00241D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ни скрипки, </w:t>
      </w:r>
    </w:p>
    <w:p w:rsidR="00752FB2" w:rsidRPr="00241D61" w:rsidRDefault="00752FB2" w:rsidP="00752FB2">
      <w:pPr>
        <w:shd w:val="solid" w:color="FFFFFF" w:fill="auto"/>
        <w:autoSpaceDN w:val="0"/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646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дості</w:t>
      </w:r>
      <w:proofErr w:type="spellEnd"/>
      <w:r w:rsidR="00646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="00646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я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008D" w:rsidRPr="00FF681B" w:rsidRDefault="0029008D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В. 1 </w:t>
      </w:r>
      <w:r w:rsidR="00BF642C">
        <w:rPr>
          <w:rFonts w:ascii="Times New Roman" w:hAnsi="Times New Roman" w:cs="Times New Roman"/>
          <w:sz w:val="28"/>
          <w:szCs w:val="28"/>
        </w:rPr>
        <w:t>–Мелодія  життя</w:t>
      </w:r>
      <w:r w:rsidRPr="00FF681B">
        <w:rPr>
          <w:rFonts w:ascii="Times New Roman" w:hAnsi="Times New Roman" w:cs="Times New Roman"/>
          <w:sz w:val="28"/>
          <w:szCs w:val="28"/>
        </w:rPr>
        <w:t>…Яка вона?. Мабуть</w:t>
      </w:r>
      <w:proofErr w:type="gramStart"/>
      <w:r w:rsidRPr="00FF681B">
        <w:rPr>
          <w:rFonts w:ascii="Times New Roman" w:hAnsi="Times New Roman" w:cs="Times New Roman"/>
          <w:sz w:val="28"/>
          <w:szCs w:val="28"/>
        </w:rPr>
        <w:t>,</w:t>
      </w:r>
      <w:r w:rsidR="00BF64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642C">
        <w:rPr>
          <w:rFonts w:ascii="Times New Roman" w:hAnsi="Times New Roman" w:cs="Times New Roman"/>
          <w:sz w:val="28"/>
          <w:szCs w:val="28"/>
        </w:rPr>
        <w:t>есела</w:t>
      </w:r>
      <w:r w:rsidRPr="00FF681B">
        <w:rPr>
          <w:rFonts w:ascii="Times New Roman" w:hAnsi="Times New Roman" w:cs="Times New Roman"/>
          <w:sz w:val="28"/>
          <w:szCs w:val="28"/>
        </w:rPr>
        <w:t xml:space="preserve">, </w:t>
      </w:r>
      <w:r w:rsidR="00BF642C">
        <w:rPr>
          <w:rFonts w:ascii="Times New Roman" w:hAnsi="Times New Roman" w:cs="Times New Roman"/>
          <w:sz w:val="28"/>
          <w:szCs w:val="28"/>
        </w:rPr>
        <w:t xml:space="preserve"> ніжна, загадкова. </w:t>
      </w:r>
      <w:r w:rsidRPr="00FF681B">
        <w:rPr>
          <w:rFonts w:ascii="Times New Roman" w:hAnsi="Times New Roman" w:cs="Times New Roman"/>
          <w:sz w:val="28"/>
          <w:szCs w:val="28"/>
        </w:rPr>
        <w:t xml:space="preserve">У кожного </w:t>
      </w:r>
      <w:r w:rsidR="00BF642C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spellStart"/>
      <w:r w:rsidR="00BF642C">
        <w:rPr>
          <w:rFonts w:ascii="Times New Roman" w:hAnsi="Times New Roman" w:cs="Times New Roman"/>
          <w:sz w:val="28"/>
          <w:szCs w:val="28"/>
        </w:rPr>
        <w:t>неповторна.</w:t>
      </w:r>
      <w:r w:rsidRPr="00FF681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 кожного вона має свої особливі</w:t>
      </w:r>
      <w:r w:rsidR="00BF642C">
        <w:rPr>
          <w:rFonts w:ascii="Times New Roman" w:hAnsi="Times New Roman" w:cs="Times New Roman"/>
          <w:sz w:val="28"/>
          <w:szCs w:val="28"/>
        </w:rPr>
        <w:t xml:space="preserve"> нотки</w:t>
      </w:r>
      <w:r w:rsidRPr="00FF681B">
        <w:rPr>
          <w:rFonts w:ascii="Times New Roman" w:hAnsi="Times New Roman" w:cs="Times New Roman"/>
          <w:sz w:val="28"/>
          <w:szCs w:val="28"/>
        </w:rPr>
        <w:t>.</w:t>
      </w:r>
    </w:p>
    <w:p w:rsidR="0029008D" w:rsidRPr="00FF681B" w:rsidRDefault="0029008D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Якось </w:t>
      </w:r>
      <w:r w:rsidR="00AB72A0">
        <w:rPr>
          <w:rFonts w:ascii="Times New Roman" w:hAnsi="Times New Roman" w:cs="Times New Roman"/>
          <w:sz w:val="28"/>
          <w:szCs w:val="28"/>
        </w:rPr>
        <w:t xml:space="preserve">прислухалась до </w:t>
      </w:r>
      <w:r w:rsidRPr="00FF681B">
        <w:rPr>
          <w:rFonts w:ascii="Times New Roman" w:hAnsi="Times New Roman" w:cs="Times New Roman"/>
          <w:sz w:val="28"/>
          <w:szCs w:val="28"/>
        </w:rPr>
        <w:t>своєї : “</w:t>
      </w:r>
      <w:r w:rsidR="00AB72A0">
        <w:rPr>
          <w:rFonts w:ascii="Times New Roman" w:hAnsi="Times New Roman" w:cs="Times New Roman"/>
          <w:sz w:val="28"/>
          <w:szCs w:val="28"/>
        </w:rPr>
        <w:t>Яка вона</w:t>
      </w:r>
      <w:r w:rsidRPr="00FF681B">
        <w:rPr>
          <w:rFonts w:ascii="Times New Roman" w:hAnsi="Times New Roman" w:cs="Times New Roman"/>
          <w:sz w:val="28"/>
          <w:szCs w:val="28"/>
        </w:rPr>
        <w:t>?»</w:t>
      </w:r>
      <w:r w:rsidR="00AB72A0">
        <w:rPr>
          <w:rFonts w:ascii="Times New Roman" w:hAnsi="Times New Roman" w:cs="Times New Roman"/>
          <w:sz w:val="28"/>
          <w:szCs w:val="28"/>
        </w:rPr>
        <w:t xml:space="preserve">. </w:t>
      </w:r>
      <w:r w:rsidR="00122D49">
        <w:rPr>
          <w:rFonts w:ascii="Times New Roman" w:hAnsi="Times New Roman" w:cs="Times New Roman"/>
          <w:sz w:val="28"/>
          <w:szCs w:val="28"/>
        </w:rPr>
        <w:t xml:space="preserve">Скрипка моєї душі вигравала </w:t>
      </w:r>
      <w:r w:rsidR="00AB72A0">
        <w:rPr>
          <w:rFonts w:ascii="Times New Roman" w:hAnsi="Times New Roman" w:cs="Times New Roman"/>
          <w:sz w:val="28"/>
          <w:szCs w:val="28"/>
        </w:rPr>
        <w:t>нотки радості  і смутку, ніжності і впевненості, доброти і відчайдушності…</w:t>
      </w:r>
    </w:p>
    <w:p w:rsidR="0029008D" w:rsidRPr="00FF681B" w:rsidRDefault="0029008D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08D" w:rsidRPr="00FF681B" w:rsidRDefault="00FB4F61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2–Мелодію мого життя виграє </w:t>
      </w:r>
      <w:r w:rsidR="0029008D" w:rsidRPr="00FF681B">
        <w:rPr>
          <w:rFonts w:ascii="Times New Roman" w:hAnsi="Times New Roman" w:cs="Times New Roman"/>
          <w:sz w:val="28"/>
          <w:szCs w:val="28"/>
        </w:rPr>
        <w:t>клавесин, де чергуються клавіші білі та чорні. Виконуючи соло своєї долі, перебираю їх : біла клавіша, чорна , біла, біла …</w:t>
      </w:r>
    </w:p>
    <w:p w:rsidR="0029008D" w:rsidRPr="00FF681B" w:rsidRDefault="0029008D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08D" w:rsidRPr="00FF681B" w:rsidRDefault="00122D49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1 </w:t>
      </w:r>
      <w:r w:rsidR="0029008D" w:rsidRPr="00FF681B">
        <w:rPr>
          <w:rFonts w:ascii="Times New Roman" w:hAnsi="Times New Roman" w:cs="Times New Roman"/>
          <w:sz w:val="28"/>
          <w:szCs w:val="28"/>
        </w:rPr>
        <w:t>- Чую лише відголоски чарівної музики. Вона то весела, то сумна, то швидка, то повільна. Випливають мимоволі пісні душі: веселі – в мажорі, до болю сумні – в ля –мінорі.</w:t>
      </w:r>
    </w:p>
    <w:p w:rsidR="0029008D" w:rsidRPr="00FF681B" w:rsidRDefault="0029008D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08D" w:rsidRPr="00FF681B" w:rsidRDefault="00E17FF9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2</w:t>
      </w:r>
      <w:r w:rsidR="0029008D" w:rsidRPr="00FF681B">
        <w:rPr>
          <w:rFonts w:ascii="Times New Roman" w:hAnsi="Times New Roman" w:cs="Times New Roman"/>
          <w:sz w:val="28"/>
          <w:szCs w:val="28"/>
        </w:rPr>
        <w:t xml:space="preserve">- Відтак усе сплітається в мелодію життя, яку </w:t>
      </w:r>
      <w:r w:rsidR="000873B3">
        <w:rPr>
          <w:rFonts w:ascii="Times New Roman" w:hAnsi="Times New Roman" w:cs="Times New Roman"/>
          <w:sz w:val="28"/>
          <w:szCs w:val="28"/>
        </w:rPr>
        <w:t>довершено творять неповторні музи</w:t>
      </w:r>
      <w:proofErr w:type="gramStart"/>
      <w:r w:rsidR="000873B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0873B3">
        <w:rPr>
          <w:rFonts w:ascii="Times New Roman" w:hAnsi="Times New Roman" w:cs="Times New Roman"/>
          <w:sz w:val="28"/>
          <w:szCs w:val="28"/>
        </w:rPr>
        <w:t xml:space="preserve">Смичок людської долі – у їхніх руках. Підкупити їх </w:t>
      </w:r>
      <w:r w:rsidR="0029008D" w:rsidRPr="00FF681B">
        <w:rPr>
          <w:rFonts w:ascii="Times New Roman" w:hAnsi="Times New Roman" w:cs="Times New Roman"/>
          <w:sz w:val="28"/>
          <w:szCs w:val="28"/>
        </w:rPr>
        <w:t xml:space="preserve">неможливо. Тільки вони і всемогутній Бог знають, якою </w:t>
      </w:r>
      <w:r w:rsidR="000873B3">
        <w:rPr>
          <w:rFonts w:ascii="Times New Roman" w:hAnsi="Times New Roman" w:cs="Times New Roman"/>
          <w:sz w:val="28"/>
          <w:szCs w:val="28"/>
        </w:rPr>
        <w:t>буде мелодія нашої долі.</w:t>
      </w:r>
      <w:r w:rsidR="0029008D" w:rsidRPr="00FF6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08D" w:rsidRPr="00D6570F" w:rsidRDefault="0029008D" w:rsidP="0029008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6570F">
        <w:rPr>
          <w:rFonts w:ascii="Times New Roman" w:hAnsi="Times New Roman" w:cs="Times New Roman"/>
          <w:b/>
          <w:color w:val="C00000"/>
          <w:sz w:val="28"/>
          <w:szCs w:val="28"/>
        </w:rPr>
        <w:t>(Танець</w:t>
      </w:r>
      <w:r w:rsidR="000873B3" w:rsidRPr="00D657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уз</w:t>
      </w:r>
      <w:r w:rsidRPr="00D6570F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E17FF9" w:rsidRPr="00D73CE6" w:rsidRDefault="00E17FF9" w:rsidP="00E17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чий 1. Чи задумувався хтось над тим, що сниться в переддень свята юнакам і дівчатам, котрі сьогодні запросили нас на випускний вечір: може мрія, може щастя…Яка мелодія звучить у їхніх </w:t>
      </w:r>
      <w:r w:rsidR="00D73CE6">
        <w:rPr>
          <w:rFonts w:ascii="Times New Roman" w:hAnsi="Times New Roman" w:cs="Times New Roman"/>
          <w:sz w:val="28"/>
          <w:szCs w:val="28"/>
        </w:rPr>
        <w:t>юних серцях?</w:t>
      </w:r>
    </w:p>
    <w:p w:rsidR="00D73CE6" w:rsidRDefault="00E17FF9" w:rsidP="00E17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чий 2. Не будемо гадати, бо скільки випускників – стільки </w:t>
      </w:r>
      <w:r w:rsidR="00D73CE6">
        <w:rPr>
          <w:rFonts w:ascii="Times New Roman" w:hAnsi="Times New Roman" w:cs="Times New Roman"/>
          <w:sz w:val="28"/>
          <w:szCs w:val="28"/>
        </w:rPr>
        <w:t>мрій і задумів, планів і бажань</w:t>
      </w:r>
      <w:r w:rsidR="00D73CE6" w:rsidRPr="00D73CE6">
        <w:rPr>
          <w:rFonts w:ascii="Times New Roman" w:hAnsi="Times New Roman" w:cs="Times New Roman"/>
          <w:sz w:val="28"/>
          <w:szCs w:val="28"/>
        </w:rPr>
        <w:t xml:space="preserve">, стільки </w:t>
      </w:r>
      <w:r w:rsidR="00D73CE6">
        <w:rPr>
          <w:rFonts w:ascii="Times New Roman" w:hAnsi="Times New Roman" w:cs="Times New Roman"/>
          <w:sz w:val="28"/>
          <w:szCs w:val="28"/>
        </w:rPr>
        <w:t xml:space="preserve">хвилюючих </w:t>
      </w:r>
      <w:r w:rsidR="00D73CE6" w:rsidRPr="00D73CE6">
        <w:rPr>
          <w:rFonts w:ascii="Times New Roman" w:hAnsi="Times New Roman" w:cs="Times New Roman"/>
          <w:sz w:val="28"/>
          <w:szCs w:val="28"/>
        </w:rPr>
        <w:t>мелодій</w:t>
      </w:r>
      <w:r w:rsidR="00D73CE6">
        <w:rPr>
          <w:rFonts w:ascii="Times New Roman" w:hAnsi="Times New Roman" w:cs="Times New Roman"/>
          <w:sz w:val="28"/>
          <w:szCs w:val="28"/>
        </w:rPr>
        <w:t>.</w:t>
      </w:r>
    </w:p>
    <w:p w:rsidR="00E17FF9" w:rsidRDefault="00E17FF9" w:rsidP="00E17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чий 1. Бо сьогодні випускників на побачення запросила юність – палка, безмежна, закохана в майбутнє.</w:t>
      </w:r>
    </w:p>
    <w:p w:rsidR="00E17FF9" w:rsidRDefault="00E17FF9" w:rsidP="00E17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чий 2. Під </w:t>
      </w:r>
      <w:r w:rsidR="00D73CE6">
        <w:rPr>
          <w:rFonts w:ascii="Times New Roman" w:hAnsi="Times New Roman" w:cs="Times New Roman"/>
          <w:sz w:val="28"/>
          <w:szCs w:val="28"/>
        </w:rPr>
        <w:t>ніжні акорди знайомих мелодій вони зустрінуться сьогодні, щобпопрощатись  зі своїм безтурботним дитинством.</w:t>
      </w:r>
    </w:p>
    <w:p w:rsidR="00D73CE6" w:rsidRDefault="00D73CE6" w:rsidP="00D7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В. 1  - Сподіваємося, що кожне слово, кожна </w:t>
      </w:r>
      <w:proofErr w:type="gramStart"/>
      <w:r w:rsidRPr="00FF68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81B">
        <w:rPr>
          <w:rFonts w:ascii="Times New Roman" w:hAnsi="Times New Roman" w:cs="Times New Roman"/>
          <w:sz w:val="28"/>
          <w:szCs w:val="28"/>
        </w:rPr>
        <w:t>ісенна нотка доторкнеться сьогодні до н</w:t>
      </w:r>
      <w:r>
        <w:rPr>
          <w:rFonts w:ascii="Times New Roman" w:hAnsi="Times New Roman" w:cs="Times New Roman"/>
          <w:sz w:val="28"/>
          <w:szCs w:val="28"/>
        </w:rPr>
        <w:t xml:space="preserve">айпотаємніших куточків кожного </w:t>
      </w:r>
      <w:r w:rsidRPr="00FF681B">
        <w:rPr>
          <w:rFonts w:ascii="Times New Roman" w:hAnsi="Times New Roman" w:cs="Times New Roman"/>
          <w:sz w:val="28"/>
          <w:szCs w:val="28"/>
        </w:rPr>
        <w:t xml:space="preserve"> серця і до завершення свята наші серця битимуться в унісон, а у залі зазвучить мелодія, що понесе нас на крилах любові, дасть сили жи</w:t>
      </w:r>
      <w:r>
        <w:rPr>
          <w:rFonts w:ascii="Times New Roman" w:hAnsi="Times New Roman" w:cs="Times New Roman"/>
          <w:sz w:val="28"/>
          <w:szCs w:val="28"/>
        </w:rPr>
        <w:t>ти і впевнено крокувати в майбутнє.</w:t>
      </w:r>
    </w:p>
    <w:p w:rsidR="00D73CE6" w:rsidRPr="004C0247" w:rsidRDefault="004C0247" w:rsidP="00D73CE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C0247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Скрипка </w:t>
      </w:r>
    </w:p>
    <w:p w:rsidR="00D73CE6" w:rsidRPr="00D73CE6" w:rsidRDefault="00673D0F" w:rsidP="00D7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1. </w:t>
      </w:r>
      <w:r w:rsidR="00D73CE6" w:rsidRPr="00D73CE6">
        <w:rPr>
          <w:rFonts w:ascii="Times New Roman" w:hAnsi="Times New Roman" w:cs="Times New Roman"/>
          <w:sz w:val="28"/>
          <w:szCs w:val="28"/>
        </w:rPr>
        <w:t>На перехресті сильних почуттів,</w:t>
      </w:r>
    </w:p>
    <w:p w:rsidR="00D73CE6" w:rsidRPr="00D73CE6" w:rsidRDefault="00D73CE6" w:rsidP="00D7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CE6">
        <w:rPr>
          <w:rFonts w:ascii="Times New Roman" w:hAnsi="Times New Roman" w:cs="Times New Roman"/>
          <w:sz w:val="28"/>
          <w:szCs w:val="28"/>
        </w:rPr>
        <w:t>Де ноти серця стрі</w:t>
      </w:r>
      <w:r w:rsidR="004964C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73CE6">
        <w:rPr>
          <w:rFonts w:ascii="Times New Roman" w:hAnsi="Times New Roman" w:cs="Times New Roman"/>
          <w:sz w:val="28"/>
          <w:szCs w:val="28"/>
        </w:rPr>
        <w:t xml:space="preserve"> зі словом,</w:t>
      </w:r>
    </w:p>
    <w:p w:rsidR="00D73CE6" w:rsidRPr="00D73CE6" w:rsidRDefault="00D73CE6" w:rsidP="00D7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CE6">
        <w:rPr>
          <w:rFonts w:ascii="Times New Roman" w:hAnsi="Times New Roman" w:cs="Times New Roman"/>
          <w:sz w:val="28"/>
          <w:szCs w:val="28"/>
        </w:rPr>
        <w:t>З глибин життя народжений мотив</w:t>
      </w:r>
    </w:p>
    <w:p w:rsidR="00D73CE6" w:rsidRPr="00D73CE6" w:rsidRDefault="00D73CE6" w:rsidP="00D7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CE6">
        <w:rPr>
          <w:rFonts w:ascii="Times New Roman" w:hAnsi="Times New Roman" w:cs="Times New Roman"/>
          <w:sz w:val="28"/>
          <w:szCs w:val="28"/>
        </w:rPr>
        <w:t>Пливе на хвилях музики і мови.</w:t>
      </w:r>
    </w:p>
    <w:p w:rsidR="00D73CE6" w:rsidRPr="00D73CE6" w:rsidRDefault="00D73CE6" w:rsidP="00D7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CE6" w:rsidRPr="00D73CE6" w:rsidRDefault="00673D0F" w:rsidP="00D7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2. </w:t>
      </w:r>
      <w:r w:rsidR="00D73CE6" w:rsidRPr="00D73CE6">
        <w:rPr>
          <w:rFonts w:ascii="Times New Roman" w:hAnsi="Times New Roman" w:cs="Times New Roman"/>
          <w:sz w:val="28"/>
          <w:szCs w:val="28"/>
        </w:rPr>
        <w:t>То ж над землею</w:t>
      </w:r>
      <w:r w:rsidR="004964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4CF">
        <w:rPr>
          <w:rFonts w:ascii="Times New Roman" w:hAnsi="Times New Roman" w:cs="Times New Roman"/>
          <w:sz w:val="28"/>
          <w:szCs w:val="28"/>
        </w:rPr>
        <w:t>скрипко</w:t>
      </w:r>
      <w:proofErr w:type="spellEnd"/>
      <w:r w:rsidR="004964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4CF">
        <w:rPr>
          <w:rFonts w:ascii="Times New Roman" w:hAnsi="Times New Roman" w:cs="Times New Roman"/>
          <w:sz w:val="28"/>
          <w:szCs w:val="28"/>
        </w:rPr>
        <w:t>зазвучи</w:t>
      </w:r>
      <w:proofErr w:type="spellEnd"/>
      <w:r w:rsidR="004964CF">
        <w:rPr>
          <w:rFonts w:ascii="Times New Roman" w:hAnsi="Times New Roman" w:cs="Times New Roman"/>
          <w:sz w:val="28"/>
          <w:szCs w:val="28"/>
        </w:rPr>
        <w:t>,</w:t>
      </w:r>
    </w:p>
    <w:p w:rsidR="00D73CE6" w:rsidRPr="00D73CE6" w:rsidRDefault="004C0247" w:rsidP="00D7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й між людьми краси й </w:t>
      </w:r>
      <w:r w:rsidR="00D73CE6" w:rsidRPr="00D73CE6">
        <w:rPr>
          <w:rFonts w:ascii="Times New Roman" w:hAnsi="Times New Roman" w:cs="Times New Roman"/>
          <w:sz w:val="28"/>
          <w:szCs w:val="28"/>
        </w:rPr>
        <w:t xml:space="preserve"> добра  насіння,</w:t>
      </w:r>
    </w:p>
    <w:p w:rsidR="00D73CE6" w:rsidRPr="00D73CE6" w:rsidRDefault="00D73CE6" w:rsidP="00D7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CE6">
        <w:rPr>
          <w:rFonts w:ascii="Times New Roman" w:hAnsi="Times New Roman" w:cs="Times New Roman"/>
          <w:sz w:val="28"/>
          <w:szCs w:val="28"/>
        </w:rPr>
        <w:t>Гнів заколисуй і неси любов</w:t>
      </w:r>
    </w:p>
    <w:p w:rsidR="00D73CE6" w:rsidRDefault="00D73CE6" w:rsidP="00D7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CE6">
        <w:rPr>
          <w:rFonts w:ascii="Times New Roman" w:hAnsi="Times New Roman" w:cs="Times New Roman"/>
          <w:sz w:val="28"/>
          <w:szCs w:val="28"/>
        </w:rPr>
        <w:t>Із покоління в нові покоління.</w:t>
      </w:r>
    </w:p>
    <w:p w:rsidR="004964CF" w:rsidRDefault="004964CF" w:rsidP="00D7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62B" w:rsidRDefault="00646BF2" w:rsidP="0059662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</w:t>
      </w:r>
      <w:r w:rsidR="004964CF" w:rsidRPr="00077488">
        <w:rPr>
          <w:rFonts w:ascii="Times New Roman" w:hAnsi="Times New Roman" w:cs="Times New Roman"/>
          <w:b/>
          <w:color w:val="C00000"/>
          <w:sz w:val="28"/>
          <w:szCs w:val="28"/>
        </w:rPr>
        <w:t>ВИХІД ВИПУСКНИКІВ</w:t>
      </w:r>
    </w:p>
    <w:p w:rsidR="00E17FF9" w:rsidRPr="0059662B" w:rsidRDefault="0059662B" w:rsidP="0059662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АССІЯ АХАТ «ПРЕЛЮДІЯ ЛЮБОВІ»</w:t>
      </w:r>
    </w:p>
    <w:p w:rsidR="00077488" w:rsidRDefault="00077488" w:rsidP="00077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ля тебе і для нас</w:t>
      </w:r>
    </w:p>
    <w:p w:rsidR="00077488" w:rsidRDefault="00077488" w:rsidP="00077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кращі квіти</w:t>
      </w:r>
    </w:p>
    <w:p w:rsidR="00077488" w:rsidRDefault="00077488" w:rsidP="00077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львейсу волі,</w:t>
      </w:r>
    </w:p>
    <w:p w:rsidR="00077488" w:rsidRDefault="00077488" w:rsidP="00077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 пісень,</w:t>
      </w:r>
    </w:p>
    <w:p w:rsidR="00077488" w:rsidRDefault="00077488" w:rsidP="00077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 щирих фраз,</w:t>
      </w:r>
    </w:p>
    <w:p w:rsidR="00077488" w:rsidRDefault="00077488" w:rsidP="00077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із світла, </w:t>
      </w:r>
    </w:p>
    <w:p w:rsidR="00077488" w:rsidRDefault="00077488" w:rsidP="00077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еранси долі</w:t>
      </w:r>
    </w:p>
    <w:p w:rsidR="00077488" w:rsidRDefault="00077488" w:rsidP="00077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 тільки вам</w:t>
      </w:r>
    </w:p>
    <w:p w:rsidR="00077488" w:rsidRPr="00FC2597" w:rsidRDefault="00077488" w:rsidP="00077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уємо цю мить!</w:t>
      </w:r>
    </w:p>
    <w:p w:rsidR="00077488" w:rsidRPr="00077488" w:rsidRDefault="00077488" w:rsidP="0007748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748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СКРИПКА</w:t>
      </w:r>
    </w:p>
    <w:p w:rsidR="0029008D" w:rsidRPr="00077488" w:rsidRDefault="0029008D" w:rsidP="00752FB2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46BF2" w:rsidRPr="00646BF2" w:rsidRDefault="00646BF2" w:rsidP="00646BF2">
      <w:p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Зма</w:t>
      </w:r>
      <w:r w:rsidR="009F6C2E">
        <w:rPr>
          <w:rFonts w:ascii="Times New Roman" w:hAnsi="Times New Roman" w:cs="Times New Roman"/>
          <w:sz w:val="28"/>
          <w:szCs w:val="28"/>
        </w:rPr>
        <w:t>й</w:t>
      </w:r>
      <w:r w:rsidRPr="00646BF2">
        <w:rPr>
          <w:rFonts w:ascii="Times New Roman" w:hAnsi="Times New Roman" w:cs="Times New Roman"/>
          <w:sz w:val="28"/>
          <w:szCs w:val="28"/>
        </w:rPr>
        <w:t>струю з мрії скрипку я собі</w:t>
      </w:r>
    </w:p>
    <w:p w:rsidR="00646BF2" w:rsidRPr="00646BF2" w:rsidRDefault="00646BF2" w:rsidP="00646BF2">
      <w:p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Напну на ній четвірко струн казкових</w:t>
      </w:r>
    </w:p>
    <w:p w:rsidR="00646BF2" w:rsidRPr="00646BF2" w:rsidRDefault="00646BF2" w:rsidP="00646BF2">
      <w:p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І зазвучать мелодії сердець усіх,</w:t>
      </w:r>
    </w:p>
    <w:p w:rsidR="00646BF2" w:rsidRPr="00646BF2" w:rsidRDefault="00646BF2" w:rsidP="00646BF2">
      <w:p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мрії кольорові</w:t>
      </w:r>
      <w:r w:rsidRPr="00646BF2">
        <w:rPr>
          <w:rFonts w:ascii="Times New Roman" w:hAnsi="Times New Roman" w:cs="Times New Roman"/>
          <w:sz w:val="28"/>
          <w:szCs w:val="28"/>
        </w:rPr>
        <w:t>.</w:t>
      </w:r>
    </w:p>
    <w:p w:rsidR="00646BF2" w:rsidRPr="00646BF2" w:rsidRDefault="00646BF2" w:rsidP="00646BF2">
      <w:pPr>
        <w:rPr>
          <w:rFonts w:ascii="Times New Roman" w:hAnsi="Times New Roman" w:cs="Times New Roman"/>
          <w:sz w:val="28"/>
          <w:szCs w:val="28"/>
        </w:rPr>
      </w:pPr>
    </w:p>
    <w:p w:rsidR="00646BF2" w:rsidRPr="00646BF2" w:rsidRDefault="00646BF2" w:rsidP="00646BF2">
      <w:p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Струна найперша – то струна врочиста</w:t>
      </w:r>
    </w:p>
    <w:p w:rsidR="00646BF2" w:rsidRPr="00646BF2" w:rsidRDefault="00646BF2" w:rsidP="00646BF2">
      <w:p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lastRenderedPageBreak/>
        <w:t>Що в юних цих серцях уже дзвенить.</w:t>
      </w:r>
    </w:p>
    <w:p w:rsidR="00646BF2" w:rsidRPr="00646BF2" w:rsidRDefault="00646BF2" w:rsidP="00646BF2">
      <w:p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Нехай мелодія тремтлива, ніжна, чиста</w:t>
      </w:r>
    </w:p>
    <w:p w:rsidR="00646BF2" w:rsidRPr="00646BF2" w:rsidRDefault="00646BF2" w:rsidP="00646BF2">
      <w:p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Наповнює всіх нас і в небо радісно летить.</w:t>
      </w:r>
    </w:p>
    <w:p w:rsidR="00646BF2" w:rsidRPr="00E91D54" w:rsidRDefault="00E91D54" w:rsidP="00646BF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</w:t>
      </w:r>
      <w:r w:rsidR="00673D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E91D54">
        <w:rPr>
          <w:rFonts w:ascii="Times New Roman" w:hAnsi="Times New Roman" w:cs="Times New Roman"/>
          <w:b/>
          <w:color w:val="C00000"/>
          <w:sz w:val="28"/>
          <w:szCs w:val="28"/>
        </w:rPr>
        <w:t>МЕЛОДІЯ СКРИПКИ</w:t>
      </w:r>
    </w:p>
    <w:p w:rsidR="00E17FF9" w:rsidRDefault="00E17FF9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FF9" w:rsidRDefault="00E17FF9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FF9" w:rsidRPr="00077488" w:rsidRDefault="00E91D54" w:rsidP="0029008D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</w:t>
      </w:r>
      <w:r w:rsidR="0059662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ТРУНА </w:t>
      </w:r>
      <w:r w:rsidR="00A9271A" w:rsidRPr="00077488">
        <w:rPr>
          <w:rFonts w:ascii="Times New Roman" w:hAnsi="Times New Roman" w:cs="Times New Roman"/>
          <w:b/>
          <w:color w:val="C00000"/>
          <w:sz w:val="28"/>
          <w:szCs w:val="28"/>
        </w:rPr>
        <w:t>УРОЧИСТА</w:t>
      </w:r>
    </w:p>
    <w:p w:rsidR="007363FE" w:rsidRPr="00A35EEA" w:rsidRDefault="007363FE" w:rsidP="007363FE">
      <w:pPr>
        <w:spacing w:after="0"/>
        <w:rPr>
          <w:sz w:val="28"/>
          <w:szCs w:val="28"/>
        </w:rPr>
      </w:pPr>
      <w:r w:rsidRPr="00A35EEA">
        <w:rPr>
          <w:sz w:val="28"/>
          <w:szCs w:val="28"/>
        </w:rPr>
        <w:t>Ведучий</w:t>
      </w:r>
      <w:r w:rsidR="00FC2597">
        <w:rPr>
          <w:sz w:val="28"/>
          <w:szCs w:val="28"/>
        </w:rPr>
        <w:t xml:space="preserve">.  </w:t>
      </w:r>
      <w:r w:rsidRPr="00A35EEA">
        <w:rPr>
          <w:sz w:val="28"/>
          <w:szCs w:val="28"/>
        </w:rPr>
        <w:t>Вітай, Україно,</w:t>
      </w:r>
    </w:p>
    <w:p w:rsidR="007363FE" w:rsidRPr="00A35EEA" w:rsidRDefault="007363FE" w:rsidP="007363FE">
      <w:pPr>
        <w:spacing w:after="0"/>
        <w:rPr>
          <w:sz w:val="28"/>
          <w:szCs w:val="28"/>
        </w:rPr>
      </w:pPr>
      <w:r w:rsidRPr="00A35EEA">
        <w:rPr>
          <w:sz w:val="28"/>
          <w:szCs w:val="28"/>
        </w:rPr>
        <w:t>Сьогоднішню зміну</w:t>
      </w:r>
    </w:p>
    <w:p w:rsidR="007363FE" w:rsidRPr="00A35EEA" w:rsidRDefault="007363FE" w:rsidP="007363FE">
      <w:pPr>
        <w:spacing w:after="0"/>
        <w:rPr>
          <w:sz w:val="28"/>
          <w:szCs w:val="28"/>
        </w:rPr>
      </w:pPr>
      <w:r w:rsidRPr="00A35EEA">
        <w:rPr>
          <w:sz w:val="28"/>
          <w:szCs w:val="28"/>
        </w:rPr>
        <w:t>Хай гордо й заклично</w:t>
      </w:r>
    </w:p>
    <w:p w:rsidR="007363FE" w:rsidRDefault="007363FE" w:rsidP="007363FE">
      <w:pPr>
        <w:spacing w:after="0"/>
        <w:rPr>
          <w:sz w:val="28"/>
          <w:szCs w:val="28"/>
        </w:rPr>
      </w:pPr>
      <w:r w:rsidRPr="00A35EEA">
        <w:rPr>
          <w:sz w:val="28"/>
          <w:szCs w:val="28"/>
        </w:rPr>
        <w:t>Державний Гімн звучить велично!</w:t>
      </w:r>
    </w:p>
    <w:p w:rsidR="007363FE" w:rsidRDefault="007363FE" w:rsidP="00E91D54">
      <w:pPr>
        <w:spacing w:after="0"/>
        <w:rPr>
          <w:sz w:val="28"/>
          <w:szCs w:val="28"/>
        </w:rPr>
      </w:pPr>
    </w:p>
    <w:p w:rsidR="007363FE" w:rsidRDefault="00E91D54" w:rsidP="00E91D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(</w:t>
      </w:r>
      <w:r w:rsidR="007363FE" w:rsidRPr="00A35EEA">
        <w:rPr>
          <w:sz w:val="28"/>
          <w:szCs w:val="28"/>
        </w:rPr>
        <w:t>Звучить Гімн України</w:t>
      </w:r>
      <w:r w:rsidR="00BF74F2">
        <w:rPr>
          <w:sz w:val="28"/>
          <w:szCs w:val="28"/>
        </w:rPr>
        <w:t>)</w:t>
      </w:r>
    </w:p>
    <w:p w:rsidR="007363FE" w:rsidRPr="00A35EEA" w:rsidRDefault="007363FE" w:rsidP="007363FE">
      <w:pPr>
        <w:spacing w:after="0"/>
        <w:jc w:val="center"/>
        <w:rPr>
          <w:sz w:val="28"/>
          <w:szCs w:val="28"/>
        </w:rPr>
      </w:pPr>
    </w:p>
    <w:p w:rsidR="007363FE" w:rsidRPr="00FC2597" w:rsidRDefault="00BF74F2" w:rsidP="007363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63FE" w:rsidRPr="00FC2597">
        <w:rPr>
          <w:rFonts w:ascii="Times New Roman" w:hAnsi="Times New Roman" w:cs="Times New Roman"/>
          <w:b/>
          <w:sz w:val="28"/>
          <w:szCs w:val="28"/>
        </w:rPr>
        <w:t>Вручення атестатів</w:t>
      </w:r>
    </w:p>
    <w:p w:rsidR="007363FE" w:rsidRPr="00FC2597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597">
        <w:rPr>
          <w:rFonts w:ascii="Times New Roman" w:hAnsi="Times New Roman" w:cs="Times New Roman"/>
          <w:sz w:val="28"/>
          <w:szCs w:val="28"/>
        </w:rPr>
        <w:t>Ще крок … І все… Вам вручать атестати</w:t>
      </w:r>
    </w:p>
    <w:p w:rsidR="007363FE" w:rsidRPr="00FC2597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597">
        <w:rPr>
          <w:rFonts w:ascii="Times New Roman" w:hAnsi="Times New Roman" w:cs="Times New Roman"/>
          <w:sz w:val="28"/>
          <w:szCs w:val="28"/>
        </w:rPr>
        <w:t>І перед вами майже 100 доріг</w:t>
      </w:r>
    </w:p>
    <w:p w:rsidR="007363FE" w:rsidRPr="00FC2597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597">
        <w:rPr>
          <w:rFonts w:ascii="Times New Roman" w:hAnsi="Times New Roman" w:cs="Times New Roman"/>
          <w:sz w:val="28"/>
          <w:szCs w:val="28"/>
        </w:rPr>
        <w:t>Та з них завжди ви будете вертати</w:t>
      </w:r>
    </w:p>
    <w:p w:rsidR="007363FE" w:rsidRPr="00FC2597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597">
        <w:rPr>
          <w:rFonts w:ascii="Times New Roman" w:hAnsi="Times New Roman" w:cs="Times New Roman"/>
          <w:sz w:val="28"/>
          <w:szCs w:val="28"/>
        </w:rPr>
        <w:t>На дорогий шкільний поріг</w:t>
      </w:r>
    </w:p>
    <w:p w:rsidR="007363FE" w:rsidRPr="00FC2597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3FE" w:rsidRPr="00FC2597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597">
        <w:rPr>
          <w:rFonts w:ascii="Times New Roman" w:hAnsi="Times New Roman" w:cs="Times New Roman"/>
          <w:sz w:val="28"/>
          <w:szCs w:val="28"/>
        </w:rPr>
        <w:t>Ведуча</w:t>
      </w:r>
    </w:p>
    <w:p w:rsidR="007363FE" w:rsidRPr="00FC2597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597">
        <w:rPr>
          <w:rFonts w:ascii="Times New Roman" w:hAnsi="Times New Roman" w:cs="Times New Roman"/>
          <w:sz w:val="28"/>
          <w:szCs w:val="28"/>
        </w:rPr>
        <w:t>Атестат – документ про освіту,</w:t>
      </w:r>
    </w:p>
    <w:p w:rsidR="007363FE" w:rsidRPr="00FC2597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597">
        <w:rPr>
          <w:rFonts w:ascii="Times New Roman" w:hAnsi="Times New Roman" w:cs="Times New Roman"/>
          <w:sz w:val="28"/>
          <w:szCs w:val="28"/>
        </w:rPr>
        <w:t>Перепустка в нове життя</w:t>
      </w:r>
    </w:p>
    <w:p w:rsidR="007363FE" w:rsidRPr="00FC2597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597">
        <w:rPr>
          <w:rFonts w:ascii="Times New Roman" w:hAnsi="Times New Roman" w:cs="Times New Roman"/>
          <w:sz w:val="28"/>
          <w:szCs w:val="28"/>
        </w:rPr>
        <w:t>Посміхайтеся ж, друзі, привітно</w:t>
      </w:r>
    </w:p>
    <w:p w:rsidR="007363FE" w:rsidRPr="00FC2597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597">
        <w:rPr>
          <w:rFonts w:ascii="Times New Roman" w:hAnsi="Times New Roman" w:cs="Times New Roman"/>
          <w:sz w:val="28"/>
          <w:szCs w:val="28"/>
        </w:rPr>
        <w:t>Кличе юність вперед, в майбуття.</w:t>
      </w:r>
    </w:p>
    <w:p w:rsidR="007363FE" w:rsidRPr="00FC2597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3FE" w:rsidRDefault="007363FE" w:rsidP="007363FE">
      <w:pPr>
        <w:spacing w:after="0"/>
        <w:rPr>
          <w:sz w:val="28"/>
          <w:szCs w:val="28"/>
        </w:rPr>
      </w:pPr>
    </w:p>
    <w:p w:rsidR="007363FE" w:rsidRPr="0059662B" w:rsidRDefault="007363FE" w:rsidP="00736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62B">
        <w:rPr>
          <w:rFonts w:ascii="Times New Roman" w:hAnsi="Times New Roman" w:cs="Times New Roman"/>
          <w:sz w:val="28"/>
          <w:szCs w:val="28"/>
        </w:rPr>
        <w:t>Слово для привітання та вручення атестатів про повну загальну</w:t>
      </w:r>
      <w:r w:rsidR="00FC2597" w:rsidRPr="0059662B">
        <w:rPr>
          <w:rFonts w:ascii="Times New Roman" w:hAnsi="Times New Roman" w:cs="Times New Roman"/>
          <w:sz w:val="28"/>
          <w:szCs w:val="28"/>
        </w:rPr>
        <w:t xml:space="preserve"> середню освіту випускникам 2016</w:t>
      </w:r>
      <w:r w:rsidRPr="0059662B">
        <w:rPr>
          <w:rFonts w:ascii="Times New Roman" w:hAnsi="Times New Roman" w:cs="Times New Roman"/>
          <w:sz w:val="28"/>
          <w:szCs w:val="28"/>
        </w:rPr>
        <w:t xml:space="preserve"> року надається директору школи </w:t>
      </w:r>
      <w:proofErr w:type="spellStart"/>
      <w:r w:rsidRPr="0059662B">
        <w:rPr>
          <w:rFonts w:ascii="Times New Roman" w:hAnsi="Times New Roman" w:cs="Times New Roman"/>
          <w:sz w:val="28"/>
          <w:szCs w:val="28"/>
        </w:rPr>
        <w:t>Головатюку</w:t>
      </w:r>
      <w:proofErr w:type="spellEnd"/>
      <w:r w:rsidRPr="0059662B">
        <w:rPr>
          <w:rFonts w:ascii="Times New Roman" w:hAnsi="Times New Roman" w:cs="Times New Roman"/>
          <w:sz w:val="28"/>
          <w:szCs w:val="28"/>
        </w:rPr>
        <w:t xml:space="preserve"> І.В. та заступнику директора </w:t>
      </w:r>
      <w:r w:rsidR="00FC2597" w:rsidRPr="0059662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FC2597" w:rsidRPr="0059662B">
        <w:rPr>
          <w:rFonts w:ascii="Times New Roman" w:hAnsi="Times New Roman" w:cs="Times New Roman"/>
          <w:sz w:val="28"/>
          <w:szCs w:val="28"/>
        </w:rPr>
        <w:t>навчально-виховно</w:t>
      </w:r>
      <w:proofErr w:type="spellEnd"/>
      <w:r w:rsidR="00FC2597" w:rsidRPr="0059662B">
        <w:rPr>
          <w:rFonts w:ascii="Times New Roman" w:hAnsi="Times New Roman" w:cs="Times New Roman"/>
          <w:sz w:val="28"/>
          <w:szCs w:val="28"/>
        </w:rPr>
        <w:t>ї</w:t>
      </w:r>
      <w:r w:rsidR="0059662B" w:rsidRPr="00596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597" w:rsidRPr="0059662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9662B">
        <w:rPr>
          <w:rFonts w:ascii="Times New Roman" w:hAnsi="Times New Roman" w:cs="Times New Roman"/>
          <w:sz w:val="28"/>
          <w:szCs w:val="28"/>
        </w:rPr>
        <w:t xml:space="preserve"> </w:t>
      </w:r>
      <w:r w:rsidRPr="0059662B">
        <w:rPr>
          <w:rFonts w:ascii="Times New Roman" w:hAnsi="Times New Roman" w:cs="Times New Roman"/>
          <w:sz w:val="28"/>
          <w:szCs w:val="28"/>
        </w:rPr>
        <w:t>Слободянюк Т.Д..</w:t>
      </w:r>
    </w:p>
    <w:p w:rsidR="007363FE" w:rsidRPr="00A35EEA" w:rsidRDefault="007363FE" w:rsidP="007363FE">
      <w:pPr>
        <w:spacing w:after="0"/>
        <w:rPr>
          <w:sz w:val="28"/>
          <w:szCs w:val="28"/>
        </w:rPr>
      </w:pPr>
    </w:p>
    <w:p w:rsidR="007363FE" w:rsidRDefault="007363FE" w:rsidP="00736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62B">
        <w:rPr>
          <w:rFonts w:ascii="Times New Roman" w:hAnsi="Times New Roman" w:cs="Times New Roman"/>
          <w:sz w:val="28"/>
          <w:szCs w:val="28"/>
        </w:rPr>
        <w:t>(Вітальне слово директора, вручення атестатів)</w:t>
      </w:r>
    </w:p>
    <w:p w:rsidR="00BF74F2" w:rsidRPr="0059662B" w:rsidRDefault="00BF74F2" w:rsidP="00736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О КОЖНУ ДИТИНУ</w:t>
      </w:r>
    </w:p>
    <w:p w:rsidR="007363FE" w:rsidRPr="00A35EEA" w:rsidRDefault="007363FE" w:rsidP="007363FE">
      <w:pPr>
        <w:spacing w:after="0"/>
        <w:jc w:val="center"/>
        <w:rPr>
          <w:sz w:val="28"/>
          <w:szCs w:val="28"/>
        </w:rPr>
      </w:pPr>
    </w:p>
    <w:p w:rsidR="00E17FF9" w:rsidRDefault="00E17FF9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FF9" w:rsidRDefault="00E17FF9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FF9" w:rsidRDefault="00E17FF9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4F2" w:rsidRDefault="00BF74F2" w:rsidP="00151E3A">
      <w:pPr>
        <w:rPr>
          <w:rFonts w:ascii="Times New Roman" w:hAnsi="Times New Roman" w:cs="Times New Roman"/>
          <w:sz w:val="28"/>
          <w:szCs w:val="28"/>
        </w:rPr>
      </w:pPr>
    </w:p>
    <w:p w:rsidR="00151E3A" w:rsidRDefault="00967D72" w:rsidP="00151E3A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lastRenderedPageBreak/>
        <w:t xml:space="preserve">              </w:t>
      </w:r>
      <w:proofErr w:type="gramStart"/>
      <w:r>
        <w:rPr>
          <w:rFonts w:ascii="Times New Roman" w:hAnsi="Times New Roman" w:cs="Times New Roman"/>
          <w:color w:val="C00000"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color w:val="C00000"/>
          <w:sz w:val="40"/>
          <w:szCs w:val="40"/>
        </w:rPr>
        <w:t>ТРУНА  ДИТИНСТВА</w:t>
      </w:r>
      <w:proofErr w:type="gramEnd"/>
    </w:p>
    <w:p w:rsidR="00151E3A" w:rsidRPr="00646BF2" w:rsidRDefault="00151E3A" w:rsidP="00151E3A">
      <w:p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Нам потрібна</w:t>
      </w:r>
      <w:r w:rsidR="00646BF2" w:rsidRP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музика: простий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наспів і складні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 xml:space="preserve">симфонічні твори, весела, легка пісенька й сонати Бетховена. </w:t>
      </w:r>
    </w:p>
    <w:p w:rsidR="00151E3A" w:rsidRPr="00646BF2" w:rsidRDefault="00151E3A" w:rsidP="00151E3A">
      <w:p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Але найдорожчою</w:t>
      </w:r>
      <w:r w:rsidR="00646BF2" w:rsidRP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мелодією, від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якої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починають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прискорено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битись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наші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серця, відроджуються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найніжніші, найпотаємніші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="0073599C" w:rsidRPr="00646BF2">
        <w:rPr>
          <w:rFonts w:ascii="Times New Roman" w:hAnsi="Times New Roman" w:cs="Times New Roman"/>
          <w:sz w:val="28"/>
          <w:szCs w:val="28"/>
        </w:rPr>
        <w:t xml:space="preserve">почуття, </w:t>
      </w:r>
      <w:r w:rsidRPr="00646BF2">
        <w:rPr>
          <w:rFonts w:ascii="Times New Roman" w:hAnsi="Times New Roman" w:cs="Times New Roman"/>
          <w:sz w:val="28"/>
          <w:szCs w:val="28"/>
        </w:rPr>
        <w:t>залишається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мелодія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нашого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 xml:space="preserve">дитинства. </w:t>
      </w:r>
    </w:p>
    <w:p w:rsidR="00151E3A" w:rsidRDefault="00151E3A" w:rsidP="00151E3A">
      <w:p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Цю</w:t>
      </w:r>
      <w:r w:rsidR="00646BF2" w:rsidRP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мелодію ми ніколи не забудемо, вона усе життя буде підтримувати наш зв'язок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із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дитинством, із затишком і спокоєм, які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дарував нам ніжний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спів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646BF2">
        <w:rPr>
          <w:rFonts w:ascii="Times New Roman" w:hAnsi="Times New Roman" w:cs="Times New Roman"/>
          <w:sz w:val="28"/>
          <w:szCs w:val="28"/>
        </w:rPr>
        <w:t>матусі.</w:t>
      </w:r>
    </w:p>
    <w:p w:rsidR="00BF74F2" w:rsidRPr="00646BF2" w:rsidRDefault="00BF74F2" w:rsidP="00BF7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6BF2">
        <w:rPr>
          <w:rFonts w:ascii="Times New Roman" w:hAnsi="Times New Roman" w:cs="Times New Roman"/>
          <w:sz w:val="28"/>
          <w:szCs w:val="28"/>
        </w:rPr>
        <w:t>Друга струна – струна дитинства,</w:t>
      </w:r>
    </w:p>
    <w:p w:rsidR="00BF74F2" w:rsidRPr="00646BF2" w:rsidRDefault="00BF74F2" w:rsidP="00BF7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6BF2">
        <w:rPr>
          <w:rFonts w:ascii="Times New Roman" w:hAnsi="Times New Roman" w:cs="Times New Roman"/>
          <w:sz w:val="28"/>
          <w:szCs w:val="28"/>
        </w:rPr>
        <w:t>що нагадає безтурботний час.</w:t>
      </w:r>
    </w:p>
    <w:p w:rsidR="00BF74F2" w:rsidRPr="00646BF2" w:rsidRDefault="00BF74F2" w:rsidP="00BF74F2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6BF2">
        <w:rPr>
          <w:rFonts w:ascii="Times New Roman" w:hAnsi="Times New Roman" w:cs="Times New Roman"/>
          <w:sz w:val="28"/>
          <w:szCs w:val="28"/>
        </w:rPr>
        <w:t>Вона казкова, променис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74F2" w:rsidRPr="00646BF2" w:rsidRDefault="00BF74F2" w:rsidP="00BF7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6BF2">
        <w:rPr>
          <w:rFonts w:ascii="Times New Roman" w:hAnsi="Times New Roman" w:cs="Times New Roman"/>
          <w:sz w:val="28"/>
          <w:szCs w:val="28"/>
        </w:rPr>
        <w:t>В дитячі роки хоч на мить поверне нас.</w:t>
      </w:r>
    </w:p>
    <w:p w:rsidR="00BF74F2" w:rsidRPr="00646BF2" w:rsidRDefault="00BF74F2" w:rsidP="00BF74F2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       </w:t>
      </w:r>
      <w:r w:rsidRPr="00646BF2">
        <w:rPr>
          <w:rFonts w:ascii="Times New Roman" w:hAnsi="Times New Roman" w:cs="Times New Roman"/>
          <w:b/>
          <w:color w:val="C00000"/>
          <w:sz w:val="36"/>
          <w:szCs w:val="36"/>
        </w:rPr>
        <w:t>скрипка</w:t>
      </w:r>
    </w:p>
    <w:p w:rsidR="00BF74F2" w:rsidRPr="00646BF2" w:rsidRDefault="00BF74F2" w:rsidP="00151E3A">
      <w:pPr>
        <w:rPr>
          <w:rFonts w:ascii="Times New Roman" w:hAnsi="Times New Roman" w:cs="Times New Roman"/>
          <w:sz w:val="28"/>
          <w:szCs w:val="28"/>
        </w:rPr>
      </w:pPr>
    </w:p>
    <w:p w:rsidR="00151E3A" w:rsidRDefault="00151E3A" w:rsidP="00151E3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8F624C">
        <w:rPr>
          <w:rFonts w:ascii="Times New Roman" w:hAnsi="Times New Roman" w:cs="Times New Roman"/>
          <w:sz w:val="28"/>
          <w:szCs w:val="28"/>
        </w:rPr>
        <w:t>елодія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Pr="008F624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gramStart"/>
      <w:r w:rsidRPr="008F624C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8F624C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звучить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по-різному</w:t>
      </w:r>
      <w:proofErr w:type="spellEnd"/>
      <w:r w:rsidRPr="008F624C">
        <w:rPr>
          <w:rFonts w:ascii="Times New Roman" w:hAnsi="Times New Roman" w:cs="Times New Roman"/>
          <w:sz w:val="28"/>
          <w:szCs w:val="28"/>
        </w:rPr>
        <w:t xml:space="preserve">. Для одних - вона весела та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безтурботна</w:t>
      </w:r>
      <w:proofErr w:type="spellEnd"/>
      <w:r w:rsidRPr="008F624C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F624C">
        <w:rPr>
          <w:rFonts w:ascii="Times New Roman" w:hAnsi="Times New Roman" w:cs="Times New Roman"/>
          <w:sz w:val="28"/>
          <w:szCs w:val="28"/>
        </w:rPr>
        <w:t xml:space="preserve"> - трепетна і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ніжна</w:t>
      </w:r>
      <w:proofErr w:type="spellEnd"/>
      <w:r w:rsidRPr="008F624C">
        <w:rPr>
          <w:rFonts w:ascii="Times New Roman" w:hAnsi="Times New Roman" w:cs="Times New Roman"/>
          <w:sz w:val="28"/>
          <w:szCs w:val="28"/>
        </w:rPr>
        <w:t xml:space="preserve">. Але для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F624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8F62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624C">
        <w:rPr>
          <w:rFonts w:ascii="Times New Roman" w:hAnsi="Times New Roman" w:cs="Times New Roman"/>
          <w:sz w:val="28"/>
          <w:szCs w:val="28"/>
        </w:rPr>
        <w:t>ідна</w:t>
      </w:r>
      <w:proofErr w:type="spellEnd"/>
      <w:r w:rsidRPr="008F6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неповторна</w:t>
      </w:r>
      <w:proofErr w:type="spellEnd"/>
      <w:r w:rsidRPr="008F62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неодмінно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8F624C">
        <w:rPr>
          <w:rFonts w:ascii="Times New Roman" w:hAnsi="Times New Roman" w:cs="Times New Roman"/>
          <w:sz w:val="28"/>
          <w:szCs w:val="28"/>
        </w:rPr>
        <w:t>повязана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8F624C">
        <w:rPr>
          <w:rFonts w:ascii="Times New Roman" w:hAnsi="Times New Roman" w:cs="Times New Roman"/>
          <w:sz w:val="28"/>
          <w:szCs w:val="28"/>
        </w:rPr>
        <w:t xml:space="preserve"> </w:t>
      </w:r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r w:rsidRPr="008F624C">
        <w:rPr>
          <w:rFonts w:ascii="Times New Roman" w:hAnsi="Times New Roman" w:cs="Times New Roman"/>
          <w:sz w:val="28"/>
          <w:szCs w:val="28"/>
        </w:rPr>
        <w:t xml:space="preserve">школою. </w:t>
      </w:r>
    </w:p>
    <w:p w:rsidR="00151E3A" w:rsidRDefault="00151E3A" w:rsidP="00151E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Прислухайтесь</w:t>
      </w:r>
      <w:proofErr w:type="spellEnd"/>
      <w:r w:rsidRPr="008F624C">
        <w:rPr>
          <w:rFonts w:ascii="Times New Roman" w:hAnsi="Times New Roman" w:cs="Times New Roman"/>
          <w:sz w:val="28"/>
          <w:szCs w:val="28"/>
        </w:rPr>
        <w:t xml:space="preserve">, будь ла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дії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8F624C">
        <w:rPr>
          <w:rFonts w:ascii="Times New Roman" w:hAnsi="Times New Roman" w:cs="Times New Roman"/>
          <w:sz w:val="28"/>
          <w:szCs w:val="28"/>
        </w:rPr>
        <w:t>подіваєм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624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і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расні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гади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="0064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24C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Pr="008F624C">
        <w:rPr>
          <w:rFonts w:ascii="Times New Roman" w:hAnsi="Times New Roman" w:cs="Times New Roman"/>
          <w:sz w:val="28"/>
          <w:szCs w:val="28"/>
        </w:rPr>
        <w:t>.</w:t>
      </w:r>
    </w:p>
    <w:p w:rsidR="00263AE1" w:rsidRDefault="00263AE1" w:rsidP="0026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тинство</w:t>
      </w:r>
    </w:p>
    <w:p w:rsidR="00263AE1" w:rsidRPr="00646BF2" w:rsidRDefault="00263AE1" w:rsidP="00646B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Дитинство ми ваше. Що не впізнали?</w:t>
      </w:r>
    </w:p>
    <w:p w:rsidR="00263AE1" w:rsidRDefault="00263AE1" w:rsidP="0026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адайте , як в школі зі мною ви грали,</w:t>
      </w:r>
    </w:p>
    <w:p w:rsidR="00263AE1" w:rsidRPr="00646BF2" w:rsidRDefault="00263AE1" w:rsidP="00646B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Як били коліна в дитячі роки</w:t>
      </w:r>
    </w:p>
    <w:p w:rsidR="00263AE1" w:rsidRDefault="00263AE1" w:rsidP="0026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іжмурки гралися ви залюбки.</w:t>
      </w:r>
    </w:p>
    <w:p w:rsidR="00263AE1" w:rsidRPr="00646BF2" w:rsidRDefault="00263AE1" w:rsidP="00646B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Усі дні народження, торт і свічки,</w:t>
      </w:r>
    </w:p>
    <w:p w:rsidR="00263AE1" w:rsidRDefault="00263AE1" w:rsidP="0026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як одягали у сукні ляльки,</w:t>
      </w:r>
    </w:p>
    <w:p w:rsidR="00263AE1" w:rsidRPr="00646BF2" w:rsidRDefault="00263AE1" w:rsidP="00646B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t>Як мамині туфлі тихцем узували,</w:t>
      </w:r>
    </w:p>
    <w:p w:rsidR="00263AE1" w:rsidRDefault="00263AE1" w:rsidP="0026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кішку варенням самі годували,</w:t>
      </w:r>
    </w:p>
    <w:p w:rsidR="00263AE1" w:rsidRPr="00646BF2" w:rsidRDefault="00263AE1" w:rsidP="00646B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6BF2">
        <w:rPr>
          <w:rFonts w:ascii="Times New Roman" w:hAnsi="Times New Roman" w:cs="Times New Roman"/>
          <w:sz w:val="28"/>
          <w:szCs w:val="28"/>
        </w:rPr>
        <w:lastRenderedPageBreak/>
        <w:t>Малюнки в альбомі і квітів розмай…</w:t>
      </w:r>
    </w:p>
    <w:p w:rsidR="00263AE1" w:rsidRDefault="00646BF2" w:rsidP="00263AE1">
      <w:pPr>
        <w:rPr>
          <w:rFonts w:ascii="Times New Roman" w:hAnsi="Times New Roman" w:cs="Times New Roman"/>
          <w:sz w:val="28"/>
          <w:szCs w:val="28"/>
        </w:rPr>
      </w:pPr>
      <w:r w:rsidRPr="00423428">
        <w:rPr>
          <w:rFonts w:ascii="Times New Roman" w:hAnsi="Times New Roman" w:cs="Times New Roman"/>
          <w:color w:val="C00000"/>
          <w:sz w:val="28"/>
          <w:szCs w:val="28"/>
        </w:rPr>
        <w:t>Раз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AE1">
        <w:rPr>
          <w:rFonts w:ascii="Times New Roman" w:hAnsi="Times New Roman" w:cs="Times New Roman"/>
          <w:sz w:val="28"/>
          <w:szCs w:val="28"/>
        </w:rPr>
        <w:t>Сьогодні прийшли ми сказати: «Прощай».</w:t>
      </w:r>
    </w:p>
    <w:p w:rsidR="00531548" w:rsidRPr="00531548" w:rsidRDefault="00646BF2" w:rsidP="0053154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</w:t>
      </w:r>
      <w:r w:rsidR="0053154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лодія  пісні </w:t>
      </w:r>
      <w:r w:rsidR="00531548" w:rsidRPr="00531548">
        <w:rPr>
          <w:rFonts w:ascii="Times New Roman" w:hAnsi="Times New Roman" w:cs="Times New Roman"/>
          <w:b/>
          <w:color w:val="C00000"/>
          <w:sz w:val="28"/>
          <w:szCs w:val="28"/>
        </w:rPr>
        <w:t>«Маленька любов»</w:t>
      </w:r>
      <w:r w:rsidR="00967D7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. МАШИНА</w:t>
      </w:r>
    </w:p>
    <w:p w:rsidR="00531548" w:rsidRPr="00531548" w:rsidRDefault="00E409ED" w:rsidP="00531548">
      <w:pPr>
        <w:pStyle w:val="a3"/>
        <w:numPr>
          <w:ilvl w:val="0"/>
          <w:numId w:val="2"/>
        </w:numPr>
        <w:tabs>
          <w:tab w:val="left" w:pos="1537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Ти мене любиш?</w:t>
      </w:r>
    </w:p>
    <w:p w:rsidR="00E409ED" w:rsidRPr="00531548" w:rsidRDefault="00E409ED" w:rsidP="00531548">
      <w:pPr>
        <w:pStyle w:val="a3"/>
        <w:numPr>
          <w:ilvl w:val="0"/>
          <w:numId w:val="1"/>
        </w:numPr>
        <w:tabs>
          <w:tab w:val="left" w:pos="1537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 xml:space="preserve"> ага! Дуже-дуже!</w:t>
      </w:r>
    </w:p>
    <w:p w:rsidR="00E409ED" w:rsidRPr="00E409ED" w:rsidRDefault="00E409ED" w:rsidP="00531548">
      <w:pPr>
        <w:pStyle w:val="a3"/>
        <w:numPr>
          <w:ilvl w:val="0"/>
          <w:numId w:val="1"/>
        </w:numPr>
        <w:tabs>
          <w:tab w:val="left" w:pos="20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и зі мною будеш</w:t>
      </w:r>
      <w:r w:rsidRPr="00E409ED">
        <w:rPr>
          <w:rFonts w:ascii="Times New Roman" w:hAnsi="Times New Roman" w:cs="Times New Roman"/>
          <w:sz w:val="28"/>
          <w:szCs w:val="28"/>
        </w:rPr>
        <w:t>?</w:t>
      </w:r>
    </w:p>
    <w:p w:rsidR="00E409ED" w:rsidRDefault="00E409ED" w:rsidP="00531548">
      <w:pPr>
        <w:pStyle w:val="a3"/>
        <w:numPr>
          <w:ilvl w:val="0"/>
          <w:numId w:val="1"/>
        </w:numPr>
        <w:tabs>
          <w:tab w:val="left" w:pos="20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, я ще подумаю.</w:t>
      </w:r>
    </w:p>
    <w:p w:rsidR="00E409ED" w:rsidRDefault="00E409ED" w:rsidP="00E409ED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будь ласка, скажи зараз.</w:t>
      </w:r>
    </w:p>
    <w:p w:rsidR="00E409ED" w:rsidRDefault="00E409ED" w:rsidP="00E409ED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, буду, якщо ти мені понесеш сьогодні сумку.</w:t>
      </w:r>
    </w:p>
    <w:p w:rsidR="00E409ED" w:rsidRPr="00E409ED" w:rsidRDefault="00E409ED" w:rsidP="00E409ED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е, домовилися. А коли ми одружимося, то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ити</w:t>
      </w:r>
      <w:r w:rsidRPr="00E409ED">
        <w:rPr>
          <w:rFonts w:ascii="Times New Roman" w:hAnsi="Times New Roman" w:cs="Times New Roman"/>
          <w:sz w:val="28"/>
          <w:szCs w:val="28"/>
        </w:rPr>
        <w:t>?</w:t>
      </w:r>
    </w:p>
    <w:p w:rsidR="00737593" w:rsidRDefault="00E409ED" w:rsidP="00E409ED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мо ляль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а, а ї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ільки шоколад</w:t>
      </w:r>
      <w:r w:rsidR="00737593">
        <w:rPr>
          <w:rFonts w:ascii="Times New Roman" w:hAnsi="Times New Roman" w:cs="Times New Roman"/>
          <w:sz w:val="28"/>
          <w:szCs w:val="28"/>
        </w:rPr>
        <w:t>.</w:t>
      </w:r>
    </w:p>
    <w:p w:rsidR="00737593" w:rsidRDefault="00737593" w:rsidP="00E409ED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асливі дуже-дуже. Можна я тебе за це поцілую.</w:t>
      </w:r>
    </w:p>
    <w:p w:rsidR="000F7F4B" w:rsidRPr="000F7F4B" w:rsidRDefault="00737593" w:rsidP="000F7F4B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0F7F4B">
        <w:rPr>
          <w:rFonts w:ascii="Times New Roman" w:hAnsi="Times New Roman" w:cs="Times New Roman"/>
          <w:sz w:val="28"/>
          <w:szCs w:val="28"/>
        </w:rPr>
        <w:t xml:space="preserve"> А я буду гарна наречена</w:t>
      </w:r>
      <w:r w:rsidR="000F7F4B" w:rsidRPr="00E409ED">
        <w:rPr>
          <w:rFonts w:ascii="Times New Roman" w:hAnsi="Times New Roman" w:cs="Times New Roman"/>
          <w:sz w:val="28"/>
          <w:szCs w:val="28"/>
        </w:rPr>
        <w:t>?</w:t>
      </w:r>
    </w:p>
    <w:p w:rsidR="000F7F4B" w:rsidRPr="000F7F4B" w:rsidRDefault="000F7F4B" w:rsidP="000F7F4B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зе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е</w:t>
      </w:r>
      <w:proofErr w:type="spellEnd"/>
    </w:p>
    <w:p w:rsidR="000F7F4B" w:rsidRPr="00E409ED" w:rsidRDefault="000F7F4B" w:rsidP="000F7F4B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тя</w:t>
      </w:r>
      <w:proofErr w:type="spellEnd"/>
      <w:r w:rsidRPr="00E409ED">
        <w:rPr>
          <w:rFonts w:ascii="Times New Roman" w:hAnsi="Times New Roman" w:cs="Times New Roman"/>
          <w:sz w:val="28"/>
          <w:szCs w:val="28"/>
        </w:rPr>
        <w:t>?</w:t>
      </w:r>
    </w:p>
    <w:p w:rsidR="000F7F4B" w:rsidRDefault="000F7F4B" w:rsidP="000F7F4B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е-біле, як у моєї мами, </w:t>
      </w:r>
    </w:p>
    <w:p w:rsidR="000F7F4B" w:rsidRPr="000F7F4B" w:rsidRDefault="000F7F4B" w:rsidP="000F7F4B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ще туфл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-о-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луках. </w:t>
      </w:r>
    </w:p>
    <w:p w:rsidR="00737593" w:rsidRPr="000F7F4B" w:rsidRDefault="00737593" w:rsidP="000F7F4B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0F7F4B">
        <w:rPr>
          <w:rFonts w:ascii="Times New Roman" w:hAnsi="Times New Roman" w:cs="Times New Roman"/>
          <w:sz w:val="28"/>
          <w:szCs w:val="28"/>
        </w:rPr>
        <w:t>А кого ми запросимо на наше весілля?</w:t>
      </w:r>
    </w:p>
    <w:p w:rsidR="00737593" w:rsidRPr="00737593" w:rsidRDefault="00737593" w:rsidP="00737593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у, та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ика.</w:t>
      </w:r>
    </w:p>
    <w:p w:rsidR="00737593" w:rsidRPr="00737593" w:rsidRDefault="00737593" w:rsidP="00737593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 w:rsidR="00531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7593" w:rsidRPr="00737593" w:rsidRDefault="00737593" w:rsidP="00737593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ошу свою подруж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sz w:val="28"/>
          <w:szCs w:val="28"/>
        </w:rPr>
        <w:t>і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санку.</w:t>
      </w:r>
    </w:p>
    <w:p w:rsidR="00737593" w:rsidRDefault="00737593" w:rsidP="00737593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і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ниса, Пашку, одним словом усіх пацанів.</w:t>
      </w:r>
    </w:p>
    <w:p w:rsidR="00737593" w:rsidRPr="00737593" w:rsidRDefault="00737593" w:rsidP="00737593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ні про кого не забули</w:t>
      </w:r>
      <w:r w:rsidRPr="00E409E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топ! А Гал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івну</w:t>
      </w:r>
      <w:proofErr w:type="spellEnd"/>
      <w:r w:rsidRPr="00E409ED">
        <w:rPr>
          <w:rFonts w:ascii="Times New Roman" w:hAnsi="Times New Roman" w:cs="Times New Roman"/>
          <w:sz w:val="28"/>
          <w:szCs w:val="28"/>
        </w:rPr>
        <w:t>?</w:t>
      </w:r>
    </w:p>
    <w:p w:rsidR="00737593" w:rsidRPr="00737593" w:rsidRDefault="00737593" w:rsidP="00737593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напи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="00531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7593" w:rsidRPr="000F7F4B" w:rsidRDefault="00737593" w:rsidP="00737593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ію</w:t>
      </w:r>
      <w:proofErr w:type="spellEnd"/>
      <w:proofErr w:type="gramStart"/>
      <w:r w:rsidR="000F7F4B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0F7F4B">
        <w:rPr>
          <w:rFonts w:ascii="Times New Roman" w:hAnsi="Times New Roman" w:cs="Times New Roman"/>
          <w:sz w:val="28"/>
          <w:szCs w:val="28"/>
        </w:rPr>
        <w:t>пишуть</w:t>
      </w:r>
      <w:proofErr w:type="spellEnd"/>
      <w:r w:rsidR="000F7F4B">
        <w:rPr>
          <w:rFonts w:ascii="Times New Roman" w:hAnsi="Times New Roman" w:cs="Times New Roman"/>
          <w:sz w:val="28"/>
          <w:szCs w:val="28"/>
        </w:rPr>
        <w:t>)</w:t>
      </w:r>
    </w:p>
    <w:p w:rsidR="000F7F4B" w:rsidRPr="00E409ED" w:rsidRDefault="000F7F4B" w:rsidP="000F7F4B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а як в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ере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ілля</w:t>
      </w:r>
      <w:proofErr w:type="spellEnd"/>
      <w:r w:rsidRPr="00E409ED">
        <w:rPr>
          <w:rFonts w:ascii="Times New Roman" w:hAnsi="Times New Roman" w:cs="Times New Roman"/>
          <w:sz w:val="28"/>
          <w:szCs w:val="28"/>
        </w:rPr>
        <w:t>?</w:t>
      </w:r>
    </w:p>
    <w:p w:rsidR="000F7F4B" w:rsidRPr="00E409ED" w:rsidRDefault="000F7F4B" w:rsidP="00737593">
      <w:pPr>
        <w:pStyle w:val="a3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везу її на справжнісінькому лімузині</w:t>
      </w:r>
    </w:p>
    <w:p w:rsidR="00531548" w:rsidRDefault="00531548" w:rsidP="00531548">
      <w:pPr>
        <w:pStyle w:val="a3"/>
        <w:tabs>
          <w:tab w:val="left" w:pos="2085"/>
        </w:tabs>
        <w:ind w:left="42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</w:t>
      </w:r>
    </w:p>
    <w:p w:rsidR="00531548" w:rsidRPr="00531548" w:rsidRDefault="00531548" w:rsidP="00531548">
      <w:pPr>
        <w:pStyle w:val="a3"/>
        <w:tabs>
          <w:tab w:val="left" w:pos="2085"/>
        </w:tabs>
        <w:ind w:left="42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</w:t>
      </w:r>
      <w:r w:rsidRPr="00531548">
        <w:rPr>
          <w:rFonts w:ascii="Times New Roman" w:hAnsi="Times New Roman" w:cs="Times New Roman"/>
          <w:b/>
          <w:color w:val="C00000"/>
          <w:sz w:val="28"/>
          <w:szCs w:val="28"/>
        </w:rPr>
        <w:t>Пісенька «Маленька любов»</w:t>
      </w:r>
    </w:p>
    <w:p w:rsidR="007F3FF5" w:rsidRPr="00531548" w:rsidRDefault="003C531A" w:rsidP="00531548">
      <w:pPr>
        <w:tabs>
          <w:tab w:val="left" w:pos="208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23428">
        <w:rPr>
          <w:rFonts w:ascii="Times New Roman" w:hAnsi="Times New Roman" w:cs="Times New Roman"/>
          <w:color w:val="C00000"/>
          <w:sz w:val="28"/>
          <w:szCs w:val="28"/>
        </w:rPr>
        <w:t>Назар</w:t>
      </w:r>
      <w:r>
        <w:rPr>
          <w:rFonts w:ascii="Times New Roman" w:hAnsi="Times New Roman" w:cs="Times New Roman"/>
          <w:sz w:val="28"/>
          <w:szCs w:val="28"/>
        </w:rPr>
        <w:t>. Галино Василівно, про свою обіцянку, яку я дав у 1 класі,  я не забуду. Знайду наречену,  а з лімузином проблем не буде</w:t>
      </w:r>
      <w:r w:rsidR="00013616">
        <w:rPr>
          <w:rFonts w:ascii="Times New Roman" w:hAnsi="Times New Roman" w:cs="Times New Roman"/>
          <w:sz w:val="28"/>
          <w:szCs w:val="28"/>
        </w:rPr>
        <w:t>.</w:t>
      </w:r>
    </w:p>
    <w:p w:rsidR="007F3FF5" w:rsidRPr="00531548" w:rsidRDefault="007F3FF5" w:rsidP="007F3FF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154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ТАНЕЦЬ НОТОК</w:t>
      </w:r>
    </w:p>
    <w:p w:rsidR="007F3FF5" w:rsidRDefault="007F3FF5" w:rsidP="007F3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013616">
        <w:rPr>
          <w:rFonts w:ascii="Times New Roman" w:hAnsi="Times New Roman" w:cs="Times New Roman"/>
          <w:sz w:val="28"/>
          <w:szCs w:val="28"/>
        </w:rPr>
        <w:t xml:space="preserve"> зустрілись До і Ре – кожна </w:t>
      </w:r>
      <w:r>
        <w:rPr>
          <w:rFonts w:ascii="Times New Roman" w:hAnsi="Times New Roman" w:cs="Times New Roman"/>
          <w:sz w:val="28"/>
          <w:szCs w:val="28"/>
        </w:rPr>
        <w:t>з нас вітання шле</w:t>
      </w:r>
    </w:p>
    <w:p w:rsidR="007F3FF5" w:rsidRPr="00013616" w:rsidRDefault="007F3FF5" w:rsidP="007F3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прийшла -  маленька</w:t>
      </w:r>
      <w:r w:rsidRPr="00013616">
        <w:rPr>
          <w:rFonts w:ascii="Times New Roman" w:hAnsi="Times New Roman" w:cs="Times New Roman"/>
          <w:sz w:val="28"/>
          <w:szCs w:val="28"/>
        </w:rPr>
        <w:t xml:space="preserve"> Мі: “Чом співаємо самі?”</w:t>
      </w:r>
    </w:p>
    <w:p w:rsidR="007F3FF5" w:rsidRPr="00013616" w:rsidRDefault="007F3FF5" w:rsidP="007F3F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пішаєм</w:t>
      </w:r>
      <w:proofErr w:type="spellEnd"/>
      <w:r w:rsidRPr="00013616">
        <w:rPr>
          <w:rFonts w:ascii="Times New Roman" w:hAnsi="Times New Roman" w:cs="Times New Roman"/>
          <w:sz w:val="28"/>
          <w:szCs w:val="28"/>
        </w:rPr>
        <w:t xml:space="preserve"> Фа, Соль, Ля, Сі – “Заспіваймо разом всі!”</w:t>
      </w:r>
    </w:p>
    <w:p w:rsidR="007F3FF5" w:rsidRDefault="007F3FF5" w:rsidP="007F3FF5">
      <w:pPr>
        <w:rPr>
          <w:rFonts w:ascii="Times New Roman" w:hAnsi="Times New Roman" w:cs="Times New Roman"/>
          <w:sz w:val="28"/>
          <w:szCs w:val="28"/>
        </w:rPr>
      </w:pPr>
      <w:r w:rsidRPr="00013616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0136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жди буде добро</w:t>
      </w:r>
    </w:p>
    <w:p w:rsidR="007F3FF5" w:rsidRPr="00013616" w:rsidRDefault="007F3FF5" w:rsidP="007F3FF5">
      <w:pPr>
        <w:rPr>
          <w:rFonts w:ascii="Times New Roman" w:hAnsi="Times New Roman" w:cs="Times New Roman"/>
          <w:sz w:val="28"/>
          <w:szCs w:val="28"/>
        </w:rPr>
      </w:pPr>
      <w:r w:rsidRPr="00013616">
        <w:rPr>
          <w:rFonts w:ascii="Times New Roman" w:hAnsi="Times New Roman" w:cs="Times New Roman"/>
          <w:sz w:val="28"/>
          <w:szCs w:val="28"/>
        </w:rPr>
        <w:lastRenderedPageBreak/>
        <w:t>Ре – пташки серед дерев.</w:t>
      </w:r>
    </w:p>
    <w:p w:rsidR="007F3FF5" w:rsidRDefault="007F3FF5" w:rsidP="007F3FF5">
      <w:pPr>
        <w:rPr>
          <w:rFonts w:ascii="Times New Roman" w:hAnsi="Times New Roman" w:cs="Times New Roman"/>
          <w:sz w:val="28"/>
          <w:szCs w:val="28"/>
        </w:rPr>
      </w:pPr>
      <w:r w:rsidRPr="00013616">
        <w:rPr>
          <w:rFonts w:ascii="Times New Roman" w:hAnsi="Times New Roman" w:cs="Times New Roman"/>
          <w:sz w:val="28"/>
          <w:szCs w:val="28"/>
        </w:rPr>
        <w:t xml:space="preserve">Мі </w:t>
      </w:r>
      <w:proofErr w:type="spellStart"/>
      <w:r w:rsidRPr="000136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ли ви самі</w:t>
      </w:r>
    </w:p>
    <w:p w:rsidR="007F3FF5" w:rsidRPr="00013616" w:rsidRDefault="007F3FF5" w:rsidP="007F3FF5">
      <w:pPr>
        <w:rPr>
          <w:rFonts w:ascii="Times New Roman" w:hAnsi="Times New Roman" w:cs="Times New Roman"/>
          <w:sz w:val="28"/>
          <w:szCs w:val="28"/>
        </w:rPr>
      </w:pPr>
      <w:r w:rsidRPr="00013616">
        <w:rPr>
          <w:rFonts w:ascii="Times New Roman" w:hAnsi="Times New Roman" w:cs="Times New Roman"/>
          <w:sz w:val="28"/>
          <w:szCs w:val="28"/>
        </w:rPr>
        <w:t>Фа – д</w:t>
      </w:r>
      <w:r>
        <w:rPr>
          <w:rFonts w:ascii="Times New Roman" w:hAnsi="Times New Roman" w:cs="Times New Roman"/>
          <w:sz w:val="28"/>
          <w:szCs w:val="28"/>
        </w:rPr>
        <w:t>оля щедра щоб була</w:t>
      </w:r>
    </w:p>
    <w:p w:rsidR="007F3FF5" w:rsidRPr="00013616" w:rsidRDefault="007F3FF5" w:rsidP="007F3FF5">
      <w:pPr>
        <w:rPr>
          <w:rFonts w:ascii="Times New Roman" w:hAnsi="Times New Roman" w:cs="Times New Roman"/>
          <w:sz w:val="28"/>
          <w:szCs w:val="28"/>
        </w:rPr>
      </w:pPr>
      <w:r w:rsidRPr="00013616">
        <w:rPr>
          <w:rFonts w:ascii="Times New Roman" w:hAnsi="Times New Roman" w:cs="Times New Roman"/>
          <w:sz w:val="28"/>
          <w:szCs w:val="28"/>
        </w:rPr>
        <w:t xml:space="preserve">Соль </w:t>
      </w:r>
      <w:proofErr w:type="spellStart"/>
      <w:r w:rsidRPr="000136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зи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астя </w:t>
      </w:r>
      <w:r w:rsidRPr="00013616">
        <w:rPr>
          <w:rFonts w:ascii="Times New Roman" w:hAnsi="Times New Roman" w:cs="Times New Roman"/>
          <w:sz w:val="28"/>
          <w:szCs w:val="28"/>
        </w:rPr>
        <w:t>дітвора.</w:t>
      </w:r>
    </w:p>
    <w:p w:rsidR="007F3FF5" w:rsidRPr="00013616" w:rsidRDefault="007F3FF5" w:rsidP="007F3FF5">
      <w:pPr>
        <w:rPr>
          <w:rFonts w:ascii="Times New Roman" w:hAnsi="Times New Roman" w:cs="Times New Roman"/>
          <w:sz w:val="28"/>
          <w:szCs w:val="28"/>
        </w:rPr>
      </w:pPr>
      <w:r w:rsidRPr="00013616">
        <w:rPr>
          <w:rFonts w:ascii="Times New Roman" w:hAnsi="Times New Roman" w:cs="Times New Roman"/>
          <w:sz w:val="28"/>
          <w:szCs w:val="28"/>
        </w:rPr>
        <w:t>Ля – розкві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3616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щоб</w:t>
      </w:r>
      <w:r w:rsidRPr="00013616">
        <w:rPr>
          <w:rFonts w:ascii="Times New Roman" w:hAnsi="Times New Roman" w:cs="Times New Roman"/>
          <w:sz w:val="28"/>
          <w:szCs w:val="28"/>
        </w:rPr>
        <w:t xml:space="preserve"> земля.</w:t>
      </w:r>
    </w:p>
    <w:p w:rsidR="007F3FF5" w:rsidRPr="00013616" w:rsidRDefault="007F3FF5" w:rsidP="007F3FF5">
      <w:pPr>
        <w:rPr>
          <w:rFonts w:ascii="Times New Roman" w:hAnsi="Times New Roman" w:cs="Times New Roman"/>
          <w:sz w:val="28"/>
          <w:szCs w:val="28"/>
        </w:rPr>
      </w:pPr>
      <w:r w:rsidRPr="00013616">
        <w:rPr>
          <w:rFonts w:ascii="Times New Roman" w:hAnsi="Times New Roman" w:cs="Times New Roman"/>
          <w:sz w:val="28"/>
          <w:szCs w:val="28"/>
        </w:rPr>
        <w:t xml:space="preserve">Сі </w:t>
      </w:r>
      <w:proofErr w:type="spellStart"/>
      <w:r w:rsidRPr="000136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и здорові всі</w:t>
      </w:r>
      <w:r w:rsidRPr="00013616">
        <w:rPr>
          <w:rFonts w:ascii="Times New Roman" w:hAnsi="Times New Roman" w:cs="Times New Roman"/>
          <w:sz w:val="28"/>
          <w:szCs w:val="28"/>
        </w:rPr>
        <w:t>.</w:t>
      </w:r>
    </w:p>
    <w:p w:rsidR="007F3FF5" w:rsidRDefault="007F3FF5" w:rsidP="007F3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 вернімось знову в До,</w:t>
      </w:r>
    </w:p>
    <w:p w:rsidR="007F3FF5" w:rsidRDefault="00531548" w:rsidP="007F3FF5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color w:val="C00000"/>
          <w:sz w:val="28"/>
          <w:szCs w:val="28"/>
        </w:rPr>
        <w:t>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3FF5">
        <w:rPr>
          <w:rFonts w:ascii="Times New Roman" w:hAnsi="Times New Roman" w:cs="Times New Roman"/>
          <w:sz w:val="28"/>
          <w:szCs w:val="28"/>
        </w:rPr>
        <w:t>Хай завжди буде ДОБРО</w:t>
      </w:r>
      <w:r w:rsidR="00920405">
        <w:rPr>
          <w:rFonts w:ascii="Times New Roman" w:hAnsi="Times New Roman" w:cs="Times New Roman"/>
          <w:sz w:val="28"/>
          <w:szCs w:val="28"/>
        </w:rPr>
        <w:t>.</w:t>
      </w:r>
    </w:p>
    <w:p w:rsidR="00920405" w:rsidRPr="00920405" w:rsidRDefault="00423428" w:rsidP="007F3FF5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14AB5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920405" w:rsidRPr="00920405">
        <w:rPr>
          <w:rFonts w:ascii="Times New Roman" w:hAnsi="Times New Roman" w:cs="Times New Roman"/>
          <w:color w:val="C00000"/>
          <w:sz w:val="28"/>
          <w:szCs w:val="28"/>
        </w:rPr>
        <w:t>(Дарують нотки)</w:t>
      </w:r>
    </w:p>
    <w:p w:rsidR="00013616" w:rsidRDefault="00013616" w:rsidP="000136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прощавай, 11 клас.</w:t>
      </w:r>
    </w:p>
    <w:p w:rsidR="00013616" w:rsidRDefault="00013616" w:rsidP="0001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ки не спинити ніколи</w:t>
      </w:r>
    </w:p>
    <w:p w:rsidR="00013616" w:rsidRDefault="00013616" w:rsidP="0001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ільки у снах повернусь я до вас.</w:t>
      </w:r>
    </w:p>
    <w:p w:rsidR="00013616" w:rsidRDefault="00013616" w:rsidP="0001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ваше дитинство зі школи.</w:t>
      </w:r>
    </w:p>
    <w:p w:rsidR="002D7E69" w:rsidRPr="002D7E69" w:rsidRDefault="00920405" w:rsidP="002D7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ІСНЯ О. РИБАКА «КАЗКА»</w:t>
      </w:r>
    </w:p>
    <w:p w:rsidR="00E17FF9" w:rsidRPr="002D7E69" w:rsidRDefault="002D7E69" w:rsidP="002D7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</w:t>
      </w:r>
      <w:r w:rsidRPr="002D7E6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ТРУНА  </w:t>
      </w:r>
      <w:r w:rsidR="004B4287" w:rsidRPr="003A0820">
        <w:rPr>
          <w:rFonts w:ascii="Times New Roman" w:hAnsi="Times New Roman" w:cs="Times New Roman"/>
          <w:b/>
          <w:color w:val="C00000"/>
          <w:sz w:val="28"/>
          <w:szCs w:val="28"/>
        </w:rPr>
        <w:t>ЮНОСТІ</w:t>
      </w:r>
    </w:p>
    <w:p w:rsidR="0069400D" w:rsidRPr="003A0820" w:rsidRDefault="0069400D" w:rsidP="0029008D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400D" w:rsidRPr="0069400D" w:rsidRDefault="0069400D" w:rsidP="0069400D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69400D">
        <w:rPr>
          <w:rFonts w:ascii="Times New Roman" w:hAnsi="Times New Roman" w:cs="Times New Roman"/>
          <w:color w:val="C00000"/>
          <w:sz w:val="28"/>
          <w:szCs w:val="28"/>
        </w:rPr>
        <w:t>Струна четверта сповнена надії</w:t>
      </w:r>
    </w:p>
    <w:p w:rsidR="0069400D" w:rsidRPr="0069400D" w:rsidRDefault="0069400D" w:rsidP="0069400D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69400D">
        <w:rPr>
          <w:rFonts w:ascii="Times New Roman" w:hAnsi="Times New Roman" w:cs="Times New Roman"/>
          <w:color w:val="C00000"/>
          <w:sz w:val="28"/>
          <w:szCs w:val="28"/>
        </w:rPr>
        <w:t>І віри в себе</w:t>
      </w:r>
      <w:r w:rsidR="00967D72">
        <w:rPr>
          <w:rFonts w:ascii="Times New Roman" w:hAnsi="Times New Roman" w:cs="Times New Roman"/>
          <w:color w:val="C00000"/>
          <w:sz w:val="28"/>
          <w:szCs w:val="28"/>
        </w:rPr>
        <w:t xml:space="preserve">. Юність   </w:t>
      </w:r>
      <w:r w:rsidRPr="0069400D">
        <w:rPr>
          <w:rFonts w:ascii="Times New Roman" w:hAnsi="Times New Roman" w:cs="Times New Roman"/>
          <w:color w:val="C00000"/>
          <w:sz w:val="28"/>
          <w:szCs w:val="28"/>
        </w:rPr>
        <w:t>все на світі знає.</w:t>
      </w:r>
    </w:p>
    <w:p w:rsidR="0069400D" w:rsidRPr="0069400D" w:rsidRDefault="0069400D" w:rsidP="0069400D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69400D">
        <w:rPr>
          <w:rFonts w:ascii="Times New Roman" w:hAnsi="Times New Roman" w:cs="Times New Roman"/>
          <w:color w:val="C00000"/>
          <w:sz w:val="28"/>
          <w:szCs w:val="28"/>
        </w:rPr>
        <w:t>І понеслись до зір всі сокровенні мрії,</w:t>
      </w:r>
    </w:p>
    <w:p w:rsidR="0069400D" w:rsidRPr="0069400D" w:rsidRDefault="0069400D" w:rsidP="0069400D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69400D">
        <w:rPr>
          <w:rFonts w:ascii="Times New Roman" w:hAnsi="Times New Roman" w:cs="Times New Roman"/>
          <w:color w:val="C00000"/>
          <w:sz w:val="28"/>
          <w:szCs w:val="28"/>
        </w:rPr>
        <w:t>Бо юність в вальсі зараз закружляє.</w:t>
      </w:r>
    </w:p>
    <w:p w:rsidR="0069400D" w:rsidRPr="0069400D" w:rsidRDefault="0069400D" w:rsidP="0069400D">
      <w:pPr>
        <w:rPr>
          <w:b/>
          <w:color w:val="C00000"/>
        </w:rPr>
      </w:pPr>
      <w:r>
        <w:rPr>
          <w:b/>
          <w:color w:val="C00000"/>
        </w:rPr>
        <w:t xml:space="preserve">                                               </w:t>
      </w:r>
      <w:r w:rsidRPr="0069400D">
        <w:rPr>
          <w:b/>
          <w:color w:val="C00000"/>
        </w:rPr>
        <w:t>СКРИПКА</w:t>
      </w:r>
    </w:p>
    <w:p w:rsidR="00920405" w:rsidRDefault="0069400D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1. </w:t>
      </w:r>
      <w:r w:rsidR="00920405">
        <w:rPr>
          <w:rFonts w:ascii="Times New Roman" w:hAnsi="Times New Roman" w:cs="Times New Roman"/>
          <w:sz w:val="28"/>
          <w:szCs w:val="28"/>
        </w:rPr>
        <w:t>Милих і чудових цих дівчаток</w:t>
      </w:r>
    </w:p>
    <w:p w:rsidR="00920405" w:rsidRDefault="00920405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ддень дорослої весни</w:t>
      </w:r>
      <w:r w:rsidR="003336D1">
        <w:rPr>
          <w:rFonts w:ascii="Times New Roman" w:hAnsi="Times New Roman" w:cs="Times New Roman"/>
          <w:sz w:val="28"/>
          <w:szCs w:val="28"/>
        </w:rPr>
        <w:t>,</w:t>
      </w:r>
    </w:p>
    <w:p w:rsidR="00920405" w:rsidRDefault="00920405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іг ра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досві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ічати – </w:t>
      </w:r>
    </w:p>
    <w:p w:rsidR="00920405" w:rsidRDefault="00920405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бишака юний</w:t>
      </w:r>
      <w:r w:rsidR="005315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лосний.</w:t>
      </w:r>
    </w:p>
    <w:p w:rsidR="00920405" w:rsidRDefault="00920405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405" w:rsidRDefault="0069400D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2. </w:t>
      </w:r>
      <w:r w:rsidR="00920405">
        <w:rPr>
          <w:rFonts w:ascii="Times New Roman" w:hAnsi="Times New Roman" w:cs="Times New Roman"/>
          <w:sz w:val="28"/>
          <w:szCs w:val="28"/>
        </w:rPr>
        <w:t>Розвіває вітром їм волосся</w:t>
      </w:r>
    </w:p>
    <w:p w:rsidR="00920405" w:rsidRDefault="00920405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існі, то жарти звідусіль…</w:t>
      </w:r>
    </w:p>
    <w:p w:rsidR="00920405" w:rsidRDefault="00920405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жати нині довелося</w:t>
      </w:r>
    </w:p>
    <w:p w:rsidR="00920405" w:rsidRDefault="00920405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мені свій найсолодший біль.</w:t>
      </w:r>
    </w:p>
    <w:p w:rsidR="00920405" w:rsidRDefault="00920405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405" w:rsidRDefault="0069400D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1. </w:t>
      </w:r>
      <w:r w:rsidR="00920405">
        <w:rPr>
          <w:rFonts w:ascii="Times New Roman" w:hAnsi="Times New Roman" w:cs="Times New Roman"/>
          <w:sz w:val="28"/>
          <w:szCs w:val="28"/>
        </w:rPr>
        <w:t>Поглядає хлопець на щасливу</w:t>
      </w:r>
    </w:p>
    <w:p w:rsidR="00920405" w:rsidRDefault="00920405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ебуденнім розквіті весни…</w:t>
      </w:r>
    </w:p>
    <w:p w:rsidR="00920405" w:rsidRDefault="00920405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ю тремтливу й незабутню зливу</w:t>
      </w:r>
    </w:p>
    <w:p w:rsidR="00920405" w:rsidRDefault="00920405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ни їх, доле, не зрони.</w:t>
      </w:r>
    </w:p>
    <w:p w:rsidR="0069400D" w:rsidRDefault="0069400D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00D" w:rsidRPr="0069400D" w:rsidRDefault="0069400D" w:rsidP="0029008D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</w:t>
      </w:r>
      <w:r w:rsidR="00967D72">
        <w:rPr>
          <w:rFonts w:ascii="Times New Roman" w:hAnsi="Times New Roman" w:cs="Times New Roman"/>
          <w:b/>
          <w:color w:val="C00000"/>
          <w:sz w:val="28"/>
          <w:szCs w:val="28"/>
        </w:rPr>
        <w:t>Мелоді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67D7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крипки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67D72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9400D">
        <w:rPr>
          <w:rFonts w:ascii="Times New Roman" w:hAnsi="Times New Roman" w:cs="Times New Roman"/>
          <w:b/>
          <w:color w:val="C00000"/>
          <w:sz w:val="28"/>
          <w:szCs w:val="28"/>
        </w:rPr>
        <w:t>Вихід парами</w:t>
      </w:r>
    </w:p>
    <w:p w:rsidR="00E17FF9" w:rsidRDefault="00E17FF9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FF9" w:rsidRPr="00B16494" w:rsidRDefault="003336D1" w:rsidP="00B164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494">
        <w:rPr>
          <w:rFonts w:ascii="Times New Roman" w:hAnsi="Times New Roman" w:cs="Times New Roman"/>
          <w:sz w:val="28"/>
          <w:szCs w:val="28"/>
        </w:rPr>
        <w:t>До тебе, юносте, звертаюсь</w:t>
      </w:r>
      <w:r w:rsidR="00CD4BCB" w:rsidRPr="00B16494">
        <w:rPr>
          <w:rFonts w:ascii="Times New Roman" w:hAnsi="Times New Roman" w:cs="Times New Roman"/>
          <w:sz w:val="28"/>
          <w:szCs w:val="28"/>
        </w:rPr>
        <w:t>,</w:t>
      </w:r>
    </w:p>
    <w:p w:rsidR="003336D1" w:rsidRDefault="003336D1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чаклунко неземна</w:t>
      </w:r>
      <w:r w:rsidR="00CD4BCB">
        <w:rPr>
          <w:rFonts w:ascii="Times New Roman" w:hAnsi="Times New Roman" w:cs="Times New Roman"/>
          <w:sz w:val="28"/>
          <w:szCs w:val="28"/>
        </w:rPr>
        <w:t>.</w:t>
      </w:r>
    </w:p>
    <w:p w:rsidR="003336D1" w:rsidRPr="00B16494" w:rsidRDefault="003336D1" w:rsidP="00B164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494">
        <w:rPr>
          <w:rFonts w:ascii="Times New Roman" w:hAnsi="Times New Roman" w:cs="Times New Roman"/>
          <w:sz w:val="28"/>
          <w:szCs w:val="28"/>
        </w:rPr>
        <w:t>Ти у танку своїм  кружля</w:t>
      </w:r>
      <w:r w:rsidR="00CD4BCB" w:rsidRPr="00B16494">
        <w:rPr>
          <w:rFonts w:ascii="Times New Roman" w:hAnsi="Times New Roman" w:cs="Times New Roman"/>
          <w:sz w:val="28"/>
          <w:szCs w:val="28"/>
        </w:rPr>
        <w:t>є</w:t>
      </w:r>
      <w:r w:rsidRPr="00B16494">
        <w:rPr>
          <w:rFonts w:ascii="Times New Roman" w:hAnsi="Times New Roman" w:cs="Times New Roman"/>
          <w:sz w:val="28"/>
          <w:szCs w:val="28"/>
        </w:rPr>
        <w:t>ш</w:t>
      </w:r>
      <w:r w:rsidR="00CD4BCB" w:rsidRPr="00B16494">
        <w:rPr>
          <w:rFonts w:ascii="Times New Roman" w:hAnsi="Times New Roman" w:cs="Times New Roman"/>
          <w:sz w:val="28"/>
          <w:szCs w:val="28"/>
        </w:rPr>
        <w:t>.</w:t>
      </w:r>
    </w:p>
    <w:p w:rsidR="00CD4BCB" w:rsidRDefault="00CD4BCB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тобою закружляю нині я.</w:t>
      </w:r>
    </w:p>
    <w:p w:rsidR="003336D1" w:rsidRDefault="003336D1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6D1" w:rsidRPr="00B16494" w:rsidRDefault="00874EE7" w:rsidP="00B164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494">
        <w:rPr>
          <w:rFonts w:ascii="Times New Roman" w:hAnsi="Times New Roman" w:cs="Times New Roman"/>
          <w:sz w:val="28"/>
          <w:szCs w:val="28"/>
        </w:rPr>
        <w:t xml:space="preserve">І змалку ще ми подружили, </w:t>
      </w:r>
    </w:p>
    <w:p w:rsidR="00874EE7" w:rsidRDefault="00874EE7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це було неначе казка в снах.</w:t>
      </w:r>
    </w:p>
    <w:p w:rsidR="00874EE7" w:rsidRPr="00B16494" w:rsidRDefault="00874EE7" w:rsidP="00B164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494">
        <w:rPr>
          <w:rFonts w:ascii="Times New Roman" w:hAnsi="Times New Roman" w:cs="Times New Roman"/>
          <w:sz w:val="28"/>
          <w:szCs w:val="28"/>
        </w:rPr>
        <w:t>Як ми метеликів ловили</w:t>
      </w:r>
    </w:p>
    <w:p w:rsidR="00874EE7" w:rsidRDefault="00874EE7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ми возились на санках.</w:t>
      </w:r>
    </w:p>
    <w:p w:rsidR="00874EE7" w:rsidRDefault="00874EE7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EE7" w:rsidRPr="00B16494" w:rsidRDefault="00874EE7" w:rsidP="00B164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494">
        <w:rPr>
          <w:rFonts w:ascii="Times New Roman" w:hAnsi="Times New Roman" w:cs="Times New Roman"/>
          <w:sz w:val="28"/>
          <w:szCs w:val="28"/>
        </w:rPr>
        <w:t>Разом з тобою зустрічали</w:t>
      </w:r>
    </w:p>
    <w:p w:rsidR="00874EE7" w:rsidRDefault="00874EE7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юності в гаях..</w:t>
      </w:r>
    </w:p>
    <w:p w:rsidR="00874EE7" w:rsidRDefault="00874EE7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 про літо ми шептались</w:t>
      </w:r>
    </w:p>
    <w:p w:rsidR="00874EE7" w:rsidRDefault="00874EE7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слухали сп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</w:t>
      </w:r>
      <w:proofErr w:type="spellEnd"/>
      <w:r w:rsidRPr="00670A3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74EE7" w:rsidRDefault="00874EE7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3EC" w:rsidRDefault="0069400D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іщо я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</w:t>
      </w:r>
      <w:r w:rsidR="002F53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F53EC">
        <w:rPr>
          <w:rFonts w:ascii="Times New Roman" w:hAnsi="Times New Roman" w:cs="Times New Roman"/>
          <w:sz w:val="28"/>
          <w:szCs w:val="28"/>
        </w:rPr>
        <w:t>яв</w:t>
      </w:r>
      <w:proofErr w:type="spellEnd"/>
      <w:r w:rsidR="002F53EC">
        <w:rPr>
          <w:rFonts w:ascii="Times New Roman" w:hAnsi="Times New Roman" w:cs="Times New Roman"/>
          <w:sz w:val="28"/>
          <w:szCs w:val="28"/>
        </w:rPr>
        <w:t>,</w:t>
      </w:r>
    </w:p>
    <w:p w:rsidR="002F53EC" w:rsidRDefault="002F53EC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в, що ти – краща всіх.</w:t>
      </w:r>
    </w:p>
    <w:p w:rsidR="002F53EC" w:rsidRDefault="002F53EC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линка сльози на віях</w:t>
      </w:r>
    </w:p>
    <w:p w:rsidR="002F53EC" w:rsidRDefault="002F53EC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вій такий ніжний сміх.</w:t>
      </w:r>
    </w:p>
    <w:p w:rsidR="00151E3A" w:rsidRDefault="00151E3A" w:rsidP="00E17FF9">
      <w:pPr>
        <w:rPr>
          <w:rFonts w:ascii="Times New Roman" w:hAnsi="Times New Roman" w:cs="Times New Roman"/>
          <w:sz w:val="28"/>
          <w:szCs w:val="28"/>
        </w:rPr>
      </w:pPr>
    </w:p>
    <w:p w:rsidR="002F53EC" w:rsidRPr="002F53EC" w:rsidRDefault="002F53EC" w:rsidP="002F53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53EC">
        <w:rPr>
          <w:rFonts w:ascii="Times New Roman" w:hAnsi="Times New Roman" w:cs="Times New Roman"/>
          <w:sz w:val="28"/>
          <w:szCs w:val="28"/>
        </w:rPr>
        <w:t>Хороша! Дай на щастя свою руку</w:t>
      </w:r>
    </w:p>
    <w:p w:rsidR="002F53EC" w:rsidRDefault="002F53EC" w:rsidP="00E17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вітло й ніжно усміхнись мені.</w:t>
      </w:r>
    </w:p>
    <w:p w:rsidR="002F53EC" w:rsidRPr="002F53EC" w:rsidRDefault="002F53EC" w:rsidP="002F53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53EC">
        <w:rPr>
          <w:rFonts w:ascii="Times New Roman" w:hAnsi="Times New Roman" w:cs="Times New Roman"/>
          <w:sz w:val="28"/>
          <w:szCs w:val="28"/>
        </w:rPr>
        <w:t xml:space="preserve">Забудь печаль, не згадуй про розлуку, </w:t>
      </w:r>
    </w:p>
    <w:p w:rsidR="002F53EC" w:rsidRDefault="002F53EC" w:rsidP="00E17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адаймо ще раз неповторні дні!</w:t>
      </w:r>
    </w:p>
    <w:p w:rsidR="009376E6" w:rsidRPr="009376E6" w:rsidRDefault="009376E6" w:rsidP="0093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6E6">
        <w:rPr>
          <w:rFonts w:ascii="Times New Roman" w:hAnsi="Times New Roman" w:cs="Times New Roman"/>
          <w:sz w:val="28"/>
          <w:szCs w:val="28"/>
        </w:rPr>
        <w:t>Я чую дивний спів – закличний і жаданий,</w:t>
      </w:r>
    </w:p>
    <w:p w:rsidR="009376E6" w:rsidRPr="009376E6" w:rsidRDefault="009376E6" w:rsidP="0093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6E6">
        <w:rPr>
          <w:rFonts w:ascii="Times New Roman" w:hAnsi="Times New Roman" w:cs="Times New Roman"/>
          <w:sz w:val="28"/>
          <w:szCs w:val="28"/>
        </w:rPr>
        <w:t>Горять і стогнуть струни бунтівні…</w:t>
      </w:r>
    </w:p>
    <w:p w:rsidR="009376E6" w:rsidRDefault="009376E6" w:rsidP="0093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6E6" w:rsidRPr="009376E6" w:rsidRDefault="009376E6" w:rsidP="0093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чарує нас ця</w:t>
      </w:r>
      <w:r w:rsidRPr="009376E6">
        <w:rPr>
          <w:rFonts w:ascii="Times New Roman" w:hAnsi="Times New Roman" w:cs="Times New Roman"/>
          <w:sz w:val="28"/>
          <w:szCs w:val="28"/>
        </w:rPr>
        <w:t xml:space="preserve"> мить єднання,</w:t>
      </w:r>
    </w:p>
    <w:p w:rsidR="009376E6" w:rsidRPr="009376E6" w:rsidRDefault="009376E6" w:rsidP="0093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6E6">
        <w:rPr>
          <w:rFonts w:ascii="Times New Roman" w:hAnsi="Times New Roman" w:cs="Times New Roman"/>
          <w:sz w:val="28"/>
          <w:szCs w:val="28"/>
        </w:rPr>
        <w:t xml:space="preserve">Крізь все своє життя її ми </w:t>
      </w:r>
      <w:proofErr w:type="spellStart"/>
      <w:r w:rsidRPr="009376E6">
        <w:rPr>
          <w:rFonts w:ascii="Times New Roman" w:hAnsi="Times New Roman" w:cs="Times New Roman"/>
          <w:sz w:val="28"/>
          <w:szCs w:val="28"/>
        </w:rPr>
        <w:t>пронесем</w:t>
      </w:r>
      <w:proofErr w:type="spellEnd"/>
      <w:r w:rsidRPr="009376E6">
        <w:rPr>
          <w:rFonts w:ascii="Times New Roman" w:hAnsi="Times New Roman" w:cs="Times New Roman"/>
          <w:sz w:val="28"/>
          <w:szCs w:val="28"/>
        </w:rPr>
        <w:t>.</w:t>
      </w:r>
    </w:p>
    <w:p w:rsidR="009376E6" w:rsidRPr="009376E6" w:rsidRDefault="009376E6" w:rsidP="0093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6E6">
        <w:rPr>
          <w:rFonts w:ascii="Times New Roman" w:hAnsi="Times New Roman" w:cs="Times New Roman"/>
          <w:sz w:val="28"/>
          <w:szCs w:val="28"/>
        </w:rPr>
        <w:t>Акорду перший звук, а може, і останній…</w:t>
      </w:r>
    </w:p>
    <w:p w:rsidR="009376E6" w:rsidRPr="009376E6" w:rsidRDefault="009376E6" w:rsidP="0093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6E6">
        <w:rPr>
          <w:rFonts w:ascii="Times New Roman" w:hAnsi="Times New Roman" w:cs="Times New Roman"/>
          <w:sz w:val="28"/>
          <w:szCs w:val="28"/>
        </w:rPr>
        <w:t xml:space="preserve">Творцеві світу ми </w:t>
      </w:r>
      <w:proofErr w:type="spellStart"/>
      <w:r w:rsidRPr="009376E6">
        <w:rPr>
          <w:rFonts w:ascii="Times New Roman" w:hAnsi="Times New Roman" w:cs="Times New Roman"/>
          <w:sz w:val="28"/>
          <w:szCs w:val="28"/>
        </w:rPr>
        <w:t>подякуєм</w:t>
      </w:r>
      <w:proofErr w:type="spellEnd"/>
      <w:r w:rsidRPr="009376E6">
        <w:rPr>
          <w:rFonts w:ascii="Times New Roman" w:hAnsi="Times New Roman" w:cs="Times New Roman"/>
          <w:sz w:val="28"/>
          <w:szCs w:val="28"/>
        </w:rPr>
        <w:t xml:space="preserve"> за все.</w:t>
      </w:r>
      <w:r w:rsidR="001747B9">
        <w:rPr>
          <w:rFonts w:ascii="Times New Roman" w:hAnsi="Times New Roman" w:cs="Times New Roman"/>
          <w:sz w:val="28"/>
          <w:szCs w:val="28"/>
        </w:rPr>
        <w:t xml:space="preserve">                    (шикування на вальс)</w:t>
      </w:r>
    </w:p>
    <w:p w:rsidR="002F53EC" w:rsidRDefault="00B16494" w:rsidP="002F53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1.</w:t>
      </w:r>
      <w:r w:rsidR="001747B9">
        <w:rPr>
          <w:rFonts w:ascii="Times New Roman" w:hAnsi="Times New Roman" w:cs="Times New Roman"/>
          <w:sz w:val="28"/>
          <w:szCs w:val="28"/>
        </w:rPr>
        <w:t xml:space="preserve">      </w:t>
      </w:r>
      <w:r w:rsidR="002F53EC">
        <w:rPr>
          <w:rFonts w:ascii="Times New Roman" w:hAnsi="Times New Roman" w:cs="Times New Roman"/>
          <w:sz w:val="28"/>
          <w:szCs w:val="28"/>
        </w:rPr>
        <w:t>На вузькій довірливій долоні</w:t>
      </w:r>
    </w:p>
    <w:p w:rsidR="002F53EC" w:rsidRDefault="001747B9" w:rsidP="002F53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53EC">
        <w:rPr>
          <w:rFonts w:ascii="Times New Roman" w:hAnsi="Times New Roman" w:cs="Times New Roman"/>
          <w:sz w:val="28"/>
          <w:szCs w:val="28"/>
        </w:rPr>
        <w:t>Тісно ніжним, юним почуттям</w:t>
      </w:r>
      <w:r w:rsidR="004B4287">
        <w:rPr>
          <w:rFonts w:ascii="Times New Roman" w:hAnsi="Times New Roman" w:cs="Times New Roman"/>
          <w:sz w:val="28"/>
          <w:szCs w:val="28"/>
        </w:rPr>
        <w:t>.</w:t>
      </w:r>
    </w:p>
    <w:p w:rsidR="002F53EC" w:rsidRDefault="001747B9" w:rsidP="002F53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2.    </w:t>
      </w:r>
      <w:r w:rsidR="002F53EC">
        <w:rPr>
          <w:rFonts w:ascii="Times New Roman" w:hAnsi="Times New Roman" w:cs="Times New Roman"/>
          <w:sz w:val="28"/>
          <w:szCs w:val="28"/>
        </w:rPr>
        <w:t>Хай безжурно лине вальс сьогодні</w:t>
      </w:r>
      <w:r w:rsidR="004B428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51E3A" w:rsidRPr="003C531A" w:rsidRDefault="001747B9" w:rsidP="00E17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4287">
        <w:rPr>
          <w:rFonts w:ascii="Times New Roman" w:hAnsi="Times New Roman" w:cs="Times New Roman"/>
          <w:sz w:val="28"/>
          <w:szCs w:val="28"/>
        </w:rPr>
        <w:t xml:space="preserve">Новий ритм дарує їх </w:t>
      </w:r>
      <w:r w:rsidR="002F53EC">
        <w:rPr>
          <w:rFonts w:ascii="Times New Roman" w:hAnsi="Times New Roman" w:cs="Times New Roman"/>
          <w:sz w:val="28"/>
          <w:szCs w:val="28"/>
        </w:rPr>
        <w:t>серцям</w:t>
      </w:r>
      <w:r w:rsidR="004B4287">
        <w:rPr>
          <w:rFonts w:ascii="Times New Roman" w:hAnsi="Times New Roman" w:cs="Times New Roman"/>
          <w:sz w:val="28"/>
          <w:szCs w:val="28"/>
        </w:rPr>
        <w:t>.</w:t>
      </w:r>
    </w:p>
    <w:p w:rsidR="00151E3A" w:rsidRPr="00B16494" w:rsidRDefault="00B51209" w:rsidP="00E17FF9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A0820">
        <w:rPr>
          <w:rFonts w:ascii="Times New Roman" w:hAnsi="Times New Roman" w:cs="Times New Roman"/>
          <w:sz w:val="28"/>
          <w:szCs w:val="28"/>
        </w:rPr>
        <w:t xml:space="preserve"> </w:t>
      </w:r>
      <w:r w:rsidR="003A0820" w:rsidRPr="00B16494">
        <w:rPr>
          <w:rFonts w:ascii="Times New Roman" w:hAnsi="Times New Roman" w:cs="Times New Roman"/>
          <w:color w:val="C00000"/>
          <w:sz w:val="28"/>
          <w:szCs w:val="28"/>
        </w:rPr>
        <w:t>ВАЛЬС</w:t>
      </w:r>
    </w:p>
    <w:p w:rsidR="003A0820" w:rsidRDefault="00F958FC" w:rsidP="00E17FF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</w:t>
      </w:r>
      <w:r w:rsidR="003A0820" w:rsidRPr="003A0820">
        <w:rPr>
          <w:rFonts w:ascii="Times New Roman" w:hAnsi="Times New Roman" w:cs="Times New Roman"/>
          <w:b/>
          <w:color w:val="C00000"/>
          <w:sz w:val="28"/>
          <w:szCs w:val="28"/>
        </w:rPr>
        <w:t>НОТКА ВДЯЧНОСТІ УЧИТЕЛЯМ</w:t>
      </w:r>
    </w:p>
    <w:p w:rsidR="00B16494" w:rsidRPr="00B16494" w:rsidRDefault="00B16494" w:rsidP="00B16494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16494">
        <w:rPr>
          <w:rFonts w:ascii="Times New Roman" w:hAnsi="Times New Roman" w:cs="Times New Roman"/>
          <w:color w:val="C00000"/>
          <w:sz w:val="28"/>
          <w:szCs w:val="28"/>
        </w:rPr>
        <w:t>А струна третя вдячністю повита</w:t>
      </w:r>
    </w:p>
    <w:p w:rsidR="00B16494" w:rsidRPr="00B16494" w:rsidRDefault="00B16494" w:rsidP="00B16494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16494">
        <w:rPr>
          <w:rFonts w:ascii="Times New Roman" w:hAnsi="Times New Roman" w:cs="Times New Roman"/>
          <w:color w:val="C00000"/>
          <w:sz w:val="28"/>
          <w:szCs w:val="28"/>
        </w:rPr>
        <w:t>І ласкою огорне ніжно вас</w:t>
      </w:r>
    </w:p>
    <w:p w:rsidR="00B16494" w:rsidRPr="00B16494" w:rsidRDefault="00B16494" w:rsidP="00B16494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16494">
        <w:rPr>
          <w:rFonts w:ascii="Times New Roman" w:hAnsi="Times New Roman" w:cs="Times New Roman"/>
          <w:color w:val="C00000"/>
          <w:sz w:val="28"/>
          <w:szCs w:val="28"/>
        </w:rPr>
        <w:t>В її мелодії звучить тихенько: мама, тато, вчитель.</w:t>
      </w:r>
    </w:p>
    <w:p w:rsidR="00B16494" w:rsidRPr="00B16494" w:rsidRDefault="002D7E69" w:rsidP="00B16494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Мелодія звучить й благословляє В</w:t>
      </w:r>
      <w:r w:rsidR="00B16494" w:rsidRPr="00B16494">
        <w:rPr>
          <w:rFonts w:ascii="Times New Roman" w:hAnsi="Times New Roman" w:cs="Times New Roman"/>
          <w:color w:val="C00000"/>
          <w:sz w:val="28"/>
          <w:szCs w:val="28"/>
        </w:rPr>
        <w:t>ас.</w:t>
      </w:r>
    </w:p>
    <w:p w:rsidR="00B16494" w:rsidRPr="00B16494" w:rsidRDefault="00B16494" w:rsidP="00E17FF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скрипка</w:t>
      </w:r>
    </w:p>
    <w:p w:rsidR="003A0820" w:rsidRDefault="00B300C3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Pr="00B30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A0820">
        <w:rPr>
          <w:rFonts w:ascii="Times New Roman" w:hAnsi="Times New Roman" w:cs="Times New Roman"/>
          <w:sz w:val="28"/>
          <w:szCs w:val="28"/>
        </w:rPr>
        <w:t>Учитель наче диригент,</w:t>
      </w:r>
    </w:p>
    <w:p w:rsidR="003A0820" w:rsidRDefault="003A0820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о оркестр – маленькі діти.</w:t>
      </w:r>
    </w:p>
    <w:p w:rsidR="003A0820" w:rsidRDefault="003A0820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– це чарівний момент,</w:t>
      </w:r>
    </w:p>
    <w:p w:rsidR="003A0820" w:rsidRDefault="003A0820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можна щиро порадіти.</w:t>
      </w:r>
    </w:p>
    <w:p w:rsidR="00F958FC" w:rsidRDefault="00F958FC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0820" w:rsidRDefault="00B300C3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. </w:t>
      </w:r>
      <w:r w:rsidR="003A0820">
        <w:rPr>
          <w:rFonts w:ascii="Times New Roman" w:hAnsi="Times New Roman" w:cs="Times New Roman"/>
          <w:sz w:val="28"/>
          <w:szCs w:val="28"/>
        </w:rPr>
        <w:t>Бо діти, ніби мудреці,</w:t>
      </w:r>
    </w:p>
    <w:p w:rsidR="003A0820" w:rsidRDefault="003A0820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юють і відповідають.</w:t>
      </w:r>
    </w:p>
    <w:p w:rsidR="003A0820" w:rsidRDefault="003A0820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радісні хвилини ці,</w:t>
      </w:r>
    </w:p>
    <w:p w:rsidR="003A0820" w:rsidRDefault="003A0820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так частенько випадають.</w:t>
      </w:r>
    </w:p>
    <w:p w:rsidR="003A0820" w:rsidRDefault="003A0820" w:rsidP="003A0820">
      <w:pPr>
        <w:rPr>
          <w:rFonts w:ascii="Times New Roman" w:hAnsi="Times New Roman" w:cs="Times New Roman"/>
          <w:sz w:val="28"/>
          <w:szCs w:val="28"/>
        </w:rPr>
      </w:pPr>
    </w:p>
    <w:p w:rsidR="003A0820" w:rsidRDefault="00B300C3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1. </w:t>
      </w:r>
      <w:r w:rsidR="003A0820">
        <w:rPr>
          <w:rFonts w:ascii="Times New Roman" w:hAnsi="Times New Roman" w:cs="Times New Roman"/>
          <w:sz w:val="28"/>
          <w:szCs w:val="28"/>
        </w:rPr>
        <w:t>Учитель! Твій оркестр звучить!</w:t>
      </w:r>
    </w:p>
    <w:p w:rsidR="003A0820" w:rsidRDefault="003A0820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буде жити поки й віку.</w:t>
      </w:r>
    </w:p>
    <w:p w:rsidR="003A0820" w:rsidRDefault="003A0820" w:rsidP="00F9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е це щастя –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A776AF" w:rsidRDefault="003A0820" w:rsidP="00F958FC">
      <w:pPr>
        <w:tabs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 хай оркестр звучить без ліку!</w:t>
      </w:r>
    </w:p>
    <w:p w:rsidR="00B300C3" w:rsidRPr="00B300C3" w:rsidRDefault="00B300C3" w:rsidP="00F958FC">
      <w:pPr>
        <w:tabs>
          <w:tab w:val="center" w:pos="4819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</w:t>
      </w:r>
      <w:r w:rsidRPr="00B300C3">
        <w:rPr>
          <w:rFonts w:ascii="Times New Roman" w:hAnsi="Times New Roman" w:cs="Times New Roman"/>
          <w:color w:val="C00000"/>
          <w:sz w:val="28"/>
          <w:szCs w:val="28"/>
        </w:rPr>
        <w:t>ОРКЕСТР</w:t>
      </w:r>
    </w:p>
    <w:p w:rsidR="00A776AF" w:rsidRPr="001747B9" w:rsidRDefault="00A776AF" w:rsidP="001747B9">
      <w:pPr>
        <w:pStyle w:val="a3"/>
        <w:numPr>
          <w:ilvl w:val="0"/>
          <w:numId w:val="1"/>
        </w:numPr>
        <w:spacing w:before="120" w:after="120"/>
        <w:rPr>
          <w:rFonts w:ascii="Calibri" w:eastAsia="Times New Roman" w:hAnsi="Calibri" w:cs="Times New Roman"/>
          <w:sz w:val="28"/>
          <w:szCs w:val="28"/>
        </w:rPr>
      </w:pPr>
      <w:r w:rsidRPr="001747B9">
        <w:rPr>
          <w:rFonts w:ascii="Calibri" w:eastAsia="Times New Roman" w:hAnsi="Calibri" w:cs="Times New Roman"/>
          <w:sz w:val="28"/>
          <w:szCs w:val="28"/>
        </w:rPr>
        <w:t>Тим, хто пізнати добро допоміг,</w:t>
      </w:r>
    </w:p>
    <w:p w:rsidR="00A776AF" w:rsidRPr="001747B9" w:rsidRDefault="00B300C3" w:rsidP="001747B9">
      <w:pPr>
        <w:pStyle w:val="a3"/>
        <w:numPr>
          <w:ilvl w:val="0"/>
          <w:numId w:val="1"/>
        </w:numPr>
        <w:spacing w:before="120" w:after="120"/>
        <w:rPr>
          <w:rFonts w:ascii="Calibri" w:eastAsia="Times New Roman" w:hAnsi="Calibri" w:cs="Times New Roman"/>
          <w:sz w:val="28"/>
          <w:szCs w:val="28"/>
        </w:rPr>
      </w:pPr>
      <w:r w:rsidRPr="001747B9">
        <w:rPr>
          <w:rFonts w:ascii="Calibri" w:eastAsia="Times New Roman" w:hAnsi="Calibri" w:cs="Times New Roman"/>
          <w:sz w:val="28"/>
          <w:szCs w:val="28"/>
        </w:rPr>
        <w:t>Тим,  х</w:t>
      </w:r>
      <w:r w:rsidR="00A776AF" w:rsidRPr="001747B9">
        <w:rPr>
          <w:rFonts w:ascii="Calibri" w:eastAsia="Times New Roman" w:hAnsi="Calibri" w:cs="Times New Roman"/>
          <w:sz w:val="28"/>
          <w:szCs w:val="28"/>
        </w:rPr>
        <w:t>то відкрив для нас тайни доріг,</w:t>
      </w:r>
    </w:p>
    <w:p w:rsidR="00A776AF" w:rsidRPr="001747B9" w:rsidRDefault="00A776AF" w:rsidP="001747B9">
      <w:pPr>
        <w:pStyle w:val="a3"/>
        <w:numPr>
          <w:ilvl w:val="0"/>
          <w:numId w:val="1"/>
        </w:numPr>
        <w:spacing w:before="120" w:after="120"/>
        <w:rPr>
          <w:rFonts w:ascii="Calibri" w:eastAsia="Times New Roman" w:hAnsi="Calibri" w:cs="Times New Roman"/>
          <w:sz w:val="28"/>
          <w:szCs w:val="28"/>
        </w:rPr>
      </w:pPr>
      <w:r w:rsidRPr="001747B9">
        <w:rPr>
          <w:rFonts w:ascii="Calibri" w:eastAsia="Times New Roman" w:hAnsi="Calibri" w:cs="Times New Roman"/>
          <w:sz w:val="28"/>
          <w:szCs w:val="28"/>
        </w:rPr>
        <w:t>Тим, хто нам крила дарує щодня,</w:t>
      </w:r>
    </w:p>
    <w:p w:rsidR="00A776AF" w:rsidRPr="001747B9" w:rsidRDefault="00A776AF" w:rsidP="001747B9">
      <w:pPr>
        <w:pStyle w:val="a3"/>
        <w:numPr>
          <w:ilvl w:val="0"/>
          <w:numId w:val="1"/>
        </w:numPr>
        <w:spacing w:before="120" w:after="120"/>
        <w:rPr>
          <w:rFonts w:ascii="Calibri" w:eastAsia="Times New Roman" w:hAnsi="Calibri" w:cs="Times New Roman"/>
          <w:sz w:val="28"/>
          <w:szCs w:val="28"/>
        </w:rPr>
      </w:pPr>
      <w:r w:rsidRPr="001747B9">
        <w:rPr>
          <w:rFonts w:ascii="Calibri" w:eastAsia="Times New Roman" w:hAnsi="Calibri" w:cs="Times New Roman"/>
          <w:sz w:val="28"/>
          <w:szCs w:val="28"/>
        </w:rPr>
        <w:t>Тим, хто відкрив нам жагу пізнання</w:t>
      </w:r>
    </w:p>
    <w:p w:rsidR="00A776AF" w:rsidRPr="001747B9" w:rsidRDefault="00A776AF" w:rsidP="001747B9">
      <w:pPr>
        <w:pStyle w:val="a3"/>
        <w:numPr>
          <w:ilvl w:val="0"/>
          <w:numId w:val="1"/>
        </w:numPr>
        <w:spacing w:before="120" w:after="120"/>
        <w:rPr>
          <w:rFonts w:ascii="Calibri" w:eastAsia="Times New Roman" w:hAnsi="Calibri" w:cs="Times New Roman"/>
          <w:sz w:val="28"/>
          <w:szCs w:val="28"/>
        </w:rPr>
      </w:pPr>
      <w:r w:rsidRPr="001747B9">
        <w:rPr>
          <w:rFonts w:ascii="Calibri" w:eastAsia="Times New Roman" w:hAnsi="Calibri" w:cs="Times New Roman"/>
          <w:sz w:val="28"/>
          <w:szCs w:val="28"/>
        </w:rPr>
        <w:lastRenderedPageBreak/>
        <w:t xml:space="preserve"> Тим, чия праця важка, непроста,</w:t>
      </w:r>
    </w:p>
    <w:p w:rsidR="00A776AF" w:rsidRPr="001747B9" w:rsidRDefault="00A776AF" w:rsidP="001747B9">
      <w:pPr>
        <w:pStyle w:val="a3"/>
        <w:numPr>
          <w:ilvl w:val="0"/>
          <w:numId w:val="1"/>
        </w:numPr>
        <w:spacing w:before="120" w:after="120"/>
        <w:rPr>
          <w:rFonts w:ascii="Calibri" w:eastAsia="Times New Roman" w:hAnsi="Calibri" w:cs="Times New Roman"/>
          <w:sz w:val="28"/>
          <w:szCs w:val="28"/>
        </w:rPr>
      </w:pPr>
      <w:r w:rsidRPr="001747B9">
        <w:rPr>
          <w:rFonts w:ascii="Calibri" w:eastAsia="Times New Roman" w:hAnsi="Calibri" w:cs="Times New Roman"/>
          <w:sz w:val="28"/>
          <w:szCs w:val="28"/>
        </w:rPr>
        <w:t xml:space="preserve">Тим, чиє слово добром </w:t>
      </w:r>
      <w:proofErr w:type="spellStart"/>
      <w:r w:rsidRPr="001747B9">
        <w:rPr>
          <w:rFonts w:ascii="Calibri" w:eastAsia="Times New Roman" w:hAnsi="Calibri" w:cs="Times New Roman"/>
          <w:sz w:val="28"/>
          <w:szCs w:val="28"/>
        </w:rPr>
        <w:t>пророста</w:t>
      </w:r>
      <w:proofErr w:type="spellEnd"/>
      <w:r w:rsidRPr="001747B9">
        <w:rPr>
          <w:rFonts w:ascii="Calibri" w:eastAsia="Times New Roman" w:hAnsi="Calibri" w:cs="Times New Roman"/>
          <w:sz w:val="28"/>
          <w:szCs w:val="28"/>
        </w:rPr>
        <w:t>,</w:t>
      </w:r>
    </w:p>
    <w:p w:rsidR="00A776AF" w:rsidRPr="001747B9" w:rsidRDefault="00A776AF" w:rsidP="001747B9">
      <w:pPr>
        <w:pStyle w:val="a3"/>
        <w:numPr>
          <w:ilvl w:val="0"/>
          <w:numId w:val="1"/>
        </w:numPr>
        <w:spacing w:before="120" w:after="120"/>
        <w:rPr>
          <w:rFonts w:ascii="Calibri" w:eastAsia="Times New Roman" w:hAnsi="Calibri" w:cs="Times New Roman"/>
          <w:sz w:val="28"/>
          <w:szCs w:val="28"/>
        </w:rPr>
      </w:pPr>
      <w:r w:rsidRPr="001747B9">
        <w:rPr>
          <w:rFonts w:ascii="Calibri" w:eastAsia="Times New Roman" w:hAnsi="Calibri" w:cs="Times New Roman"/>
          <w:sz w:val="28"/>
          <w:szCs w:val="28"/>
        </w:rPr>
        <w:t>Тим, хто відкрив нам науки світання</w:t>
      </w:r>
    </w:p>
    <w:p w:rsidR="00A776AF" w:rsidRPr="001747B9" w:rsidRDefault="001747B9" w:rsidP="001747B9">
      <w:pPr>
        <w:pStyle w:val="a3"/>
        <w:spacing w:before="120" w:after="120"/>
        <w:ind w:left="420"/>
        <w:rPr>
          <w:rFonts w:ascii="Calibri" w:eastAsia="Times New Roman" w:hAnsi="Calibri" w:cs="Times New Roman"/>
          <w:sz w:val="28"/>
          <w:szCs w:val="28"/>
        </w:rPr>
      </w:pPr>
      <w:r w:rsidRPr="002D7E69">
        <w:rPr>
          <w:rFonts w:ascii="Calibri" w:eastAsia="Times New Roman" w:hAnsi="Calibri" w:cs="Times New Roman"/>
          <w:color w:val="C00000"/>
          <w:sz w:val="28"/>
          <w:szCs w:val="28"/>
        </w:rPr>
        <w:t>Разом</w:t>
      </w:r>
      <w:r>
        <w:rPr>
          <w:rFonts w:ascii="Calibri" w:eastAsia="Times New Roman" w:hAnsi="Calibri" w:cs="Times New Roman"/>
          <w:sz w:val="28"/>
          <w:szCs w:val="28"/>
        </w:rPr>
        <w:t xml:space="preserve">. </w:t>
      </w:r>
      <w:r w:rsidR="00B300C3" w:rsidRPr="001747B9">
        <w:rPr>
          <w:rFonts w:ascii="Calibri" w:eastAsia="Times New Roman" w:hAnsi="Calibri" w:cs="Times New Roman"/>
          <w:sz w:val="28"/>
          <w:szCs w:val="28"/>
        </w:rPr>
        <w:t xml:space="preserve">Ми </w:t>
      </w:r>
      <w:proofErr w:type="spellStart"/>
      <w:r w:rsidR="00B300C3" w:rsidRPr="001747B9">
        <w:rPr>
          <w:rFonts w:ascii="Calibri" w:eastAsia="Times New Roman" w:hAnsi="Calibri" w:cs="Times New Roman"/>
          <w:sz w:val="28"/>
          <w:szCs w:val="28"/>
        </w:rPr>
        <w:t>відкриваєм</w:t>
      </w:r>
      <w:proofErr w:type="spellEnd"/>
      <w:r w:rsidR="00B300C3" w:rsidRPr="001747B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A776AF" w:rsidRPr="001747B9">
        <w:rPr>
          <w:rFonts w:ascii="Calibri" w:eastAsia="Times New Roman" w:hAnsi="Calibri" w:cs="Times New Roman"/>
          <w:sz w:val="28"/>
          <w:szCs w:val="28"/>
        </w:rPr>
        <w:t>таємні бажання!</w:t>
      </w:r>
    </w:p>
    <w:p w:rsidR="00B300C3" w:rsidRDefault="00B300C3" w:rsidP="00B300C3">
      <w:pPr>
        <w:spacing w:before="120" w:after="12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  </w:t>
      </w:r>
      <w:r w:rsidR="00A776AF" w:rsidRPr="00B300C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</w:t>
      </w:r>
      <w:r w:rsidRPr="00B300C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лодія «Вчать у школі»</w:t>
      </w:r>
    </w:p>
    <w:p w:rsidR="001747B9" w:rsidRPr="00B300C3" w:rsidRDefault="001747B9" w:rsidP="00B300C3">
      <w:pPr>
        <w:spacing w:before="120" w:after="12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………………………………………….</w:t>
      </w:r>
    </w:p>
    <w:p w:rsidR="00A776AF" w:rsidRPr="001747B9" w:rsidRDefault="00A776AF" w:rsidP="00B300C3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Як часто, дуже часто ми хотіли,</w:t>
      </w:r>
    </w:p>
    <w:p w:rsidR="00A776AF" w:rsidRDefault="005B6B1C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б раптом всі в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и захворіл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B6B1C" w:rsidRPr="001747B9" w:rsidRDefault="005B6B1C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б лікарняні вам хоча б на рік відкрили,</w:t>
      </w:r>
    </w:p>
    <w:p w:rsidR="00A776AF" w:rsidRDefault="005B6B1C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 xml:space="preserve"> в школ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карантин оголосили.</w:t>
      </w:r>
    </w:p>
    <w:p w:rsidR="005B6B1C" w:rsidRDefault="005B6B1C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Галину Василівну ми дуже всі любили,</w:t>
      </w:r>
    </w:p>
    <w:p w:rsidR="005B6B1C" w:rsidRDefault="005B6B1C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енько їй цукерочки носили.</w:t>
      </w:r>
    </w:p>
    <w:p w:rsidR="001A3F28" w:rsidRDefault="001A3F28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кожен з нас тоді хотів,</w:t>
      </w:r>
    </w:p>
    <w:p w:rsidR="001A3F28" w:rsidRDefault="001A3F28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б Горинь вийшла з берегів</w:t>
      </w:r>
    </w:p>
    <w:p w:rsidR="001A3F28" w:rsidRDefault="001A3F28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а щоб кладку з річки вкрала</w:t>
      </w:r>
    </w:p>
    <w:p w:rsidR="001A3F28" w:rsidRPr="001747B9" w:rsidRDefault="001A3F28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І дуже вчительку злякала.</w:t>
      </w:r>
    </w:p>
    <w:p w:rsidR="00A776AF" w:rsidRPr="001747B9" w:rsidRDefault="00A776AF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 xml:space="preserve"> 2.   Щоб Ніна Ярославівна забула про урок,</w:t>
      </w:r>
    </w:p>
    <w:p w:rsidR="00A776AF" w:rsidRPr="001747B9" w:rsidRDefault="00B51209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 xml:space="preserve">А з </w:t>
      </w:r>
      <w:r w:rsidR="00B300C3" w:rsidRPr="001747B9">
        <w:rPr>
          <w:rFonts w:ascii="Times New Roman" w:eastAsia="Times New Roman" w:hAnsi="Times New Roman" w:cs="Times New Roman"/>
          <w:sz w:val="28"/>
          <w:szCs w:val="28"/>
        </w:rPr>
        <w:t>уроку пролунав якнай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швидше дзвінок.</w:t>
      </w:r>
    </w:p>
    <w:p w:rsidR="00A776AF" w:rsidRPr="001747B9" w:rsidRDefault="00A776AF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З. Надія Віталіївна книжки щоб десь погубила,</w:t>
      </w:r>
    </w:p>
    <w:p w:rsidR="00A776AF" w:rsidRPr="001747B9" w:rsidRDefault="009F6C2E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І на уроках ми нічого не робили.</w:t>
      </w:r>
    </w:p>
    <w:p w:rsidR="00A776AF" w:rsidRPr="001747B9" w:rsidRDefault="00A776AF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4. Щоб на фізиці всі прилади зламались,</w:t>
      </w:r>
    </w:p>
    <w:p w:rsidR="00A776AF" w:rsidRPr="001747B9" w:rsidRDefault="00A776AF" w:rsidP="00A776AF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 xml:space="preserve">А на хімії всі колби </w:t>
      </w:r>
      <w:proofErr w:type="spellStart"/>
      <w:r w:rsidRPr="001747B9">
        <w:rPr>
          <w:rFonts w:ascii="Times New Roman" w:eastAsia="Times New Roman" w:hAnsi="Times New Roman" w:cs="Times New Roman"/>
          <w:sz w:val="28"/>
          <w:szCs w:val="28"/>
        </w:rPr>
        <w:t>позривались</w:t>
      </w:r>
      <w:proofErr w:type="spellEnd"/>
      <w:r w:rsidRPr="00174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6AF" w:rsidRPr="001747B9" w:rsidRDefault="00A776AF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5. І щоб перерва 45 хвилин тривала</w:t>
      </w:r>
    </w:p>
    <w:p w:rsidR="00A776AF" w:rsidRPr="001747B9" w:rsidRDefault="00A776AF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А на урок лише щоб 10 вистачало.</w:t>
      </w:r>
    </w:p>
    <w:p w:rsidR="00B300C3" w:rsidRPr="001747B9" w:rsidRDefault="00A776AF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6.  Щоб Володимир Мирославович</w:t>
      </w:r>
    </w:p>
    <w:p w:rsidR="00A776AF" w:rsidRPr="001747B9" w:rsidRDefault="00B300C3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 xml:space="preserve"> десь на безлюдний острів зник,</w:t>
      </w:r>
    </w:p>
    <w:p w:rsidR="00A01723" w:rsidRPr="001747B9" w:rsidRDefault="00B300C3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Журнал й щоденники забрав</w:t>
      </w:r>
    </w:p>
    <w:p w:rsidR="00A776AF" w:rsidRPr="001747B9" w:rsidRDefault="00B300C3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І з них багаття</w:t>
      </w:r>
      <w:r w:rsidR="001747B9">
        <w:rPr>
          <w:rFonts w:ascii="Times New Roman" w:eastAsia="Times New Roman" w:hAnsi="Times New Roman" w:cs="Times New Roman"/>
          <w:sz w:val="28"/>
          <w:szCs w:val="28"/>
        </w:rPr>
        <w:t xml:space="preserve"> там  розкла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A776AF" w:rsidRPr="001747B9" w:rsidRDefault="00A01723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 xml:space="preserve">. Щоб прилетів </w:t>
      </w:r>
      <w:proofErr w:type="spellStart"/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Горинич-змій</w:t>
      </w:r>
      <w:proofErr w:type="spellEnd"/>
      <w:r w:rsidR="00174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12 глав!!!</w:t>
      </w:r>
    </w:p>
    <w:p w:rsidR="00A776AF" w:rsidRPr="001747B9" w:rsidRDefault="00A776AF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І інформатику з комп’ютерами вкрав.</w:t>
      </w:r>
    </w:p>
    <w:p w:rsidR="002D7E69" w:rsidRDefault="00A01723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47B9">
        <w:rPr>
          <w:rFonts w:ascii="Times New Roman" w:eastAsia="Times New Roman" w:hAnsi="Times New Roman" w:cs="Times New Roman"/>
          <w:sz w:val="28"/>
          <w:szCs w:val="28"/>
        </w:rPr>
        <w:t xml:space="preserve">Марія Василівна щоб 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E69">
        <w:rPr>
          <w:rFonts w:ascii="Times New Roman" w:eastAsia="Times New Roman" w:hAnsi="Times New Roman" w:cs="Times New Roman"/>
          <w:sz w:val="28"/>
          <w:szCs w:val="28"/>
        </w:rPr>
        <w:t>сценарії писала</w:t>
      </w:r>
    </w:p>
    <w:p w:rsidR="002D7E69" w:rsidRDefault="002D7E69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 день на ніч щоб поміняла</w:t>
      </w:r>
      <w:r w:rsidR="001A3F2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300C3" w:rsidRDefault="001A3F28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б  на автобус запізнилась</w:t>
      </w:r>
    </w:p>
    <w:p w:rsidR="008C6267" w:rsidRDefault="008C6267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 вдома трохи залишилась.</w:t>
      </w:r>
    </w:p>
    <w:p w:rsidR="008C6267" w:rsidRDefault="008C6267" w:rsidP="00A77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76AF" w:rsidRPr="001747B9" w:rsidRDefault="00A01723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6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А як частенько ми бажали,</w:t>
      </w:r>
    </w:p>
    <w:p w:rsidR="008C6267" w:rsidRDefault="008C6267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 xml:space="preserve"> дирекцію  </w:t>
      </w:r>
      <w:r>
        <w:rPr>
          <w:rFonts w:ascii="Times New Roman" w:eastAsia="Times New Roman" w:hAnsi="Times New Roman" w:cs="Times New Roman"/>
          <w:sz w:val="28"/>
          <w:szCs w:val="28"/>
        </w:rPr>
        <w:t>на курси послали.</w:t>
      </w:r>
    </w:p>
    <w:p w:rsidR="00A776AF" w:rsidRPr="001747B9" w:rsidRDefault="00A776AF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ab/>
      </w:r>
      <w:r w:rsidRPr="001747B9">
        <w:rPr>
          <w:rFonts w:ascii="Times New Roman" w:eastAsia="Times New Roman" w:hAnsi="Times New Roman" w:cs="Times New Roman"/>
          <w:sz w:val="28"/>
          <w:szCs w:val="28"/>
        </w:rPr>
        <w:tab/>
        <w:t>Щоб ми без розкладу жили.</w:t>
      </w:r>
    </w:p>
    <w:p w:rsidR="00A776AF" w:rsidRPr="001747B9" w:rsidRDefault="00B51209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 xml:space="preserve">. А Юля Миколаївна щоб в </w:t>
      </w:r>
      <w:r w:rsidRPr="001747B9">
        <w:rPr>
          <w:rFonts w:ascii="Times New Roman" w:eastAsia="Times New Roman" w:hAnsi="Times New Roman" w:cs="Times New Roman"/>
          <w:sz w:val="28"/>
          <w:szCs w:val="28"/>
        </w:rPr>
        <w:t>партію  пішла</w:t>
      </w:r>
    </w:p>
    <w:p w:rsidR="00A776AF" w:rsidRPr="001747B9" w:rsidRDefault="00A776AF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ab/>
      </w:r>
      <w:r w:rsidR="00B51209" w:rsidRPr="001747B9">
        <w:rPr>
          <w:rFonts w:ascii="Times New Roman" w:eastAsia="Times New Roman" w:hAnsi="Times New Roman" w:cs="Times New Roman"/>
          <w:sz w:val="28"/>
          <w:szCs w:val="28"/>
        </w:rPr>
        <w:t>Й н</w:t>
      </w:r>
      <w:r w:rsidRPr="001747B9">
        <w:rPr>
          <w:rFonts w:ascii="Times New Roman" w:eastAsia="Times New Roman" w:hAnsi="Times New Roman" w:cs="Times New Roman"/>
          <w:sz w:val="28"/>
          <w:szCs w:val="28"/>
        </w:rPr>
        <w:t xml:space="preserve">азад дорогу довго не </w:t>
      </w:r>
      <w:r w:rsidR="00B51209" w:rsidRPr="001747B9">
        <w:rPr>
          <w:rFonts w:ascii="Times New Roman" w:eastAsia="Times New Roman" w:hAnsi="Times New Roman" w:cs="Times New Roman"/>
          <w:sz w:val="28"/>
          <w:szCs w:val="28"/>
        </w:rPr>
        <w:t>знайшла</w:t>
      </w:r>
      <w:r w:rsidRPr="00174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6AF" w:rsidRPr="001747B9" w:rsidRDefault="00B300C3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1209" w:rsidRPr="001747B9">
        <w:rPr>
          <w:rFonts w:ascii="Times New Roman" w:eastAsia="Times New Roman" w:hAnsi="Times New Roman" w:cs="Times New Roman"/>
          <w:sz w:val="28"/>
          <w:szCs w:val="28"/>
        </w:rPr>
        <w:t xml:space="preserve">Марія Віталіївна щоб 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загубили словники</w:t>
      </w:r>
      <w:r w:rsidR="00B51209" w:rsidRPr="001747B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776AF" w:rsidRPr="001747B9" w:rsidRDefault="00A776AF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ab/>
        <w:t>Нехай у них гніздяться павуки.</w:t>
      </w:r>
    </w:p>
    <w:p w:rsidR="00A776AF" w:rsidRPr="001747B9" w:rsidRDefault="00B300C3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1209" w:rsidRPr="001747B9">
        <w:rPr>
          <w:rFonts w:ascii="Times New Roman" w:eastAsia="Times New Roman" w:hAnsi="Times New Roman" w:cs="Times New Roman"/>
          <w:sz w:val="28"/>
          <w:szCs w:val="28"/>
        </w:rPr>
        <w:t xml:space="preserve">Ірина Юріївна 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щоб сяк-так,</w:t>
      </w:r>
    </w:p>
    <w:p w:rsidR="00A776AF" w:rsidRPr="001747B9" w:rsidRDefault="00A776AF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Зібравши карти у рюкзак</w:t>
      </w:r>
      <w:r w:rsidR="00B51209" w:rsidRPr="001747B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776AF" w:rsidRPr="001747B9" w:rsidRDefault="00B51209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Пішла в пустелю чи у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 xml:space="preserve"> гори,</w:t>
      </w:r>
    </w:p>
    <w:p w:rsidR="00A776AF" w:rsidRPr="001747B9" w:rsidRDefault="00A776AF" w:rsidP="009376E6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 xml:space="preserve">Ну в </w:t>
      </w:r>
      <w:r w:rsidR="00B51209" w:rsidRPr="001747B9">
        <w:rPr>
          <w:rFonts w:ascii="Times New Roman" w:eastAsia="Times New Roman" w:hAnsi="Times New Roman" w:cs="Times New Roman"/>
          <w:sz w:val="28"/>
          <w:szCs w:val="28"/>
        </w:rPr>
        <w:t>крайнім випадку н</w:t>
      </w:r>
      <w:r w:rsidRPr="001747B9">
        <w:rPr>
          <w:rFonts w:ascii="Times New Roman" w:eastAsia="Times New Roman" w:hAnsi="Times New Roman" w:cs="Times New Roman"/>
          <w:sz w:val="28"/>
          <w:szCs w:val="28"/>
        </w:rPr>
        <w:t>а море.</w:t>
      </w:r>
    </w:p>
    <w:p w:rsidR="00A776AF" w:rsidRPr="001747B9" w:rsidRDefault="009376E6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. Щоб дощ на фізкультурі йшов</w:t>
      </w:r>
      <w:r w:rsidR="00B51209" w:rsidRPr="001747B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776AF" w:rsidRPr="001747B9" w:rsidRDefault="00B51209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Богдан, син Ігоря, кросівок  не зна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йшов,</w:t>
      </w:r>
    </w:p>
    <w:p w:rsidR="00A776AF" w:rsidRPr="001747B9" w:rsidRDefault="00A776AF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І завалився щоб спортзал,</w:t>
      </w:r>
    </w:p>
    <w:p w:rsidR="00A776AF" w:rsidRPr="001747B9" w:rsidRDefault="00A776AF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Але у нас сьогодні бал.</w:t>
      </w:r>
    </w:p>
    <w:p w:rsidR="00A776AF" w:rsidRPr="001747B9" w:rsidRDefault="009376E6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776AF" w:rsidRPr="001747B9">
        <w:rPr>
          <w:rFonts w:ascii="Times New Roman" w:eastAsia="Times New Roman" w:hAnsi="Times New Roman" w:cs="Times New Roman"/>
          <w:sz w:val="28"/>
          <w:szCs w:val="28"/>
        </w:rPr>
        <w:t>. Сьогодні день останній, день прощання</w:t>
      </w:r>
    </w:p>
    <w:p w:rsidR="00A776AF" w:rsidRPr="001747B9" w:rsidRDefault="00A776AF" w:rsidP="00A776AF">
      <w:pPr>
        <w:rPr>
          <w:rFonts w:ascii="Times New Roman" w:eastAsia="Times New Roman" w:hAnsi="Times New Roman" w:cs="Times New Roman"/>
          <w:sz w:val="28"/>
          <w:szCs w:val="28"/>
        </w:rPr>
      </w:pPr>
      <w:r w:rsidRPr="001747B9">
        <w:rPr>
          <w:rFonts w:ascii="Times New Roman" w:eastAsia="Times New Roman" w:hAnsi="Times New Roman" w:cs="Times New Roman"/>
          <w:sz w:val="28"/>
          <w:szCs w:val="28"/>
        </w:rPr>
        <w:tab/>
        <w:t>Пробачте нас за ці бажання</w:t>
      </w:r>
      <w:r w:rsidR="00B51209" w:rsidRPr="00174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820" w:rsidRPr="009376E6" w:rsidRDefault="009376E6" w:rsidP="009376E6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</w:t>
      </w:r>
      <w:r w:rsidR="00F958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958FC" w:rsidRPr="00F958FC">
        <w:rPr>
          <w:rFonts w:ascii="Times New Roman" w:hAnsi="Times New Roman" w:cs="Times New Roman"/>
          <w:b/>
          <w:color w:val="C00000"/>
          <w:sz w:val="28"/>
          <w:szCs w:val="28"/>
        </w:rPr>
        <w:t>Мелодія «Сонечко встає»</w:t>
      </w:r>
      <w:r w:rsidR="00F958FC" w:rsidRPr="00F958FC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Учителю! Весняні пекторалі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Виблискують в каштанових свічках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А ти ідеш в нові безмежні далі,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Усміхнений, із книжкою в руках.</w:t>
      </w:r>
    </w:p>
    <w:p w:rsidR="00F958FC" w:rsidRDefault="00F958FC" w:rsidP="00531548">
      <w:pPr>
        <w:rPr>
          <w:rFonts w:ascii="Times New Roman" w:hAnsi="Times New Roman" w:cs="Times New Roman"/>
          <w:sz w:val="28"/>
          <w:szCs w:val="28"/>
        </w:rPr>
      </w:pPr>
    </w:p>
    <w:p w:rsidR="00531548" w:rsidRPr="00531548" w:rsidRDefault="00531548" w:rsidP="00F958FC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Ти прокладаєш стежку таємничу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В країну світла, істини і знань.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Мрійливу юність за собою кличеш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У вихорі гарячих поривань.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Ідеш вперед до сяйва – небокраю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І сієш мрії квітами в саду.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А думи візерунками лягають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В натхненну душу, завжди молоду.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У яблуневій білій заметілі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Бентежать світ травневі скрипалі.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І день несе плоди ще недоспілі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У весняних тарелях по землі.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Така вже доля – жити і горіти,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Пророчі залишаючи сліди.</w:t>
      </w:r>
    </w:p>
    <w:p w:rsidR="00531548" w:rsidRP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Учителю! Нехай барвисті квіти</w:t>
      </w:r>
    </w:p>
    <w:p w:rsidR="00531548" w:rsidRDefault="00531548" w:rsidP="00531548">
      <w:pPr>
        <w:rPr>
          <w:rFonts w:ascii="Times New Roman" w:hAnsi="Times New Roman" w:cs="Times New Roman"/>
          <w:sz w:val="28"/>
          <w:szCs w:val="28"/>
        </w:rPr>
      </w:pPr>
      <w:r w:rsidRPr="00531548">
        <w:rPr>
          <w:rFonts w:ascii="Times New Roman" w:hAnsi="Times New Roman" w:cs="Times New Roman"/>
          <w:sz w:val="28"/>
          <w:szCs w:val="28"/>
        </w:rPr>
        <w:t>Тобі під ноги стеляться  завжди.</w:t>
      </w:r>
    </w:p>
    <w:p w:rsidR="00F958FC" w:rsidRPr="00F958FC" w:rsidRDefault="00F958FC" w:rsidP="0053154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</w:t>
      </w:r>
      <w:r w:rsidRPr="00F958FC">
        <w:rPr>
          <w:rFonts w:ascii="Times New Roman" w:hAnsi="Times New Roman" w:cs="Times New Roman"/>
          <w:b/>
          <w:color w:val="C00000"/>
          <w:sz w:val="28"/>
          <w:szCs w:val="28"/>
        </w:rPr>
        <w:t>ПІСНЯ</w:t>
      </w:r>
    </w:p>
    <w:p w:rsidR="003A0820" w:rsidRPr="00531548" w:rsidRDefault="003A0820" w:rsidP="00E17FF9">
      <w:pPr>
        <w:rPr>
          <w:rFonts w:ascii="Times New Roman" w:hAnsi="Times New Roman" w:cs="Times New Roman"/>
          <w:sz w:val="28"/>
          <w:szCs w:val="28"/>
        </w:rPr>
      </w:pPr>
    </w:p>
    <w:p w:rsidR="003A0820" w:rsidRDefault="003A0820" w:rsidP="00E17FF9">
      <w:pPr>
        <w:rPr>
          <w:rFonts w:ascii="Times New Roman" w:hAnsi="Times New Roman" w:cs="Times New Roman"/>
          <w:sz w:val="28"/>
          <w:szCs w:val="28"/>
        </w:rPr>
      </w:pPr>
    </w:p>
    <w:p w:rsidR="008C6267" w:rsidRDefault="008C6267" w:rsidP="004B4287">
      <w:pPr>
        <w:rPr>
          <w:rFonts w:ascii="Times New Roman" w:hAnsi="Times New Roman" w:cs="Times New Roman"/>
          <w:sz w:val="28"/>
          <w:szCs w:val="28"/>
        </w:rPr>
      </w:pPr>
    </w:p>
    <w:p w:rsidR="008C6267" w:rsidRDefault="008C6267" w:rsidP="004B4287">
      <w:pPr>
        <w:rPr>
          <w:rFonts w:ascii="Times New Roman" w:hAnsi="Times New Roman" w:cs="Times New Roman"/>
          <w:sz w:val="28"/>
          <w:szCs w:val="28"/>
        </w:rPr>
      </w:pPr>
    </w:p>
    <w:p w:rsidR="008C6267" w:rsidRDefault="008C6267" w:rsidP="004B4287">
      <w:pPr>
        <w:rPr>
          <w:rFonts w:ascii="Times New Roman" w:hAnsi="Times New Roman" w:cs="Times New Roman"/>
          <w:sz w:val="28"/>
          <w:szCs w:val="28"/>
        </w:rPr>
      </w:pPr>
    </w:p>
    <w:p w:rsidR="00047C1F" w:rsidRDefault="008C6267" w:rsidP="001747B9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69400D" w:rsidRPr="0069400D">
        <w:rPr>
          <w:rFonts w:ascii="Times New Roman" w:hAnsi="Times New Roman" w:cs="Times New Roman"/>
          <w:b/>
          <w:color w:val="C00000"/>
          <w:sz w:val="40"/>
          <w:szCs w:val="40"/>
        </w:rPr>
        <w:t>Струна вдячності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батькам</w:t>
      </w:r>
      <w:r w:rsidR="0069400D" w:rsidRPr="0069400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</w:p>
    <w:p w:rsidR="001747B9" w:rsidRPr="00047C1F" w:rsidRDefault="001747B9" w:rsidP="001747B9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3C531A">
        <w:rPr>
          <w:rFonts w:ascii="Times New Roman" w:hAnsi="Times New Roman" w:cs="Times New Roman"/>
          <w:sz w:val="28"/>
          <w:szCs w:val="28"/>
        </w:rPr>
        <w:t>Бринить душа, мов напнута струна,</w:t>
      </w:r>
    </w:p>
    <w:p w:rsidR="001747B9" w:rsidRPr="003C531A" w:rsidRDefault="001747B9" w:rsidP="001747B9">
      <w:pPr>
        <w:rPr>
          <w:rFonts w:ascii="Times New Roman" w:hAnsi="Times New Roman" w:cs="Times New Roman"/>
          <w:sz w:val="28"/>
          <w:szCs w:val="28"/>
        </w:rPr>
      </w:pPr>
      <w:r w:rsidRPr="003C531A">
        <w:rPr>
          <w:rFonts w:ascii="Times New Roman" w:hAnsi="Times New Roman" w:cs="Times New Roman"/>
          <w:sz w:val="28"/>
          <w:szCs w:val="28"/>
        </w:rPr>
        <w:t>торкнись її - тихесенько заграє...</w:t>
      </w:r>
    </w:p>
    <w:p w:rsidR="001747B9" w:rsidRPr="003C531A" w:rsidRDefault="001747B9" w:rsidP="001747B9">
      <w:pPr>
        <w:rPr>
          <w:rFonts w:ascii="Times New Roman" w:hAnsi="Times New Roman" w:cs="Times New Roman"/>
          <w:sz w:val="28"/>
          <w:szCs w:val="28"/>
        </w:rPr>
      </w:pPr>
      <w:r w:rsidRPr="003C531A">
        <w:rPr>
          <w:rFonts w:ascii="Times New Roman" w:hAnsi="Times New Roman" w:cs="Times New Roman"/>
          <w:sz w:val="28"/>
          <w:szCs w:val="28"/>
        </w:rPr>
        <w:t>Мелодія прозора і ясна</w:t>
      </w:r>
    </w:p>
    <w:p w:rsidR="001747B9" w:rsidRDefault="001747B9" w:rsidP="001747B9">
      <w:pPr>
        <w:rPr>
          <w:rFonts w:ascii="Times New Roman" w:hAnsi="Times New Roman" w:cs="Times New Roman"/>
          <w:sz w:val="28"/>
          <w:szCs w:val="28"/>
        </w:rPr>
      </w:pPr>
      <w:r w:rsidRPr="003C531A">
        <w:rPr>
          <w:rFonts w:ascii="Times New Roman" w:hAnsi="Times New Roman" w:cs="Times New Roman"/>
          <w:sz w:val="28"/>
          <w:szCs w:val="28"/>
        </w:rPr>
        <w:t xml:space="preserve">Ваше життя </w:t>
      </w:r>
      <w:proofErr w:type="spellStart"/>
      <w:r w:rsidRPr="003C531A">
        <w:rPr>
          <w:rFonts w:ascii="Times New Roman" w:hAnsi="Times New Roman" w:cs="Times New Roman"/>
          <w:sz w:val="28"/>
          <w:szCs w:val="28"/>
        </w:rPr>
        <w:t>серпан</w:t>
      </w:r>
      <w:proofErr w:type="spellEnd"/>
      <w:r w:rsidR="00141A7C">
        <w:rPr>
          <w:rFonts w:ascii="Times New Roman" w:hAnsi="Times New Roman" w:cs="Times New Roman"/>
          <w:sz w:val="28"/>
          <w:szCs w:val="28"/>
        </w:rPr>
        <w:t xml:space="preserve">ком </w:t>
      </w:r>
      <w:proofErr w:type="spellStart"/>
      <w:r w:rsidR="00141A7C">
        <w:rPr>
          <w:rFonts w:ascii="Times New Roman" w:hAnsi="Times New Roman" w:cs="Times New Roman"/>
          <w:sz w:val="28"/>
          <w:szCs w:val="28"/>
        </w:rPr>
        <w:t>огортає</w:t>
      </w:r>
      <w:proofErr w:type="spellEnd"/>
      <w:r w:rsidR="00141A7C">
        <w:rPr>
          <w:rFonts w:ascii="Times New Roman" w:hAnsi="Times New Roman" w:cs="Times New Roman"/>
          <w:sz w:val="28"/>
          <w:szCs w:val="28"/>
        </w:rPr>
        <w:t>.</w:t>
      </w:r>
    </w:p>
    <w:p w:rsidR="00047C1F" w:rsidRPr="00047C1F" w:rsidRDefault="00047C1F" w:rsidP="001747B9">
      <w:pPr>
        <w:rPr>
          <w:rFonts w:ascii="Times New Roman" w:hAnsi="Times New Roman" w:cs="Times New Roman"/>
          <w:sz w:val="28"/>
          <w:szCs w:val="28"/>
        </w:rPr>
      </w:pPr>
    </w:p>
    <w:p w:rsidR="00047C1F" w:rsidRPr="00047C1F" w:rsidRDefault="00047C1F" w:rsidP="001747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47C1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У цій мелодії сплелася ласка мами</w:t>
      </w:r>
    </w:p>
    <w:p w:rsidR="00047C1F" w:rsidRPr="00047C1F" w:rsidRDefault="00047C1F" w:rsidP="001747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47C1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І татова вимогливість й любов.</w:t>
      </w:r>
    </w:p>
    <w:p w:rsidR="00047C1F" w:rsidRPr="00047C1F" w:rsidRDefault="00047C1F" w:rsidP="001747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47C1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А ще у ній так ніжно забриніла</w:t>
      </w:r>
    </w:p>
    <w:p w:rsidR="00047C1F" w:rsidRDefault="00047C1F" w:rsidP="001747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47C1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Бабусі й дідуся турбота  і любов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047C1F" w:rsidRDefault="00716EC7" w:rsidP="00174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ьогодні у вас є чудова нагода хорошим словом та ніжними піснями подякувати та низько вклонитись святій материнській любові, міцному батьківському плечу.</w:t>
      </w:r>
    </w:p>
    <w:p w:rsidR="00716EC7" w:rsidRDefault="00716EC7" w:rsidP="00174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 порадіти в цю мить, що ми є, що ми живемо, що не перестає звучати мелодія роду нашого.</w:t>
      </w:r>
    </w:p>
    <w:p w:rsidR="00716EC7" w:rsidRPr="00716EC7" w:rsidRDefault="00716EC7" w:rsidP="001747B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тьки турбуються про нас усе життя, і така вже, бачте,  доля, і такий вже розумний лелека,  що приніс нас саме нашим мамі і татові. Ми ж його про це навіть не просили.</w:t>
      </w:r>
    </w:p>
    <w:p w:rsidR="001747B9" w:rsidRPr="00047C1F" w:rsidRDefault="001747B9" w:rsidP="001747B9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820" w:rsidRPr="003A0820" w:rsidRDefault="00141A7C" w:rsidP="004B4287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Діало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дочки і 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ми</w:t>
      </w:r>
      <w:proofErr w:type="spellEnd"/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вдячна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мамо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, за великий </w:t>
      </w:r>
      <w:proofErr w:type="spellStart"/>
      <w:proofErr w:type="gramStart"/>
      <w:r w:rsidRPr="00FF681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F681B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>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вклала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 давно в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долоні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>!..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За те,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щоТи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 уже немало </w:t>
      </w:r>
      <w:proofErr w:type="spellStart"/>
      <w:proofErr w:type="gramStart"/>
      <w:r w:rsidRPr="00FF681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F681B">
        <w:rPr>
          <w:rFonts w:ascii="Times New Roman" w:hAnsi="Times New Roman" w:cs="Times New Roman"/>
          <w:sz w:val="28"/>
          <w:szCs w:val="28"/>
        </w:rPr>
        <w:t>іт</w:t>
      </w:r>
      <w:proofErr w:type="spellEnd"/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Навчаєш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A7C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юну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доню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>...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дякую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 за той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вогонь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>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І за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серці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 запалила...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І за </w:t>
      </w:r>
      <w:proofErr w:type="spellStart"/>
      <w:proofErr w:type="gramStart"/>
      <w:r w:rsidRPr="00FF68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81B">
        <w:rPr>
          <w:rFonts w:ascii="Times New Roman" w:hAnsi="Times New Roman" w:cs="Times New Roman"/>
          <w:sz w:val="28"/>
          <w:szCs w:val="28"/>
        </w:rPr>
        <w:t>ідтримку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мудрість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сивих</w:t>
      </w:r>
      <w:proofErr w:type="spellEnd"/>
      <w:r w:rsidR="00141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скронь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>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lastRenderedPageBreak/>
        <w:t xml:space="preserve">За те,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вчиш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чорне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, а де -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біле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>...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Спасибі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F68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F681B">
        <w:rPr>
          <w:rFonts w:ascii="Times New Roman" w:hAnsi="Times New Roman" w:cs="Times New Roman"/>
          <w:sz w:val="28"/>
          <w:szCs w:val="28"/>
        </w:rPr>
        <w:t>ідна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! І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 нехай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Кує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 зозуля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вічно</w:t>
      </w:r>
      <w:proofErr w:type="spellEnd"/>
      <w:r w:rsidR="00141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сизокрила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>!!!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Перед Тобою я </w:t>
      </w:r>
      <w:proofErr w:type="gramStart"/>
      <w:r w:rsidRPr="00FF68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681B">
        <w:rPr>
          <w:rFonts w:ascii="Times New Roman" w:hAnsi="Times New Roman" w:cs="Times New Roman"/>
          <w:sz w:val="28"/>
          <w:szCs w:val="28"/>
        </w:rPr>
        <w:t xml:space="preserve"> боргу,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 xml:space="preserve"> знай,</w:t>
      </w:r>
    </w:p>
    <w:p w:rsidR="004B4287" w:rsidRDefault="004B4287" w:rsidP="004B42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БоТи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8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F681B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="00174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відмолила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>!..</w:t>
      </w:r>
    </w:p>
    <w:p w:rsidR="00141A7C" w:rsidRPr="00141A7C" w:rsidRDefault="00141A7C" w:rsidP="004B42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41A7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</w:t>
      </w:r>
      <w:proofErr w:type="spellStart"/>
      <w:r w:rsidRPr="00141A7C">
        <w:rPr>
          <w:rFonts w:ascii="Times New Roman" w:hAnsi="Times New Roman" w:cs="Times New Roman"/>
          <w:color w:val="C00000"/>
          <w:sz w:val="28"/>
          <w:szCs w:val="28"/>
        </w:rPr>
        <w:t>Мами</w:t>
      </w:r>
      <w:proofErr w:type="spellEnd"/>
      <w:r w:rsidRPr="00141A7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141A7C">
        <w:rPr>
          <w:rFonts w:ascii="Times New Roman" w:hAnsi="Times New Roman" w:cs="Times New Roman"/>
          <w:color w:val="C00000"/>
          <w:sz w:val="28"/>
          <w:szCs w:val="28"/>
        </w:rPr>
        <w:t>дівчаток</w:t>
      </w:r>
      <w:proofErr w:type="spellEnd"/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Я так люблю його, нічим не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передать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>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Він той, що на руках мене леліяв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Лиш тато міг мене чимдуж </w:t>
      </w:r>
      <w:proofErr w:type="spellStart"/>
      <w:r w:rsidRPr="00FF681B">
        <w:rPr>
          <w:rFonts w:ascii="Times New Roman" w:hAnsi="Times New Roman" w:cs="Times New Roman"/>
          <w:sz w:val="28"/>
          <w:szCs w:val="28"/>
        </w:rPr>
        <w:t>обнять</w:t>
      </w:r>
      <w:proofErr w:type="spellEnd"/>
      <w:r w:rsidRPr="00FF681B">
        <w:rPr>
          <w:rFonts w:ascii="Times New Roman" w:hAnsi="Times New Roman" w:cs="Times New Roman"/>
          <w:sz w:val="28"/>
          <w:szCs w:val="28"/>
        </w:rPr>
        <w:t>,</w:t>
      </w:r>
    </w:p>
    <w:p w:rsidR="004B4287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І лиш для доні про найкраще мріяв.</w:t>
      </w:r>
    </w:p>
    <w:p w:rsidR="00E722BF" w:rsidRPr="00FF681B" w:rsidRDefault="00E722BF" w:rsidP="004B4287">
      <w:pPr>
        <w:rPr>
          <w:rFonts w:ascii="Times New Roman" w:hAnsi="Times New Roman" w:cs="Times New Roman"/>
          <w:sz w:val="28"/>
          <w:szCs w:val="28"/>
        </w:rPr>
      </w:pP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Я розповім йому про успіхи свої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І в нього очі знов від щастя сяють, 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У тата руки, справді, золоті,</w:t>
      </w:r>
    </w:p>
    <w:p w:rsidR="004B4287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Він ідеал мій, той, що не зламають.</w:t>
      </w:r>
    </w:p>
    <w:p w:rsidR="00141A7C" w:rsidRDefault="00141A7C" w:rsidP="004B4287">
      <w:pPr>
        <w:rPr>
          <w:rFonts w:ascii="Times New Roman" w:hAnsi="Times New Roman" w:cs="Times New Roman"/>
          <w:sz w:val="28"/>
          <w:szCs w:val="28"/>
        </w:rPr>
      </w:pP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Увечері ми сядемо удвох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Очима мужніми подивиться на мене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Бо вберегти мене він хоче, бачить Бог,</w:t>
      </w:r>
    </w:p>
    <w:p w:rsidR="004B4287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Від помилок страшних, бо ж це життя </w:t>
      </w:r>
      <w:r>
        <w:rPr>
          <w:rFonts w:ascii="Times New Roman" w:hAnsi="Times New Roman" w:cs="Times New Roman"/>
          <w:sz w:val="28"/>
          <w:szCs w:val="28"/>
        </w:rPr>
        <w:t>шалене</w:t>
      </w:r>
    </w:p>
    <w:p w:rsidR="00E722BF" w:rsidRPr="00FF681B" w:rsidRDefault="00E722BF" w:rsidP="004B4287">
      <w:pPr>
        <w:rPr>
          <w:rFonts w:ascii="Times New Roman" w:hAnsi="Times New Roman" w:cs="Times New Roman"/>
          <w:sz w:val="28"/>
          <w:szCs w:val="28"/>
        </w:rPr>
      </w:pP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Для мене він найкращий із усіх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І по дорозі долі впевнено крокує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 xml:space="preserve">Так добре з ним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681B">
        <w:rPr>
          <w:rFonts w:ascii="Times New Roman" w:hAnsi="Times New Roman" w:cs="Times New Roman"/>
          <w:sz w:val="28"/>
          <w:szCs w:val="28"/>
        </w:rPr>
        <w:t>в кімнаті завжди сміх,</w:t>
      </w:r>
    </w:p>
    <w:p w:rsidR="004B4287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lastRenderedPageBreak/>
        <w:t>Коли мені погано –</w:t>
      </w:r>
      <w:r w:rsidR="00141A7C">
        <w:rPr>
          <w:rFonts w:ascii="Times New Roman" w:hAnsi="Times New Roman" w:cs="Times New Roman"/>
          <w:sz w:val="28"/>
          <w:szCs w:val="28"/>
        </w:rPr>
        <w:t xml:space="preserve"> </w:t>
      </w:r>
      <w:r w:rsidRPr="00FF681B">
        <w:rPr>
          <w:rFonts w:ascii="Times New Roman" w:hAnsi="Times New Roman" w:cs="Times New Roman"/>
          <w:sz w:val="28"/>
          <w:szCs w:val="28"/>
        </w:rPr>
        <w:t>він також сумує.</w:t>
      </w:r>
    </w:p>
    <w:p w:rsidR="00E722BF" w:rsidRPr="00FF681B" w:rsidRDefault="00E722BF" w:rsidP="004B4287">
      <w:pPr>
        <w:rPr>
          <w:rFonts w:ascii="Times New Roman" w:hAnsi="Times New Roman" w:cs="Times New Roman"/>
          <w:sz w:val="28"/>
          <w:szCs w:val="28"/>
        </w:rPr>
      </w:pP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Він любить серцем маму і мене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Віддасть усе за нас, я знаю, без вагань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Я так люблю його й лягаю на плече,</w:t>
      </w:r>
    </w:p>
    <w:p w:rsidR="004B4287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Бо справдилось одне з моїх бажань.</w:t>
      </w:r>
    </w:p>
    <w:p w:rsidR="00E722BF" w:rsidRPr="00FF681B" w:rsidRDefault="00E722BF" w:rsidP="004B4287">
      <w:pPr>
        <w:rPr>
          <w:rFonts w:ascii="Times New Roman" w:hAnsi="Times New Roman" w:cs="Times New Roman"/>
          <w:sz w:val="28"/>
          <w:szCs w:val="28"/>
        </w:rPr>
      </w:pP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Він завжди поряд і мене цілує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Я з ним нічого в світі не боюсь,</w:t>
      </w:r>
    </w:p>
    <w:p w:rsidR="004B4287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Він тато мій і я його ціную,</w:t>
      </w:r>
      <w:r w:rsidR="00141A7C">
        <w:rPr>
          <w:rFonts w:ascii="Times New Roman" w:hAnsi="Times New Roman" w:cs="Times New Roman"/>
          <w:sz w:val="28"/>
          <w:szCs w:val="28"/>
        </w:rPr>
        <w:t xml:space="preserve"> </w:t>
      </w:r>
      <w:r w:rsidRPr="00FF681B">
        <w:rPr>
          <w:rFonts w:ascii="Times New Roman" w:hAnsi="Times New Roman" w:cs="Times New Roman"/>
          <w:sz w:val="28"/>
          <w:szCs w:val="28"/>
        </w:rPr>
        <w:t>Найкращий, найрідніший мій татусь.</w:t>
      </w:r>
    </w:p>
    <w:p w:rsidR="00E722BF" w:rsidRPr="00FF681B" w:rsidRDefault="00E722BF" w:rsidP="004B4287">
      <w:pPr>
        <w:rPr>
          <w:rFonts w:ascii="Times New Roman" w:hAnsi="Times New Roman" w:cs="Times New Roman"/>
          <w:sz w:val="28"/>
          <w:szCs w:val="28"/>
        </w:rPr>
      </w:pP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І я тримаю ту довіру, що між нами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Десь там далеко у своїй душі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І найсвятіше пронесу з роками,</w:t>
      </w:r>
    </w:p>
    <w:p w:rsidR="004B4287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Цим почуттям нема ніякої ціни.</w:t>
      </w:r>
    </w:p>
    <w:p w:rsidR="00E722BF" w:rsidRPr="00FF681B" w:rsidRDefault="00E722BF" w:rsidP="004B4287">
      <w:pPr>
        <w:rPr>
          <w:rFonts w:ascii="Times New Roman" w:hAnsi="Times New Roman" w:cs="Times New Roman"/>
          <w:sz w:val="28"/>
          <w:szCs w:val="28"/>
        </w:rPr>
      </w:pP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дивлячись у вічі, </w:t>
      </w:r>
      <w:r w:rsidRPr="00FF681B">
        <w:rPr>
          <w:rFonts w:ascii="Times New Roman" w:hAnsi="Times New Roman" w:cs="Times New Roman"/>
          <w:sz w:val="28"/>
          <w:szCs w:val="28"/>
        </w:rPr>
        <w:t>промо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681B">
        <w:rPr>
          <w:rFonts w:ascii="Times New Roman" w:hAnsi="Times New Roman" w:cs="Times New Roman"/>
          <w:sz w:val="28"/>
          <w:szCs w:val="28"/>
        </w:rPr>
        <w:t>ю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Спасибі за турботу, я скажу тобі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За те, що виховав в мені людину добру,</w:t>
      </w:r>
    </w:p>
    <w:p w:rsidR="004B4287" w:rsidRPr="00FF681B" w:rsidRDefault="004B4287" w:rsidP="004B4287">
      <w:pPr>
        <w:rPr>
          <w:rFonts w:ascii="Times New Roman" w:hAnsi="Times New Roman" w:cs="Times New Roman"/>
          <w:sz w:val="28"/>
          <w:szCs w:val="28"/>
        </w:rPr>
      </w:pPr>
      <w:r w:rsidRPr="00FF681B">
        <w:rPr>
          <w:rFonts w:ascii="Times New Roman" w:hAnsi="Times New Roman" w:cs="Times New Roman"/>
          <w:sz w:val="28"/>
          <w:szCs w:val="28"/>
        </w:rPr>
        <w:t>За те, що ти найкращий тато у житті!!!</w:t>
      </w:r>
      <w:bookmarkStart w:id="0" w:name="_GoBack"/>
      <w:bookmarkEnd w:id="0"/>
    </w:p>
    <w:p w:rsidR="00151E3A" w:rsidRPr="003C531A" w:rsidRDefault="00151E3A" w:rsidP="00E17FF9">
      <w:pPr>
        <w:rPr>
          <w:rFonts w:ascii="Times New Roman" w:hAnsi="Times New Roman" w:cs="Times New Roman"/>
          <w:sz w:val="28"/>
          <w:szCs w:val="28"/>
        </w:rPr>
      </w:pPr>
    </w:p>
    <w:p w:rsidR="00151E3A" w:rsidRPr="003C531A" w:rsidRDefault="00151E3A" w:rsidP="00E17FF9">
      <w:pPr>
        <w:rPr>
          <w:rFonts w:ascii="Times New Roman" w:hAnsi="Times New Roman" w:cs="Times New Roman"/>
          <w:sz w:val="28"/>
          <w:szCs w:val="28"/>
        </w:rPr>
      </w:pPr>
    </w:p>
    <w:p w:rsidR="00151E3A" w:rsidRPr="003C531A" w:rsidRDefault="00151E3A" w:rsidP="00E17FF9">
      <w:pPr>
        <w:rPr>
          <w:rFonts w:ascii="Times New Roman" w:hAnsi="Times New Roman" w:cs="Times New Roman"/>
          <w:sz w:val="28"/>
          <w:szCs w:val="28"/>
        </w:rPr>
      </w:pPr>
    </w:p>
    <w:p w:rsidR="00E17FF9" w:rsidRDefault="00830F00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є мама ниткою роки</w:t>
      </w:r>
    </w:p>
    <w:p w:rsidR="00830F00" w:rsidRDefault="00830F00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отні, проколюючи рани.</w:t>
      </w:r>
    </w:p>
    <w:p w:rsidR="00830F00" w:rsidRDefault="00830F00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помітно, ніби із туману,</w:t>
      </w:r>
    </w:p>
    <w:p w:rsidR="00830F00" w:rsidRDefault="00830F00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C259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вляються то квіти, то птахи.</w:t>
      </w:r>
    </w:p>
    <w:p w:rsidR="00830F00" w:rsidRDefault="00830F00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F00" w:rsidRDefault="00830F00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злічиш кольорів і хрест дрібний,</w:t>
      </w:r>
    </w:p>
    <w:p w:rsidR="00830F00" w:rsidRDefault="00830F00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ловиш слів у тихій пісні мами…</w:t>
      </w:r>
    </w:p>
    <w:p w:rsidR="00830F00" w:rsidRDefault="00830F00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швидко сутеніє і тумани</w:t>
      </w:r>
    </w:p>
    <w:p w:rsidR="00830F00" w:rsidRDefault="00830F00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ають спати наш садок старий.</w:t>
      </w:r>
    </w:p>
    <w:p w:rsidR="00830F00" w:rsidRDefault="00830F00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ма шиє довгі вечори…</w:t>
      </w:r>
    </w:p>
    <w:p w:rsidR="00F958FC" w:rsidRDefault="00F958FC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FF9" w:rsidRDefault="00E722BF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ивала мати вишивки крилаті,</w:t>
      </w:r>
    </w:p>
    <w:p w:rsidR="00E722BF" w:rsidRDefault="00E722BF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ви позичала у весни,</w:t>
      </w:r>
    </w:p>
    <w:p w:rsidR="00E722BF" w:rsidRDefault="00E722BF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були щасливі, до людей привітні</w:t>
      </w:r>
    </w:p>
    <w:p w:rsidR="00E722BF" w:rsidRDefault="00E722BF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ї любі діти – доньки і сини.</w:t>
      </w:r>
    </w:p>
    <w:p w:rsidR="00E722BF" w:rsidRDefault="00E722BF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BF" w:rsidRDefault="00E722BF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ивки крилаті – обереги хатні.</w:t>
      </w:r>
    </w:p>
    <w:p w:rsidR="00E722BF" w:rsidRDefault="00E722BF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ітей – дороги у широкий світ.</w:t>
      </w:r>
    </w:p>
    <w:p w:rsidR="00E722BF" w:rsidRDefault="00E722BF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ивки крилаті – обереги хатні</w:t>
      </w:r>
    </w:p>
    <w:p w:rsidR="00E722BF" w:rsidRDefault="00E722BF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дітьми мандрують у незнаний світ.</w:t>
      </w:r>
    </w:p>
    <w:p w:rsidR="00E722BF" w:rsidRDefault="00E722BF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BF" w:rsidRDefault="00DA4015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ивки крилаті в будні та у свята – </w:t>
      </w:r>
    </w:p>
    <w:p w:rsidR="00DA4015" w:rsidRDefault="009376E6" w:rsidP="0029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ги мами</w:t>
      </w:r>
      <w:r w:rsidR="00DA4015">
        <w:rPr>
          <w:rFonts w:ascii="Times New Roman" w:hAnsi="Times New Roman" w:cs="Times New Roman"/>
          <w:sz w:val="28"/>
          <w:szCs w:val="28"/>
        </w:rPr>
        <w:t xml:space="preserve"> на усе життя.</w:t>
      </w: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ивки крилаті - в будні та у свята –</w:t>
      </w: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а молитва тиха і свята.</w:t>
      </w: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уть всі до серця обереги неньки,</w:t>
      </w: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чувають рук її тепло.</w:t>
      </w: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пішать додому, до рідної мами</w:t>
      </w: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ого дитинства росяне село.</w:t>
      </w: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ивки крилаті – обереги хатні.</w:t>
      </w: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існо вітають диво – квітом нас.</w:t>
      </w: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ж молитву щи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ес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Бога</w:t>
      </w:r>
    </w:p>
    <w:p w:rsidR="00DA4015" w:rsidRDefault="00DA4015" w:rsidP="00DA4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матуся довго ще чекала нас.</w:t>
      </w:r>
    </w:p>
    <w:p w:rsidR="00DA4015" w:rsidRDefault="00DA4015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1A7C" w:rsidRPr="00D6570F" w:rsidRDefault="00141A7C" w:rsidP="00141A7C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</w:t>
      </w:r>
      <w:r w:rsidRPr="00D6570F">
        <w:rPr>
          <w:rFonts w:ascii="Times New Roman" w:hAnsi="Times New Roman" w:cs="Times New Roman"/>
          <w:b/>
          <w:color w:val="C00000"/>
          <w:sz w:val="40"/>
          <w:szCs w:val="40"/>
        </w:rPr>
        <w:t>Молитва</w:t>
      </w:r>
    </w:p>
    <w:p w:rsidR="00141A7C" w:rsidRDefault="00141A7C" w:rsidP="00141A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шепочу Господню молитву і котяться сльози.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діток наших минуть злі й жорстокі морози,</w:t>
      </w:r>
    </w:p>
    <w:p w:rsidR="00141A7C" w:rsidRDefault="00141A7C" w:rsidP="00141A7C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1A7C" w:rsidRDefault="00141A7C" w:rsidP="00141A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їх не торкнуться слова і підступні, й лукаві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буде їм поміч від Бога у кожний їх справі.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A7C" w:rsidRDefault="00141A7C" w:rsidP="00141A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Матінку Божу благаю: О світу Царице!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завжди усміхнені були їх лиця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A7C" w:rsidRDefault="00141A7C" w:rsidP="00141A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ий омофором своїм від злоби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сті</w:t>
      </w:r>
      <w:proofErr w:type="spellEnd"/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зкриті долоньки насип їм по пригорщі щастя.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A7C" w:rsidRDefault="00141A7C" w:rsidP="00141A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итва рятує і молюся я: Милий Спасе!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</w:t>
      </w:r>
      <w:r w:rsidRPr="00141A7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сьогодні крихке дуже наше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тілу опори, а душам пошли благодаті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лагоди, й миру усім в кожній хаті.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A7C" w:rsidRDefault="00141A7C" w:rsidP="00141A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итва лікує і прошу я так не багато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ірого будня краплинку маленького свята,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рукам, а серцям співчуття і любові,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ги, розради, підтримки у кожному слові.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A7C" w:rsidRDefault="00141A7C" w:rsidP="00141A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и нас, Боже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огось забагато,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всі ми – земні, та високе звання у нас – Мати.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A7C" w:rsidRDefault="00141A7C" w:rsidP="00141A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щиру молитву до Тебе, Всевишні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єм</w:t>
      </w:r>
      <w:proofErr w:type="spellEnd"/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ласки твоєї , і захисту ді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ає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1A7C" w:rsidRDefault="00141A7C" w:rsidP="00141A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A7C" w:rsidRPr="003C531A" w:rsidRDefault="00141A7C" w:rsidP="00141A7C">
      <w:pPr>
        <w:rPr>
          <w:rFonts w:ascii="Times New Roman" w:hAnsi="Times New Roman" w:cs="Times New Roman"/>
          <w:sz w:val="28"/>
          <w:szCs w:val="28"/>
        </w:rPr>
      </w:pPr>
    </w:p>
    <w:p w:rsidR="00E17FF9" w:rsidRDefault="00E17FF9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FF9" w:rsidRDefault="00E17FF9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FF9" w:rsidRDefault="00E17FF9" w:rsidP="00290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70F" w:rsidRDefault="00D6570F" w:rsidP="00D6570F">
      <w:r>
        <w:t>Друга струна – струна дитинства,</w:t>
      </w:r>
    </w:p>
    <w:p w:rsidR="00D6570F" w:rsidRDefault="00D6570F" w:rsidP="00D6570F">
      <w:r>
        <w:t>що нагадає безтурботний час.</w:t>
      </w:r>
    </w:p>
    <w:p w:rsidR="00D6570F" w:rsidRDefault="00D6570F" w:rsidP="00D6570F">
      <w:r>
        <w:t>Вона казкова, промениста</w:t>
      </w:r>
    </w:p>
    <w:p w:rsidR="00D6570F" w:rsidRDefault="00D6570F" w:rsidP="00D6570F">
      <w:r>
        <w:t>В дитячі роки хоч на мить поверне нас.</w:t>
      </w:r>
    </w:p>
    <w:p w:rsidR="00D6570F" w:rsidRDefault="00D6570F" w:rsidP="00D6570F"/>
    <w:p w:rsidR="00D6570F" w:rsidRDefault="00D6570F" w:rsidP="00D6570F">
      <w:r>
        <w:t>А струна третя вдячністю повита</w:t>
      </w:r>
    </w:p>
    <w:p w:rsidR="00D6570F" w:rsidRDefault="00D6570F" w:rsidP="00D6570F">
      <w:r>
        <w:t>І ласкою огорне ніжно вас</w:t>
      </w:r>
    </w:p>
    <w:p w:rsidR="00D6570F" w:rsidRDefault="00D6570F" w:rsidP="00D6570F">
      <w:r>
        <w:t>В її мелодії звучить тихенько: мама, тато, вчитель.</w:t>
      </w:r>
    </w:p>
    <w:p w:rsidR="00D6570F" w:rsidRDefault="00D6570F" w:rsidP="00D6570F">
      <w:r>
        <w:t>Мелодія звучить й благословляє нас.</w:t>
      </w:r>
    </w:p>
    <w:p w:rsidR="00D6570F" w:rsidRDefault="00D6570F" w:rsidP="00D6570F"/>
    <w:p w:rsidR="00D6570F" w:rsidRDefault="00D6570F" w:rsidP="00D6570F">
      <w:r>
        <w:t>Струна четверта сповнена надії</w:t>
      </w:r>
    </w:p>
    <w:p w:rsidR="00D6570F" w:rsidRDefault="00D6570F" w:rsidP="00D6570F">
      <w:r>
        <w:lastRenderedPageBreak/>
        <w:t>І віри в себе, все на світі знає.</w:t>
      </w:r>
    </w:p>
    <w:p w:rsidR="00D6570F" w:rsidRDefault="00D6570F" w:rsidP="00D6570F">
      <w:r>
        <w:t>І понеслись до зір всі сокровенні мрії</w:t>
      </w:r>
    </w:p>
    <w:p w:rsidR="00E17FF9" w:rsidRDefault="00D6570F" w:rsidP="00BF74F2">
      <w:r>
        <w:t>І юність в вальсі закружляє.</w:t>
      </w:r>
    </w:p>
    <w:p w:rsidR="001747B9" w:rsidRPr="003A0820" w:rsidRDefault="001747B9" w:rsidP="001747B9">
      <w:pPr>
        <w:rPr>
          <w:rFonts w:ascii="Times New Roman" w:hAnsi="Times New Roman" w:cs="Times New Roman"/>
          <w:sz w:val="28"/>
          <w:szCs w:val="28"/>
        </w:rPr>
      </w:pPr>
      <w:r w:rsidRPr="003A0820">
        <w:rPr>
          <w:rFonts w:ascii="Times New Roman" w:hAnsi="Times New Roman" w:cs="Times New Roman"/>
          <w:sz w:val="28"/>
          <w:szCs w:val="28"/>
        </w:rPr>
        <w:t>Долоні мамині і донечки сплелись</w:t>
      </w:r>
    </w:p>
    <w:p w:rsidR="001747B9" w:rsidRPr="003A0820" w:rsidRDefault="001747B9" w:rsidP="001747B9">
      <w:pPr>
        <w:rPr>
          <w:rFonts w:ascii="Times New Roman" w:hAnsi="Times New Roman" w:cs="Times New Roman"/>
          <w:sz w:val="28"/>
          <w:szCs w:val="28"/>
        </w:rPr>
      </w:pPr>
      <w:r w:rsidRPr="003A0820">
        <w:rPr>
          <w:rFonts w:ascii="Times New Roman" w:hAnsi="Times New Roman" w:cs="Times New Roman"/>
          <w:sz w:val="28"/>
          <w:szCs w:val="28"/>
        </w:rPr>
        <w:t>В долоні татовій долоня сина.</w:t>
      </w:r>
    </w:p>
    <w:p w:rsidR="001747B9" w:rsidRPr="003A0820" w:rsidRDefault="001747B9" w:rsidP="001747B9">
      <w:pPr>
        <w:rPr>
          <w:rFonts w:ascii="Times New Roman" w:hAnsi="Times New Roman" w:cs="Times New Roman"/>
          <w:sz w:val="28"/>
          <w:szCs w:val="28"/>
        </w:rPr>
      </w:pPr>
      <w:r w:rsidRPr="003A0820">
        <w:rPr>
          <w:rFonts w:ascii="Times New Roman" w:hAnsi="Times New Roman" w:cs="Times New Roman"/>
          <w:sz w:val="28"/>
          <w:szCs w:val="28"/>
        </w:rPr>
        <w:t>Усі надії в колі цім переплелись</w:t>
      </w:r>
    </w:p>
    <w:p w:rsidR="001747B9" w:rsidRPr="003A0820" w:rsidRDefault="001747B9" w:rsidP="001747B9">
      <w:pPr>
        <w:rPr>
          <w:rFonts w:ascii="Times New Roman" w:hAnsi="Times New Roman" w:cs="Times New Roman"/>
          <w:sz w:val="28"/>
          <w:szCs w:val="28"/>
        </w:rPr>
      </w:pPr>
      <w:r w:rsidRPr="003A0820">
        <w:rPr>
          <w:rFonts w:ascii="Times New Roman" w:hAnsi="Times New Roman" w:cs="Times New Roman"/>
          <w:sz w:val="28"/>
          <w:szCs w:val="28"/>
        </w:rPr>
        <w:t>З’єдналася велика вся родина</w:t>
      </w:r>
    </w:p>
    <w:p w:rsidR="00BF74F2" w:rsidRDefault="00BF74F2" w:rsidP="00BF74F2"/>
    <w:p w:rsidR="009F6C2E" w:rsidRDefault="00FD5F39" w:rsidP="00BF74F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</w:t>
      </w:r>
    </w:p>
    <w:p w:rsidR="009F6C2E" w:rsidRDefault="009F6C2E" w:rsidP="00BF74F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F6C2E" w:rsidRDefault="009F6C2E" w:rsidP="00BF74F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74F2" w:rsidRDefault="00FD5F39" w:rsidP="00BF74F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F6C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</w:t>
      </w:r>
      <w:r w:rsidRPr="00141A7C">
        <w:rPr>
          <w:rFonts w:ascii="Times New Roman" w:hAnsi="Times New Roman" w:cs="Times New Roman"/>
          <w:b/>
          <w:color w:val="C00000"/>
          <w:sz w:val="28"/>
          <w:szCs w:val="28"/>
        </w:rPr>
        <w:t>З</w:t>
      </w:r>
      <w:r w:rsidR="00141A7C" w:rsidRPr="00141A7C">
        <w:rPr>
          <w:rFonts w:ascii="Times New Roman" w:hAnsi="Times New Roman" w:cs="Times New Roman"/>
          <w:b/>
          <w:color w:val="C00000"/>
          <w:sz w:val="28"/>
          <w:szCs w:val="28"/>
        </w:rPr>
        <w:t>акінчення</w:t>
      </w:r>
    </w:p>
    <w:p w:rsidR="003E797A" w:rsidRDefault="003E797A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артитур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чного буття,</w:t>
      </w:r>
    </w:p>
    <w:p w:rsidR="003E797A" w:rsidRDefault="003E797A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ку ніколи двічі не зіграти,</w:t>
      </w:r>
    </w:p>
    <w:p w:rsidR="003E797A" w:rsidRDefault="003E797A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дні, яким судилось забуття, </w:t>
      </w:r>
    </w:p>
    <w:p w:rsidR="003E797A" w:rsidRPr="003E797A" w:rsidRDefault="003E797A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є прекрасні, неповторні свята</w:t>
      </w:r>
    </w:p>
    <w:p w:rsidR="00FD5F39" w:rsidRDefault="003E797A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. 1. </w:t>
      </w:r>
      <w:r w:rsidR="00FD5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</w:t>
      </w:r>
      <w:r w:rsidR="00FD5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уй так, скрипко, не співай тужливо – </w:t>
      </w:r>
    </w:p>
    <w:p w:rsidR="00FD5F39" w:rsidRDefault="00FD5F39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твої струни  смут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овля</w:t>
      </w:r>
      <w:proofErr w:type="spellEnd"/>
      <w:r w:rsidR="003E79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F39" w:rsidRDefault="00FD5F39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тривож нам душу плачем жалісливим,</w:t>
      </w:r>
    </w:p>
    <w:p w:rsidR="00FD5F39" w:rsidRDefault="00FD5F39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м, що шматує серце скрипаля.</w:t>
      </w:r>
    </w:p>
    <w:p w:rsidR="00FD5F39" w:rsidRDefault="00FD5F39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F39" w:rsidRDefault="003E797A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2. </w:t>
      </w:r>
      <w:r w:rsidR="00FD5F39">
        <w:rPr>
          <w:rFonts w:ascii="Times New Roman" w:hAnsi="Times New Roman" w:cs="Times New Roman"/>
          <w:color w:val="000000" w:themeColor="text1"/>
          <w:sz w:val="28"/>
          <w:szCs w:val="28"/>
        </w:rPr>
        <w:t>Чого ж ти страждаєш – не сумуй, не треба.</w:t>
      </w:r>
    </w:p>
    <w:p w:rsidR="00FD5F39" w:rsidRDefault="00FD5F39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іт такий прекрасний, стільки в нім добра.</w:t>
      </w:r>
    </w:p>
    <w:p w:rsidR="00FD5F39" w:rsidRDefault="00FD5F39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півай веселу, глянь навколо себе,</w:t>
      </w:r>
    </w:p>
    <w:p w:rsidR="00FD5F39" w:rsidRDefault="00FD5F39" w:rsidP="00BF74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чиш, уже сяє в</w:t>
      </w:r>
      <w:r w:rsidR="00206078">
        <w:rPr>
          <w:rFonts w:ascii="Times New Roman" w:hAnsi="Times New Roman" w:cs="Times New Roman"/>
          <w:color w:val="000000" w:themeColor="text1"/>
          <w:sz w:val="28"/>
          <w:szCs w:val="28"/>
        </w:rPr>
        <w:t>рані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 зоря.</w:t>
      </w:r>
    </w:p>
    <w:p w:rsidR="00CA0E9D" w:rsidRPr="00206078" w:rsidRDefault="00CA0E9D" w:rsidP="00CA0E9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0607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мелодія</w:t>
      </w:r>
    </w:p>
    <w:p w:rsidR="00E17FF9" w:rsidRDefault="00CA0E9D" w:rsidP="00CA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ави сонячної скрипки</w:t>
      </w:r>
    </w:p>
    <w:p w:rsidR="00CA0E9D" w:rsidRDefault="00CA0E9D" w:rsidP="00CA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уші лунають хай завжди.</w:t>
      </w:r>
    </w:p>
    <w:p w:rsidR="00CA0E9D" w:rsidRDefault="00CA0E9D" w:rsidP="00CA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 нагадають дні прекрасні,</w:t>
      </w:r>
    </w:p>
    <w:p w:rsidR="00CA0E9D" w:rsidRDefault="00CA0E9D" w:rsidP="00CA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Що в школі разом провели.</w:t>
      </w:r>
    </w:p>
    <w:p w:rsidR="00DD0C40" w:rsidRPr="00DD0C40" w:rsidRDefault="00DD0C40" w:rsidP="00DD0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D0C40" w:rsidRPr="00DD0C40" w:rsidSect="00C80E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7BD"/>
    <w:multiLevelType w:val="hybridMultilevel"/>
    <w:tmpl w:val="B34AC6B2"/>
    <w:lvl w:ilvl="0" w:tplc="E57EBFA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0102B24"/>
    <w:multiLevelType w:val="hybridMultilevel"/>
    <w:tmpl w:val="E264B5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A7773"/>
    <w:multiLevelType w:val="hybridMultilevel"/>
    <w:tmpl w:val="71FC2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520FB"/>
    <w:multiLevelType w:val="hybridMultilevel"/>
    <w:tmpl w:val="A9640B62"/>
    <w:lvl w:ilvl="0" w:tplc="C494D74A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40"/>
    <w:rsid w:val="00011E15"/>
    <w:rsid w:val="00013616"/>
    <w:rsid w:val="00047C1F"/>
    <w:rsid w:val="00077488"/>
    <w:rsid w:val="000873B3"/>
    <w:rsid w:val="000F7F4B"/>
    <w:rsid w:val="00122D49"/>
    <w:rsid w:val="00141A7C"/>
    <w:rsid w:val="00151E3A"/>
    <w:rsid w:val="001747B9"/>
    <w:rsid w:val="001A3F28"/>
    <w:rsid w:val="00206078"/>
    <w:rsid w:val="0022558D"/>
    <w:rsid w:val="00263AE1"/>
    <w:rsid w:val="0029008D"/>
    <w:rsid w:val="002D7E69"/>
    <w:rsid w:val="002F53EC"/>
    <w:rsid w:val="003336D1"/>
    <w:rsid w:val="003A0820"/>
    <w:rsid w:val="003C531A"/>
    <w:rsid w:val="003E797A"/>
    <w:rsid w:val="00423428"/>
    <w:rsid w:val="004964CF"/>
    <w:rsid w:val="004B4287"/>
    <w:rsid w:val="004C0247"/>
    <w:rsid w:val="00531548"/>
    <w:rsid w:val="0059662B"/>
    <w:rsid w:val="005B6B1C"/>
    <w:rsid w:val="00646BF2"/>
    <w:rsid w:val="00670A3A"/>
    <w:rsid w:val="00673D0F"/>
    <w:rsid w:val="0069400D"/>
    <w:rsid w:val="00716EC7"/>
    <w:rsid w:val="0073599C"/>
    <w:rsid w:val="007363FE"/>
    <w:rsid w:val="00737593"/>
    <w:rsid w:val="00752FB2"/>
    <w:rsid w:val="007F3FF5"/>
    <w:rsid w:val="00814AB5"/>
    <w:rsid w:val="00830F00"/>
    <w:rsid w:val="00874EE7"/>
    <w:rsid w:val="008C6267"/>
    <w:rsid w:val="00920405"/>
    <w:rsid w:val="009376E6"/>
    <w:rsid w:val="00941DAE"/>
    <w:rsid w:val="00967D72"/>
    <w:rsid w:val="009F6C2E"/>
    <w:rsid w:val="00A01723"/>
    <w:rsid w:val="00A776AF"/>
    <w:rsid w:val="00A91D70"/>
    <w:rsid w:val="00A9271A"/>
    <w:rsid w:val="00AB72A0"/>
    <w:rsid w:val="00AF3C57"/>
    <w:rsid w:val="00B16494"/>
    <w:rsid w:val="00B300C3"/>
    <w:rsid w:val="00B51209"/>
    <w:rsid w:val="00BF642C"/>
    <w:rsid w:val="00BF74F2"/>
    <w:rsid w:val="00C80E6D"/>
    <w:rsid w:val="00CA0E9D"/>
    <w:rsid w:val="00CD4BCB"/>
    <w:rsid w:val="00D33252"/>
    <w:rsid w:val="00D6570F"/>
    <w:rsid w:val="00D73CE6"/>
    <w:rsid w:val="00DA4015"/>
    <w:rsid w:val="00DD0C40"/>
    <w:rsid w:val="00E17FF9"/>
    <w:rsid w:val="00E409ED"/>
    <w:rsid w:val="00E722BF"/>
    <w:rsid w:val="00E91D54"/>
    <w:rsid w:val="00ED6652"/>
    <w:rsid w:val="00EF2918"/>
    <w:rsid w:val="00F958FC"/>
    <w:rsid w:val="00FB4F61"/>
    <w:rsid w:val="00FC2597"/>
    <w:rsid w:val="00FD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7105-1786-4064-9E13-3AF106F8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аничние</dc:creator>
  <cp:lastModifiedBy>RePack by Diakov</cp:lastModifiedBy>
  <cp:revision>3</cp:revision>
  <cp:lastPrinted>2016-05-19T08:45:00Z</cp:lastPrinted>
  <dcterms:created xsi:type="dcterms:W3CDTF">2016-05-19T10:36:00Z</dcterms:created>
  <dcterms:modified xsi:type="dcterms:W3CDTF">2016-05-19T10:36:00Z</dcterms:modified>
</cp:coreProperties>
</file>